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AU"/>
        </w:rPr>
        <w:id w:val="1621871311"/>
        <w:docPartObj>
          <w:docPartGallery w:val="Cover Pages"/>
          <w:docPartUnique/>
        </w:docPartObj>
      </w:sdtPr>
      <w:sdtContent>
        <w:p w14:paraId="280EBFEB" w14:textId="0E9E2CAF" w:rsidR="0010522D" w:rsidRDefault="0010522D">
          <w:pPr>
            <w:pStyle w:val="NoSpacing"/>
            <w:rPr>
              <w:rFonts w:eastAsiaTheme="minorHAnsi"/>
              <w:lang w:val="en-AU"/>
            </w:rPr>
          </w:pPr>
        </w:p>
        <w:p w14:paraId="603D1D3A" w14:textId="786A447A" w:rsidR="0010522D" w:rsidRDefault="0010522D" w:rsidP="0010522D"/>
        <w:p w14:paraId="76A43AA6" w14:textId="61687370" w:rsidR="0010522D" w:rsidRDefault="0010522D">
          <w:pPr>
            <w:rPr>
              <w:rFonts w:eastAsiaTheme="minorEastAsia"/>
              <w:lang w:val="en-US"/>
            </w:rPr>
          </w:pPr>
        </w:p>
        <w:p w14:paraId="264C53B9" w14:textId="239718EE" w:rsidR="008E6A8E" w:rsidRDefault="008E6A8E">
          <w:pPr>
            <w:pStyle w:val="NoSpacing"/>
          </w:pPr>
          <w:r>
            <w:rPr>
              <w:noProof/>
            </w:rPr>
            <mc:AlternateContent>
              <mc:Choice Requires="wpg">
                <w:drawing>
                  <wp:anchor distT="0" distB="0" distL="114300" distR="114300" simplePos="0" relativeHeight="251659264" behindDoc="1" locked="0" layoutInCell="1" allowOverlap="1" wp14:anchorId="5934A271" wp14:editId="5348B8C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1F2E9E8" w14:textId="6DBAC7B6" w:rsidR="00420ADA" w:rsidRDefault="00420ADA">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34A27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1F2E9E8" w14:textId="6DBAC7B6" w:rsidR="00420ADA" w:rsidRDefault="00420AD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AD20542" wp14:editId="548A0B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72F0C" w14:textId="1EE1C329" w:rsidR="00420AD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20ADA">
                                      <w:rPr>
                                        <w:rFonts w:asciiTheme="majorHAnsi" w:eastAsiaTheme="majorEastAsia" w:hAnsiTheme="majorHAnsi" w:cstheme="majorBidi"/>
                                        <w:color w:val="262626" w:themeColor="text1" w:themeTint="D9"/>
                                        <w:sz w:val="72"/>
                                        <w:szCs w:val="72"/>
                                      </w:rPr>
                                      <w:t>System and Object Design Proposal</w:t>
                                    </w:r>
                                  </w:sdtContent>
                                </w:sdt>
                              </w:p>
                              <w:p w14:paraId="7394ADBB" w14:textId="493B6FC4" w:rsidR="00420AD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20ADA">
                                      <w:rPr>
                                        <w:color w:val="404040" w:themeColor="text1" w:themeTint="BF"/>
                                        <w:sz w:val="36"/>
                                        <w:szCs w:val="36"/>
                                      </w:rPr>
                                      <w:t>Pearly Gates Cemetery and Crematoriu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AD20542"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9B72F0C" w14:textId="1EE1C329" w:rsidR="00420AD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20ADA">
                                <w:rPr>
                                  <w:rFonts w:asciiTheme="majorHAnsi" w:eastAsiaTheme="majorEastAsia" w:hAnsiTheme="majorHAnsi" w:cstheme="majorBidi"/>
                                  <w:color w:val="262626" w:themeColor="text1" w:themeTint="D9"/>
                                  <w:sz w:val="72"/>
                                  <w:szCs w:val="72"/>
                                </w:rPr>
                                <w:t>System and Object Design Proposal</w:t>
                              </w:r>
                            </w:sdtContent>
                          </w:sdt>
                        </w:p>
                        <w:p w14:paraId="7394ADBB" w14:textId="493B6FC4" w:rsidR="00420AD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20ADA">
                                <w:rPr>
                                  <w:color w:val="404040" w:themeColor="text1" w:themeTint="BF"/>
                                  <w:sz w:val="36"/>
                                  <w:szCs w:val="36"/>
                                </w:rPr>
                                <w:t>Pearly Gates Cemetery and Crematorium</w:t>
                              </w:r>
                            </w:sdtContent>
                          </w:sdt>
                        </w:p>
                      </w:txbxContent>
                    </v:textbox>
                    <w10:wrap anchorx="page" anchory="page"/>
                  </v:shape>
                </w:pict>
              </mc:Fallback>
            </mc:AlternateContent>
          </w:r>
        </w:p>
        <w:p w14:paraId="3F8E0250" w14:textId="7ED682D6" w:rsidR="008E6A8E" w:rsidRDefault="008E6A8E">
          <w:r>
            <w:br w:type="page"/>
          </w:r>
        </w:p>
      </w:sdtContent>
    </w:sdt>
    <w:p w14:paraId="456C6944" w14:textId="66AF97BD" w:rsidR="009A38CE" w:rsidRDefault="008E6A8E" w:rsidP="009A38CE">
      <w:pPr>
        <w:pStyle w:val="Heading1"/>
      </w:pPr>
      <w:r>
        <w:rPr>
          <w:noProof/>
        </w:rPr>
        <w:lastRenderedPageBreak/>
        <w:drawing>
          <wp:anchor distT="0" distB="0" distL="114300" distR="114300" simplePos="0" relativeHeight="251662336" behindDoc="0" locked="0" layoutInCell="1" allowOverlap="1" wp14:anchorId="492FF847" wp14:editId="4760A1AC">
            <wp:simplePos x="0" y="0"/>
            <wp:positionH relativeFrom="margin">
              <wp:posOffset>102235</wp:posOffset>
            </wp:positionH>
            <wp:positionV relativeFrom="paragraph">
              <wp:posOffset>581025</wp:posOffset>
            </wp:positionV>
            <wp:extent cx="5724525" cy="63531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353175"/>
                    </a:xfrm>
                    <a:prstGeom prst="rect">
                      <a:avLst/>
                    </a:prstGeom>
                    <a:noFill/>
                    <a:ln>
                      <a:noFill/>
                    </a:ln>
                  </pic:spPr>
                </pic:pic>
              </a:graphicData>
            </a:graphic>
          </wp:anchor>
        </w:drawing>
      </w:r>
      <w:r w:rsidR="009A38CE">
        <w:t>Use Case Diagram:</w:t>
      </w:r>
    </w:p>
    <w:p w14:paraId="795D2086" w14:textId="77777777" w:rsidR="009A38CE" w:rsidRDefault="009A38CE">
      <w:pPr>
        <w:rPr>
          <w:rFonts w:asciiTheme="majorHAnsi" w:eastAsiaTheme="majorEastAsia" w:hAnsiTheme="majorHAnsi" w:cstheme="majorBidi"/>
          <w:color w:val="2F5496" w:themeColor="accent1" w:themeShade="BF"/>
          <w:sz w:val="32"/>
          <w:szCs w:val="32"/>
        </w:rPr>
      </w:pPr>
      <w:r>
        <w:br w:type="page"/>
      </w:r>
    </w:p>
    <w:p w14:paraId="538E64D7" w14:textId="6DC2E296" w:rsidR="00743AA0" w:rsidRDefault="00743AA0" w:rsidP="00743AA0">
      <w:pPr>
        <w:pStyle w:val="Heading1"/>
      </w:pPr>
      <w:r>
        <w:lastRenderedPageBreak/>
        <w:t>Intermediate Descriptions and Respective Sequence Diagrams:</w:t>
      </w:r>
    </w:p>
    <w:tbl>
      <w:tblPr>
        <w:tblStyle w:val="TableGrid"/>
        <w:tblpPr w:leftFromText="180" w:rightFromText="180" w:vertAnchor="page" w:horzAnchor="margin" w:tblpY="2221"/>
        <w:tblW w:w="0" w:type="auto"/>
        <w:tblLook w:val="04A0" w:firstRow="1" w:lastRow="0" w:firstColumn="1" w:lastColumn="0" w:noHBand="0" w:noVBand="1"/>
      </w:tblPr>
      <w:tblGrid>
        <w:gridCol w:w="9016"/>
      </w:tblGrid>
      <w:tr w:rsidR="00743AA0" w14:paraId="2F568D3B" w14:textId="77777777" w:rsidTr="00743AA0">
        <w:tc>
          <w:tcPr>
            <w:tcW w:w="9016" w:type="dxa"/>
          </w:tcPr>
          <w:p w14:paraId="338C7AFA" w14:textId="77777777" w:rsidR="00743AA0" w:rsidRDefault="00743AA0" w:rsidP="00743AA0">
            <w:pPr>
              <w:jc w:val="center"/>
            </w:pPr>
            <w:r>
              <w:t>Buy Flowers Intermediate Description</w:t>
            </w:r>
          </w:p>
        </w:tc>
      </w:tr>
      <w:tr w:rsidR="00743AA0" w14:paraId="3A055982" w14:textId="77777777" w:rsidTr="00743AA0">
        <w:tc>
          <w:tcPr>
            <w:tcW w:w="9016" w:type="dxa"/>
          </w:tcPr>
          <w:p w14:paraId="2674E40E" w14:textId="77777777" w:rsidR="00743AA0" w:rsidRPr="00477F32" w:rsidRDefault="00743AA0" w:rsidP="00743AA0">
            <w:pPr>
              <w:rPr>
                <w:b/>
                <w:bCs/>
              </w:rPr>
            </w:pPr>
            <w:r w:rsidRPr="00477F32">
              <w:rPr>
                <w:b/>
                <w:bCs/>
              </w:rPr>
              <w:t>Flow of Events</w:t>
            </w:r>
          </w:p>
          <w:p w14:paraId="6D5DBBD5" w14:textId="77777777" w:rsidR="00743AA0" w:rsidRDefault="00743AA0" w:rsidP="00743AA0"/>
          <w:p w14:paraId="3FFBD6E9" w14:textId="77777777" w:rsidR="00743AA0" w:rsidRPr="009F490A" w:rsidRDefault="00743AA0" w:rsidP="00743AA0">
            <w:r w:rsidRPr="00477F32">
              <w:rPr>
                <w:b/>
                <w:bCs/>
              </w:rPr>
              <w:t>1.</w:t>
            </w:r>
            <w:r>
              <w:rPr>
                <w:b/>
                <w:bCs/>
              </w:rPr>
              <w:t xml:space="preserve"> </w:t>
            </w:r>
            <w:r>
              <w:t>The customer enters the Greenhouse and queries for desired Arrangement(s).</w:t>
            </w:r>
          </w:p>
          <w:p w14:paraId="3B707E4A" w14:textId="77777777" w:rsidR="00743AA0" w:rsidRPr="009F490A" w:rsidRDefault="00743AA0" w:rsidP="00743AA0">
            <w:r w:rsidRPr="00477F32">
              <w:rPr>
                <w:b/>
                <w:bCs/>
              </w:rPr>
              <w:t>2.</w:t>
            </w:r>
            <w:r>
              <w:rPr>
                <w:b/>
                <w:bCs/>
              </w:rPr>
              <w:t xml:space="preserve"> </w:t>
            </w:r>
            <w:r>
              <w:t>The florist consults and enters the Arrangement’s ID into the System via the UI.</w:t>
            </w:r>
          </w:p>
          <w:p w14:paraId="65A9A7F6" w14:textId="77777777" w:rsidR="00743AA0" w:rsidRPr="009F490A" w:rsidRDefault="00743AA0" w:rsidP="00743AA0">
            <w:r w:rsidRPr="00477F32">
              <w:rPr>
                <w:b/>
                <w:bCs/>
              </w:rPr>
              <w:t>3.</w:t>
            </w:r>
            <w:r>
              <w:rPr>
                <w:b/>
                <w:bCs/>
              </w:rPr>
              <w:t xml:space="preserve"> </w:t>
            </w:r>
            <w:r>
              <w:t>The System checks with the Database to see whether the desired Arrangement(s) are available.</w:t>
            </w:r>
          </w:p>
          <w:p w14:paraId="389D625B" w14:textId="77777777" w:rsidR="00743AA0" w:rsidRPr="009F490A" w:rsidRDefault="00743AA0" w:rsidP="00743AA0">
            <w:r w:rsidRPr="00477F32">
              <w:rPr>
                <w:b/>
                <w:bCs/>
              </w:rPr>
              <w:t>4.</w:t>
            </w:r>
            <w:r>
              <w:rPr>
                <w:b/>
                <w:bCs/>
              </w:rPr>
              <w:t xml:space="preserve"> </w:t>
            </w:r>
            <w:r>
              <w:t>The Database returns the message of availability to the UI, which displays for the Florist.</w:t>
            </w:r>
          </w:p>
          <w:p w14:paraId="08D31CAC" w14:textId="77777777" w:rsidR="00743AA0" w:rsidRDefault="00743AA0" w:rsidP="00743AA0">
            <w:pPr>
              <w:rPr>
                <w:b/>
                <w:bCs/>
              </w:rPr>
            </w:pPr>
            <w:r w:rsidRPr="00477F32">
              <w:rPr>
                <w:b/>
                <w:bCs/>
              </w:rPr>
              <w:t>5.</w:t>
            </w:r>
            <w:r>
              <w:t xml:space="preserve"> Repeat steps 2-4 for each Arrangement.</w:t>
            </w:r>
            <w:r>
              <w:rPr>
                <w:b/>
                <w:bCs/>
              </w:rPr>
              <w:t xml:space="preserve"> </w:t>
            </w:r>
          </w:p>
          <w:p w14:paraId="25FF9D45" w14:textId="77777777" w:rsidR="00743AA0" w:rsidRPr="00803C98" w:rsidRDefault="00743AA0" w:rsidP="00743AA0">
            <w:r>
              <w:rPr>
                <w:b/>
                <w:bCs/>
              </w:rPr>
              <w:t xml:space="preserve">6. </w:t>
            </w:r>
            <w:r>
              <w:t>The Florist arranges the flowers.</w:t>
            </w:r>
          </w:p>
          <w:p w14:paraId="5A412F0A" w14:textId="77777777" w:rsidR="00743AA0" w:rsidRDefault="00743AA0" w:rsidP="00743AA0">
            <w:r>
              <w:rPr>
                <w:b/>
                <w:bCs/>
              </w:rPr>
              <w:t xml:space="preserve">7. </w:t>
            </w:r>
            <w:r>
              <w:t>The Florist enters the total amount required.</w:t>
            </w:r>
          </w:p>
          <w:p w14:paraId="11B67DB5" w14:textId="77777777" w:rsidR="00743AA0" w:rsidRDefault="00743AA0" w:rsidP="00743AA0">
            <w:r>
              <w:rPr>
                <w:b/>
                <w:bCs/>
              </w:rPr>
              <w:t xml:space="preserve">8. </w:t>
            </w:r>
            <w:r>
              <w:t>The UI returns a prompt for payment.</w:t>
            </w:r>
          </w:p>
          <w:p w14:paraId="210151E3" w14:textId="77777777" w:rsidR="00743AA0" w:rsidRDefault="00743AA0" w:rsidP="00743AA0">
            <w:r>
              <w:rPr>
                <w:b/>
                <w:bCs/>
              </w:rPr>
              <w:t xml:space="preserve">9. </w:t>
            </w:r>
            <w:r>
              <w:t>The customer selects and enters card details.</w:t>
            </w:r>
          </w:p>
          <w:p w14:paraId="4AAF2FBB" w14:textId="77777777" w:rsidR="00743AA0" w:rsidRDefault="00743AA0" w:rsidP="00743AA0">
            <w:r>
              <w:rPr>
                <w:b/>
                <w:bCs/>
              </w:rPr>
              <w:t xml:space="preserve">10. </w:t>
            </w:r>
            <w:r>
              <w:t>The UI prints a receipt.</w:t>
            </w:r>
          </w:p>
          <w:p w14:paraId="3DC6F09A" w14:textId="77777777" w:rsidR="00743AA0" w:rsidRPr="00803C98" w:rsidRDefault="00743AA0" w:rsidP="00743AA0">
            <w:r>
              <w:rPr>
                <w:b/>
                <w:bCs/>
              </w:rPr>
              <w:t xml:space="preserve">11. </w:t>
            </w:r>
            <w:r>
              <w:t>The Florist gives the customer their Arrangement(s) + Receipt.</w:t>
            </w:r>
          </w:p>
          <w:p w14:paraId="14090B5B" w14:textId="77777777" w:rsidR="00743AA0" w:rsidRDefault="00743AA0" w:rsidP="00743AA0"/>
        </w:tc>
      </w:tr>
      <w:tr w:rsidR="00743AA0" w14:paraId="64D04613" w14:textId="77777777" w:rsidTr="00743AA0">
        <w:tc>
          <w:tcPr>
            <w:tcW w:w="9016" w:type="dxa"/>
          </w:tcPr>
          <w:p w14:paraId="7A479395" w14:textId="77777777" w:rsidR="00743AA0" w:rsidRPr="00477F32" w:rsidRDefault="00743AA0" w:rsidP="00743AA0">
            <w:pPr>
              <w:rPr>
                <w:b/>
                <w:bCs/>
              </w:rPr>
            </w:pPr>
            <w:r w:rsidRPr="00477F32">
              <w:rPr>
                <w:b/>
                <w:bCs/>
              </w:rPr>
              <w:t>Exception Condition</w:t>
            </w:r>
          </w:p>
          <w:p w14:paraId="26F5C6A6" w14:textId="77777777" w:rsidR="00743AA0" w:rsidRPr="00477F32" w:rsidRDefault="00743AA0" w:rsidP="00743AA0">
            <w:pPr>
              <w:rPr>
                <w:b/>
                <w:bCs/>
              </w:rPr>
            </w:pPr>
          </w:p>
          <w:p w14:paraId="3DD28A2C" w14:textId="77777777" w:rsidR="00743AA0" w:rsidRDefault="00743AA0" w:rsidP="00743AA0">
            <w:r>
              <w:rPr>
                <w:b/>
                <w:bCs/>
              </w:rPr>
              <w:t xml:space="preserve">4.1. </w:t>
            </w:r>
            <w:r>
              <w:t>If there are no available flowers, the Database returns the message of availability to the UI, which displays for the florist, who consults other floral options to the customer.</w:t>
            </w:r>
          </w:p>
          <w:p w14:paraId="510B98D8" w14:textId="77777777" w:rsidR="00743AA0" w:rsidRDefault="00743AA0" w:rsidP="00743AA0"/>
          <w:p w14:paraId="44F36EA9" w14:textId="77777777" w:rsidR="00743AA0" w:rsidRPr="00803C98" w:rsidRDefault="00743AA0" w:rsidP="00743AA0">
            <w:r>
              <w:rPr>
                <w:b/>
                <w:bCs/>
              </w:rPr>
              <w:t xml:space="preserve">5.1. </w:t>
            </w:r>
            <w:r>
              <w:t>If the customer is only purchasing one item, skip step 5.</w:t>
            </w:r>
          </w:p>
          <w:p w14:paraId="49E91B37" w14:textId="77777777" w:rsidR="00743AA0" w:rsidRDefault="00743AA0" w:rsidP="00743AA0"/>
          <w:p w14:paraId="0EC5F44F" w14:textId="77777777" w:rsidR="00743AA0" w:rsidRPr="009F490A" w:rsidRDefault="00743AA0" w:rsidP="00743AA0">
            <w:r>
              <w:rPr>
                <w:b/>
                <w:bCs/>
              </w:rPr>
              <w:t xml:space="preserve">8.1. </w:t>
            </w:r>
            <w:r>
              <w:t>If the option of cash is desired, skip step 9.</w:t>
            </w:r>
          </w:p>
          <w:p w14:paraId="5B3A40AE" w14:textId="77777777" w:rsidR="00743AA0" w:rsidRPr="00477F32" w:rsidRDefault="00743AA0" w:rsidP="00743AA0">
            <w:pPr>
              <w:rPr>
                <w:b/>
                <w:bCs/>
              </w:rPr>
            </w:pPr>
          </w:p>
        </w:tc>
      </w:tr>
    </w:tbl>
    <w:tbl>
      <w:tblPr>
        <w:tblStyle w:val="TableGrid"/>
        <w:tblW w:w="0" w:type="auto"/>
        <w:tblLook w:val="04A0" w:firstRow="1" w:lastRow="0" w:firstColumn="1" w:lastColumn="0" w:noHBand="0" w:noVBand="1"/>
      </w:tblPr>
      <w:tblGrid>
        <w:gridCol w:w="9016"/>
      </w:tblGrid>
      <w:tr w:rsidR="00743AA0" w14:paraId="5B3DA58D" w14:textId="77777777" w:rsidTr="00420ADA">
        <w:tc>
          <w:tcPr>
            <w:tcW w:w="9016" w:type="dxa"/>
          </w:tcPr>
          <w:p w14:paraId="6E5202AD" w14:textId="77777777" w:rsidR="00743AA0" w:rsidRDefault="00743AA0" w:rsidP="00420ADA">
            <w:pPr>
              <w:jc w:val="center"/>
            </w:pPr>
            <w:r>
              <w:t>Buy Urn Intermediate Description</w:t>
            </w:r>
          </w:p>
        </w:tc>
      </w:tr>
      <w:tr w:rsidR="00743AA0" w14:paraId="5EAA30A2" w14:textId="77777777" w:rsidTr="00420ADA">
        <w:tc>
          <w:tcPr>
            <w:tcW w:w="9016" w:type="dxa"/>
          </w:tcPr>
          <w:p w14:paraId="6704F20E" w14:textId="77777777" w:rsidR="00743AA0" w:rsidRPr="00477F32" w:rsidRDefault="00743AA0" w:rsidP="00420ADA">
            <w:pPr>
              <w:rPr>
                <w:b/>
                <w:bCs/>
              </w:rPr>
            </w:pPr>
            <w:r w:rsidRPr="00477F32">
              <w:rPr>
                <w:b/>
                <w:bCs/>
              </w:rPr>
              <w:t>Flow of Events</w:t>
            </w:r>
          </w:p>
          <w:p w14:paraId="43C6E923" w14:textId="77777777" w:rsidR="00743AA0" w:rsidRDefault="00743AA0" w:rsidP="00420ADA"/>
          <w:p w14:paraId="40EACCB1" w14:textId="77777777" w:rsidR="00743AA0" w:rsidRPr="009F490A" w:rsidRDefault="00743AA0" w:rsidP="00420ADA">
            <w:r w:rsidRPr="00477F32">
              <w:rPr>
                <w:b/>
                <w:bCs/>
              </w:rPr>
              <w:t>1.</w:t>
            </w:r>
            <w:r>
              <w:rPr>
                <w:b/>
                <w:bCs/>
              </w:rPr>
              <w:t xml:space="preserve"> </w:t>
            </w:r>
            <w:r>
              <w:t>The customer enters the place of sale and queries for an Urn(s).</w:t>
            </w:r>
          </w:p>
          <w:p w14:paraId="0ABB6823" w14:textId="77777777" w:rsidR="00743AA0" w:rsidRPr="009F490A" w:rsidRDefault="00743AA0" w:rsidP="00420ADA">
            <w:r w:rsidRPr="00477F32">
              <w:rPr>
                <w:b/>
                <w:bCs/>
              </w:rPr>
              <w:t>2.</w:t>
            </w:r>
            <w:r>
              <w:rPr>
                <w:b/>
                <w:bCs/>
              </w:rPr>
              <w:t xml:space="preserve"> </w:t>
            </w:r>
            <w:r>
              <w:t>The clerk consults and enters the Urn’s ID into the System via the UI.</w:t>
            </w:r>
          </w:p>
          <w:p w14:paraId="5296C547" w14:textId="77777777" w:rsidR="00743AA0" w:rsidRPr="009F490A" w:rsidRDefault="00743AA0" w:rsidP="00420ADA">
            <w:r w:rsidRPr="00477F32">
              <w:rPr>
                <w:b/>
                <w:bCs/>
              </w:rPr>
              <w:t>3.</w:t>
            </w:r>
            <w:r>
              <w:rPr>
                <w:b/>
                <w:bCs/>
              </w:rPr>
              <w:t xml:space="preserve"> </w:t>
            </w:r>
            <w:r>
              <w:t>The System checks with the Database to see whether the desired Urn(s) are available.</w:t>
            </w:r>
          </w:p>
          <w:p w14:paraId="7D1B2854" w14:textId="77777777" w:rsidR="00743AA0" w:rsidRDefault="00743AA0" w:rsidP="00420ADA">
            <w:r w:rsidRPr="00477F32">
              <w:rPr>
                <w:b/>
                <w:bCs/>
              </w:rPr>
              <w:t>4.</w:t>
            </w:r>
            <w:r>
              <w:rPr>
                <w:b/>
                <w:bCs/>
              </w:rPr>
              <w:t xml:space="preserve"> </w:t>
            </w:r>
            <w:r>
              <w:t>The Database returns the message of availability to the UI, which displays for the Clerk.</w:t>
            </w:r>
          </w:p>
          <w:p w14:paraId="15E7222B" w14:textId="77777777" w:rsidR="00743AA0" w:rsidRPr="00466D11" w:rsidRDefault="00743AA0" w:rsidP="00420ADA">
            <w:r>
              <w:rPr>
                <w:b/>
                <w:bCs/>
              </w:rPr>
              <w:t xml:space="preserve">5. </w:t>
            </w:r>
            <w:r>
              <w:t>Repeat steps 2-4 for each Urn.</w:t>
            </w:r>
          </w:p>
          <w:p w14:paraId="5F1684A4" w14:textId="77777777" w:rsidR="00743AA0" w:rsidRDefault="00743AA0" w:rsidP="00420ADA">
            <w:r>
              <w:rPr>
                <w:b/>
                <w:bCs/>
              </w:rPr>
              <w:t>6</w:t>
            </w:r>
            <w:r w:rsidRPr="00477F32">
              <w:rPr>
                <w:b/>
                <w:bCs/>
              </w:rPr>
              <w:t>.</w:t>
            </w:r>
            <w:r>
              <w:rPr>
                <w:b/>
                <w:bCs/>
              </w:rPr>
              <w:t xml:space="preserve"> </w:t>
            </w:r>
            <w:r>
              <w:t>The Clerk prepares the Urn(s).</w:t>
            </w:r>
          </w:p>
          <w:p w14:paraId="7DEB6A2E" w14:textId="77777777" w:rsidR="00743AA0" w:rsidRDefault="00743AA0" w:rsidP="00420ADA">
            <w:r>
              <w:rPr>
                <w:b/>
                <w:bCs/>
              </w:rPr>
              <w:t xml:space="preserve">7. </w:t>
            </w:r>
            <w:r>
              <w:t>The Clerk enters the total amount required.</w:t>
            </w:r>
          </w:p>
          <w:p w14:paraId="4B556869" w14:textId="77777777" w:rsidR="00743AA0" w:rsidRDefault="00743AA0" w:rsidP="00420ADA">
            <w:r>
              <w:rPr>
                <w:b/>
                <w:bCs/>
              </w:rPr>
              <w:t xml:space="preserve">8. </w:t>
            </w:r>
            <w:r>
              <w:t>The UI returns a prompt for payment.</w:t>
            </w:r>
          </w:p>
          <w:p w14:paraId="26936E2C" w14:textId="77777777" w:rsidR="00743AA0" w:rsidRDefault="00743AA0" w:rsidP="00420ADA">
            <w:r>
              <w:rPr>
                <w:b/>
                <w:bCs/>
              </w:rPr>
              <w:t xml:space="preserve">9. </w:t>
            </w:r>
            <w:r>
              <w:t>The customer selects and enters card details.</w:t>
            </w:r>
          </w:p>
          <w:p w14:paraId="00F6424A" w14:textId="77777777" w:rsidR="00743AA0" w:rsidRDefault="00743AA0" w:rsidP="00420ADA">
            <w:r>
              <w:rPr>
                <w:b/>
                <w:bCs/>
              </w:rPr>
              <w:t xml:space="preserve">10. </w:t>
            </w:r>
            <w:r>
              <w:t>The UI prints a receipt.</w:t>
            </w:r>
          </w:p>
          <w:p w14:paraId="0259BC1F" w14:textId="77777777" w:rsidR="00743AA0" w:rsidRPr="00803C98" w:rsidRDefault="00743AA0" w:rsidP="00420ADA">
            <w:r>
              <w:rPr>
                <w:b/>
                <w:bCs/>
              </w:rPr>
              <w:t xml:space="preserve">11. </w:t>
            </w:r>
            <w:r>
              <w:t>The Clerk gives the customer the Urn(s) + Receipt.</w:t>
            </w:r>
          </w:p>
          <w:p w14:paraId="47929D52" w14:textId="77777777" w:rsidR="00743AA0" w:rsidRDefault="00743AA0" w:rsidP="00420ADA"/>
        </w:tc>
      </w:tr>
      <w:tr w:rsidR="00743AA0" w14:paraId="4196D1B0" w14:textId="77777777" w:rsidTr="00420ADA">
        <w:tc>
          <w:tcPr>
            <w:tcW w:w="9016" w:type="dxa"/>
          </w:tcPr>
          <w:p w14:paraId="4218A047" w14:textId="77777777" w:rsidR="00743AA0" w:rsidRPr="00477F32" w:rsidRDefault="00743AA0" w:rsidP="00420ADA">
            <w:pPr>
              <w:rPr>
                <w:b/>
                <w:bCs/>
              </w:rPr>
            </w:pPr>
            <w:r w:rsidRPr="00477F32">
              <w:rPr>
                <w:b/>
                <w:bCs/>
              </w:rPr>
              <w:t>Exception Condition</w:t>
            </w:r>
          </w:p>
          <w:p w14:paraId="45C98D13" w14:textId="77777777" w:rsidR="00743AA0" w:rsidRPr="00477F32" w:rsidRDefault="00743AA0" w:rsidP="00420ADA">
            <w:pPr>
              <w:rPr>
                <w:b/>
                <w:bCs/>
              </w:rPr>
            </w:pPr>
          </w:p>
          <w:p w14:paraId="6035DE1A" w14:textId="77777777" w:rsidR="00743AA0" w:rsidRDefault="00743AA0" w:rsidP="00420ADA">
            <w:r>
              <w:rPr>
                <w:b/>
                <w:bCs/>
              </w:rPr>
              <w:t xml:space="preserve">4.1. </w:t>
            </w:r>
            <w:r>
              <w:t>If there are no desired Urns left, the Database returns the message of availability to the UI, which displays for the florist, who consults other Urn options to the customer.</w:t>
            </w:r>
          </w:p>
          <w:p w14:paraId="0D96813C" w14:textId="77777777" w:rsidR="00743AA0" w:rsidRDefault="00743AA0" w:rsidP="00420ADA"/>
          <w:p w14:paraId="61E8A2F3" w14:textId="77777777" w:rsidR="00743AA0" w:rsidRDefault="00743AA0" w:rsidP="00420ADA">
            <w:r>
              <w:rPr>
                <w:b/>
                <w:bCs/>
              </w:rPr>
              <w:t xml:space="preserve">5.1. </w:t>
            </w:r>
            <w:r>
              <w:t>If the customer is only purchasing one item, skip step 5.</w:t>
            </w:r>
          </w:p>
          <w:p w14:paraId="34C04169" w14:textId="77777777" w:rsidR="00743AA0" w:rsidRDefault="00743AA0" w:rsidP="00420ADA"/>
          <w:p w14:paraId="4E9A19A8" w14:textId="77777777" w:rsidR="00743AA0" w:rsidRPr="00803C98" w:rsidRDefault="00743AA0" w:rsidP="00420ADA">
            <w:r>
              <w:rPr>
                <w:b/>
                <w:bCs/>
              </w:rPr>
              <w:t xml:space="preserve">8.1. </w:t>
            </w:r>
            <w:r>
              <w:t>If the option of cash is desired, skip step 9.</w:t>
            </w:r>
          </w:p>
          <w:p w14:paraId="08D72AEF" w14:textId="77777777" w:rsidR="00743AA0" w:rsidRPr="00477F32" w:rsidRDefault="00743AA0" w:rsidP="00420ADA">
            <w:pPr>
              <w:rPr>
                <w:b/>
                <w:bCs/>
              </w:rPr>
            </w:pPr>
          </w:p>
        </w:tc>
      </w:tr>
    </w:tbl>
    <w:p w14:paraId="687B984A" w14:textId="3B4097A3" w:rsidR="00743AA0" w:rsidRDefault="00743AA0" w:rsidP="00743AA0">
      <w:pPr>
        <w:rPr>
          <w:b/>
          <w:bCs/>
        </w:rPr>
      </w:pPr>
      <w:r>
        <w:rPr>
          <w:b/>
          <w:bCs/>
          <w:noProof/>
        </w:rPr>
        <w:lastRenderedPageBreak/>
        <w:drawing>
          <wp:anchor distT="0" distB="0" distL="114300" distR="114300" simplePos="0" relativeHeight="251663360" behindDoc="0" locked="0" layoutInCell="1" allowOverlap="1" wp14:anchorId="705B641D" wp14:editId="1DBEA4F6">
            <wp:simplePos x="0" y="0"/>
            <wp:positionH relativeFrom="margin">
              <wp:align>right</wp:align>
            </wp:positionH>
            <wp:positionV relativeFrom="paragraph">
              <wp:posOffset>1285875</wp:posOffset>
            </wp:positionV>
            <wp:extent cx="5734050" cy="5524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524500"/>
                    </a:xfrm>
                    <a:prstGeom prst="rect">
                      <a:avLst/>
                    </a:prstGeom>
                    <a:noFill/>
                    <a:ln>
                      <a:noFill/>
                    </a:ln>
                  </pic:spPr>
                </pic:pic>
              </a:graphicData>
            </a:graphic>
          </wp:anchor>
        </w:drawing>
      </w:r>
      <w:r>
        <w:rPr>
          <w:b/>
          <w:bCs/>
        </w:rPr>
        <w:t>Buy Flowers:</w:t>
      </w:r>
    </w:p>
    <w:p w14:paraId="38060D00" w14:textId="77777777" w:rsidR="00743AA0" w:rsidRDefault="00743AA0">
      <w:pPr>
        <w:rPr>
          <w:b/>
          <w:bCs/>
        </w:rPr>
      </w:pPr>
      <w:r>
        <w:rPr>
          <w:b/>
          <w:bCs/>
        </w:rPr>
        <w:br w:type="page"/>
      </w:r>
    </w:p>
    <w:p w14:paraId="507BDFAC" w14:textId="5FBBCDD3" w:rsidR="00743AA0" w:rsidRDefault="00743AA0" w:rsidP="00743AA0">
      <w:pPr>
        <w:rPr>
          <w:b/>
          <w:bCs/>
        </w:rPr>
      </w:pPr>
      <w:r>
        <w:rPr>
          <w:b/>
          <w:bCs/>
          <w:noProof/>
        </w:rPr>
        <w:lastRenderedPageBreak/>
        <w:drawing>
          <wp:anchor distT="0" distB="0" distL="114300" distR="114300" simplePos="0" relativeHeight="251664384" behindDoc="0" locked="0" layoutInCell="1" allowOverlap="1" wp14:anchorId="3186EEE3" wp14:editId="6D1B3086">
            <wp:simplePos x="0" y="0"/>
            <wp:positionH relativeFrom="margin">
              <wp:align>right</wp:align>
            </wp:positionH>
            <wp:positionV relativeFrom="paragraph">
              <wp:posOffset>1104900</wp:posOffset>
            </wp:positionV>
            <wp:extent cx="5734050" cy="55911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591175"/>
                    </a:xfrm>
                    <a:prstGeom prst="rect">
                      <a:avLst/>
                    </a:prstGeom>
                    <a:noFill/>
                    <a:ln>
                      <a:noFill/>
                    </a:ln>
                  </pic:spPr>
                </pic:pic>
              </a:graphicData>
            </a:graphic>
          </wp:anchor>
        </w:drawing>
      </w:r>
      <w:r>
        <w:rPr>
          <w:b/>
          <w:bCs/>
        </w:rPr>
        <w:t>Buy Urn:</w:t>
      </w:r>
    </w:p>
    <w:p w14:paraId="42D4086B" w14:textId="77777777" w:rsidR="00743AA0" w:rsidRDefault="00743AA0">
      <w:pPr>
        <w:rPr>
          <w:b/>
          <w:bCs/>
        </w:rPr>
      </w:pPr>
      <w:r>
        <w:rPr>
          <w:b/>
          <w:bCs/>
        </w:rPr>
        <w:br w:type="page"/>
      </w:r>
    </w:p>
    <w:tbl>
      <w:tblPr>
        <w:tblStyle w:val="TableGrid"/>
        <w:tblW w:w="0" w:type="auto"/>
        <w:tblLook w:val="04A0" w:firstRow="1" w:lastRow="0" w:firstColumn="1" w:lastColumn="0" w:noHBand="0" w:noVBand="1"/>
      </w:tblPr>
      <w:tblGrid>
        <w:gridCol w:w="9016"/>
      </w:tblGrid>
      <w:tr w:rsidR="00743AA0" w14:paraId="336CB1C7" w14:textId="77777777" w:rsidTr="00420ADA">
        <w:tc>
          <w:tcPr>
            <w:tcW w:w="9016" w:type="dxa"/>
          </w:tcPr>
          <w:p w14:paraId="2DE132F5" w14:textId="77777777" w:rsidR="00743AA0" w:rsidRDefault="00743AA0" w:rsidP="00420ADA">
            <w:pPr>
              <w:jc w:val="center"/>
            </w:pPr>
            <w:r>
              <w:lastRenderedPageBreak/>
              <w:t>Request Exotic Flowers Intermediate Description</w:t>
            </w:r>
          </w:p>
        </w:tc>
      </w:tr>
      <w:tr w:rsidR="00743AA0" w14:paraId="239770F9" w14:textId="77777777" w:rsidTr="00420ADA">
        <w:tc>
          <w:tcPr>
            <w:tcW w:w="9016" w:type="dxa"/>
          </w:tcPr>
          <w:p w14:paraId="6BECF1C9" w14:textId="77777777" w:rsidR="00743AA0" w:rsidRPr="00477F32" w:rsidRDefault="00743AA0" w:rsidP="00420ADA">
            <w:pPr>
              <w:rPr>
                <w:b/>
                <w:bCs/>
              </w:rPr>
            </w:pPr>
            <w:r w:rsidRPr="00477F32">
              <w:rPr>
                <w:b/>
                <w:bCs/>
              </w:rPr>
              <w:t>Flow of Events</w:t>
            </w:r>
          </w:p>
          <w:p w14:paraId="7C04ABB2" w14:textId="77777777" w:rsidR="00743AA0" w:rsidRDefault="00743AA0" w:rsidP="00420ADA"/>
          <w:p w14:paraId="5A3BB948" w14:textId="77777777" w:rsidR="00743AA0" w:rsidRPr="00466D11" w:rsidRDefault="00743AA0" w:rsidP="00420ADA">
            <w:r w:rsidRPr="00477F32">
              <w:rPr>
                <w:b/>
                <w:bCs/>
              </w:rPr>
              <w:t>1.</w:t>
            </w:r>
            <w:r>
              <w:rPr>
                <w:b/>
                <w:bCs/>
              </w:rPr>
              <w:t xml:space="preserve"> </w:t>
            </w:r>
            <w:r>
              <w:t>The customer enters the Greenhouse and queries for Exotic Flowers.</w:t>
            </w:r>
          </w:p>
          <w:p w14:paraId="403FF578" w14:textId="77777777" w:rsidR="00743AA0" w:rsidRPr="00466D11" w:rsidRDefault="00743AA0" w:rsidP="00420ADA">
            <w:r w:rsidRPr="00477F32">
              <w:rPr>
                <w:b/>
                <w:bCs/>
              </w:rPr>
              <w:t>2.</w:t>
            </w:r>
            <w:r>
              <w:rPr>
                <w:b/>
                <w:bCs/>
              </w:rPr>
              <w:t xml:space="preserve"> </w:t>
            </w:r>
            <w:r>
              <w:t>The florist consults and enters the Exotic Flower’s ID into the System via the UI.</w:t>
            </w:r>
          </w:p>
          <w:p w14:paraId="70B8CF29" w14:textId="77777777" w:rsidR="00743AA0" w:rsidRPr="00A47DF2" w:rsidRDefault="00743AA0" w:rsidP="00420ADA">
            <w:r w:rsidRPr="00477F32">
              <w:rPr>
                <w:b/>
                <w:bCs/>
              </w:rPr>
              <w:t>3.</w:t>
            </w:r>
            <w:r>
              <w:rPr>
                <w:b/>
                <w:bCs/>
              </w:rPr>
              <w:t xml:space="preserve"> </w:t>
            </w:r>
            <w:r>
              <w:t>The System checks the availability of the Flower with suppliers.</w:t>
            </w:r>
          </w:p>
          <w:p w14:paraId="7CF05E8A" w14:textId="77777777" w:rsidR="00743AA0" w:rsidRPr="00A47DF2" w:rsidRDefault="00743AA0" w:rsidP="00420ADA">
            <w:r w:rsidRPr="00477F32">
              <w:rPr>
                <w:b/>
                <w:bCs/>
              </w:rPr>
              <w:t>4.</w:t>
            </w:r>
            <w:r>
              <w:rPr>
                <w:b/>
                <w:bCs/>
              </w:rPr>
              <w:t xml:space="preserve"> </w:t>
            </w:r>
            <w:r>
              <w:t>The System creates a form.</w:t>
            </w:r>
          </w:p>
          <w:p w14:paraId="2C67BDB5" w14:textId="77777777" w:rsidR="00743AA0" w:rsidRDefault="00743AA0" w:rsidP="00420ADA">
            <w:r w:rsidRPr="00477F32">
              <w:rPr>
                <w:b/>
                <w:bCs/>
              </w:rPr>
              <w:t>5</w:t>
            </w:r>
            <w:r>
              <w:rPr>
                <w:b/>
                <w:bCs/>
              </w:rPr>
              <w:t xml:space="preserve">. </w:t>
            </w:r>
            <w:r>
              <w:t>The florist fills the contents for the flower order.</w:t>
            </w:r>
          </w:p>
          <w:p w14:paraId="22E5A00C" w14:textId="77777777" w:rsidR="00743AA0" w:rsidRDefault="00743AA0" w:rsidP="00420ADA">
            <w:r>
              <w:rPr>
                <w:b/>
                <w:bCs/>
              </w:rPr>
              <w:t xml:space="preserve">6. </w:t>
            </w:r>
            <w:r>
              <w:t>The florist submits the form.</w:t>
            </w:r>
          </w:p>
          <w:p w14:paraId="5E39B749" w14:textId="77777777" w:rsidR="00743AA0" w:rsidRDefault="00743AA0" w:rsidP="00420ADA">
            <w:r>
              <w:rPr>
                <w:b/>
                <w:bCs/>
              </w:rPr>
              <w:t xml:space="preserve">7. </w:t>
            </w:r>
            <w:r>
              <w:t>The form is stored within the database for record.</w:t>
            </w:r>
          </w:p>
          <w:p w14:paraId="67395DEF" w14:textId="77777777" w:rsidR="00743AA0" w:rsidRDefault="00743AA0" w:rsidP="00420ADA">
            <w:r>
              <w:rPr>
                <w:b/>
                <w:bCs/>
              </w:rPr>
              <w:t xml:space="preserve">8. </w:t>
            </w:r>
            <w:r>
              <w:t>The System destroys the current instance of the form.</w:t>
            </w:r>
          </w:p>
          <w:p w14:paraId="1ED581AD" w14:textId="77777777" w:rsidR="00743AA0" w:rsidRDefault="00743AA0" w:rsidP="00420ADA">
            <w:r>
              <w:rPr>
                <w:b/>
                <w:bCs/>
              </w:rPr>
              <w:t xml:space="preserve">9. </w:t>
            </w:r>
            <w:r>
              <w:t xml:space="preserve">The System produces and </w:t>
            </w:r>
            <w:proofErr w:type="spellStart"/>
            <w:r>
              <w:t>OrderID</w:t>
            </w:r>
            <w:proofErr w:type="spellEnd"/>
            <w:r>
              <w:t>.</w:t>
            </w:r>
          </w:p>
          <w:p w14:paraId="7FDC9A3E" w14:textId="77777777" w:rsidR="00743AA0" w:rsidRPr="0045610E" w:rsidRDefault="00743AA0" w:rsidP="00420ADA">
            <w:r>
              <w:rPr>
                <w:b/>
                <w:bCs/>
              </w:rPr>
              <w:t xml:space="preserve">10. </w:t>
            </w:r>
            <w:r>
              <w:t>Repeat steps 2-9 for each Exotic flower request.</w:t>
            </w:r>
          </w:p>
          <w:p w14:paraId="4D1638E7" w14:textId="77777777" w:rsidR="00743AA0" w:rsidRDefault="00743AA0" w:rsidP="00420ADA">
            <w:r>
              <w:rPr>
                <w:b/>
                <w:bCs/>
              </w:rPr>
              <w:t xml:space="preserve">11. </w:t>
            </w:r>
            <w:r>
              <w:t>The UI returns a prompt for payment.</w:t>
            </w:r>
          </w:p>
          <w:p w14:paraId="6891E3D6" w14:textId="77777777" w:rsidR="00743AA0" w:rsidRDefault="00743AA0" w:rsidP="00420ADA">
            <w:r>
              <w:rPr>
                <w:b/>
                <w:bCs/>
              </w:rPr>
              <w:t xml:space="preserve">12. </w:t>
            </w:r>
            <w:r>
              <w:t>The customer selects and enters card details.</w:t>
            </w:r>
          </w:p>
          <w:p w14:paraId="3FDE747D" w14:textId="77777777" w:rsidR="00743AA0" w:rsidRDefault="00743AA0" w:rsidP="00420ADA">
            <w:r>
              <w:rPr>
                <w:b/>
                <w:bCs/>
              </w:rPr>
              <w:t xml:space="preserve">13. </w:t>
            </w:r>
            <w:r>
              <w:t>The UI prints a receipt.</w:t>
            </w:r>
          </w:p>
          <w:p w14:paraId="5427C0E4" w14:textId="77777777" w:rsidR="00743AA0" w:rsidRPr="00803C98" w:rsidRDefault="00743AA0" w:rsidP="00420ADA">
            <w:r>
              <w:rPr>
                <w:b/>
                <w:bCs/>
              </w:rPr>
              <w:t xml:space="preserve">14. </w:t>
            </w:r>
            <w:r>
              <w:t xml:space="preserve">The Florist gives the customer their </w:t>
            </w:r>
            <w:proofErr w:type="spellStart"/>
            <w:r>
              <w:t>OrderID</w:t>
            </w:r>
            <w:proofErr w:type="spellEnd"/>
            <w:r>
              <w:t xml:space="preserve"> + Receipt.</w:t>
            </w:r>
          </w:p>
          <w:p w14:paraId="141FD0BC" w14:textId="77777777" w:rsidR="00743AA0" w:rsidRDefault="00743AA0" w:rsidP="00420ADA"/>
        </w:tc>
      </w:tr>
      <w:tr w:rsidR="00743AA0" w14:paraId="63CE36CE" w14:textId="77777777" w:rsidTr="00420ADA">
        <w:tc>
          <w:tcPr>
            <w:tcW w:w="9016" w:type="dxa"/>
          </w:tcPr>
          <w:p w14:paraId="03D5CE89" w14:textId="77777777" w:rsidR="00743AA0" w:rsidRPr="00477F32" w:rsidRDefault="00743AA0" w:rsidP="00420ADA">
            <w:pPr>
              <w:rPr>
                <w:b/>
                <w:bCs/>
              </w:rPr>
            </w:pPr>
            <w:r w:rsidRPr="00477F32">
              <w:rPr>
                <w:b/>
                <w:bCs/>
              </w:rPr>
              <w:t>Exception Condition</w:t>
            </w:r>
          </w:p>
          <w:p w14:paraId="3C611B96" w14:textId="77777777" w:rsidR="00743AA0" w:rsidRDefault="00743AA0" w:rsidP="00420ADA">
            <w:pPr>
              <w:rPr>
                <w:b/>
                <w:bCs/>
              </w:rPr>
            </w:pPr>
          </w:p>
          <w:p w14:paraId="746C1DB5" w14:textId="77777777" w:rsidR="00743AA0" w:rsidRDefault="00743AA0" w:rsidP="00420ADA">
            <w:r>
              <w:rPr>
                <w:b/>
                <w:bCs/>
              </w:rPr>
              <w:t xml:space="preserve">10.1. </w:t>
            </w:r>
            <w:r>
              <w:t>If the customer is only purchasing one item, skip step 11.</w:t>
            </w:r>
          </w:p>
          <w:p w14:paraId="72BCAF3F" w14:textId="77777777" w:rsidR="00743AA0" w:rsidRPr="00477F32" w:rsidRDefault="00743AA0" w:rsidP="00420ADA">
            <w:pPr>
              <w:rPr>
                <w:b/>
                <w:bCs/>
              </w:rPr>
            </w:pPr>
          </w:p>
          <w:p w14:paraId="4B9C05E3" w14:textId="77777777" w:rsidR="00743AA0" w:rsidRPr="0045610E" w:rsidRDefault="00743AA0" w:rsidP="00420ADA">
            <w:pPr>
              <w:rPr>
                <w:i/>
                <w:iCs/>
              </w:rPr>
            </w:pPr>
            <w:r>
              <w:rPr>
                <w:b/>
                <w:bCs/>
              </w:rPr>
              <w:t xml:space="preserve">11.1. </w:t>
            </w:r>
            <w:r>
              <w:t>If the option of cash is desired, skip step 13.</w:t>
            </w:r>
          </w:p>
          <w:p w14:paraId="3B9AB500" w14:textId="77777777" w:rsidR="00743AA0" w:rsidRPr="00477F32" w:rsidRDefault="00743AA0" w:rsidP="00420ADA">
            <w:pPr>
              <w:rPr>
                <w:b/>
                <w:bCs/>
              </w:rPr>
            </w:pPr>
          </w:p>
          <w:p w14:paraId="391E8B2E" w14:textId="77777777" w:rsidR="00743AA0" w:rsidRPr="00477F32" w:rsidRDefault="00743AA0" w:rsidP="00420ADA">
            <w:pPr>
              <w:rPr>
                <w:b/>
                <w:bCs/>
              </w:rPr>
            </w:pPr>
          </w:p>
        </w:tc>
      </w:tr>
      <w:tr w:rsidR="00743AA0" w14:paraId="03050D04" w14:textId="77777777" w:rsidTr="00743AA0">
        <w:tc>
          <w:tcPr>
            <w:tcW w:w="9016" w:type="dxa"/>
          </w:tcPr>
          <w:p w14:paraId="4E7F419D" w14:textId="77777777" w:rsidR="00743AA0" w:rsidRDefault="00743AA0" w:rsidP="00420ADA">
            <w:pPr>
              <w:jc w:val="center"/>
            </w:pPr>
            <w:r>
              <w:t xml:space="preserve">Contact Office </w:t>
            </w:r>
          </w:p>
        </w:tc>
      </w:tr>
      <w:tr w:rsidR="00743AA0" w14:paraId="5DCD2866" w14:textId="77777777" w:rsidTr="00743AA0">
        <w:tc>
          <w:tcPr>
            <w:tcW w:w="9016" w:type="dxa"/>
          </w:tcPr>
          <w:p w14:paraId="73D0F1EC" w14:textId="77777777" w:rsidR="00743AA0" w:rsidRPr="00477F32" w:rsidRDefault="00743AA0" w:rsidP="00420ADA">
            <w:pPr>
              <w:rPr>
                <w:b/>
                <w:bCs/>
              </w:rPr>
            </w:pPr>
            <w:r w:rsidRPr="00477F32">
              <w:rPr>
                <w:b/>
                <w:bCs/>
              </w:rPr>
              <w:t>Flow of Events</w:t>
            </w:r>
          </w:p>
          <w:p w14:paraId="31DDCFAB" w14:textId="77777777" w:rsidR="00743AA0" w:rsidRDefault="00743AA0" w:rsidP="00420ADA"/>
          <w:p w14:paraId="257490F0" w14:textId="77777777" w:rsidR="00743AA0" w:rsidRPr="00743AA0" w:rsidRDefault="00743AA0" w:rsidP="00743AA0">
            <w:pPr>
              <w:pStyle w:val="ListParagraph"/>
              <w:numPr>
                <w:ilvl w:val="0"/>
                <w:numId w:val="1"/>
              </w:numPr>
            </w:pPr>
            <w:r w:rsidRPr="00743AA0">
              <w:t>Office Staff enters the details requested by Ground Staffs and Funeral director.</w:t>
            </w:r>
          </w:p>
          <w:p w14:paraId="03E91B69" w14:textId="77777777" w:rsidR="00743AA0" w:rsidRPr="00743AA0" w:rsidRDefault="00743AA0" w:rsidP="00420ADA"/>
          <w:p w14:paraId="20CD44EB" w14:textId="77777777" w:rsidR="00743AA0" w:rsidRPr="00743AA0" w:rsidRDefault="00743AA0" w:rsidP="00743AA0">
            <w:pPr>
              <w:pStyle w:val="ListParagraph"/>
              <w:numPr>
                <w:ilvl w:val="0"/>
                <w:numId w:val="1"/>
              </w:numPr>
            </w:pPr>
            <w:r w:rsidRPr="00743AA0">
              <w:t>System Provides information for the day’s work.</w:t>
            </w:r>
          </w:p>
          <w:p w14:paraId="7DD9A091" w14:textId="77777777" w:rsidR="00743AA0" w:rsidRPr="00743AA0" w:rsidRDefault="00743AA0" w:rsidP="00420ADA"/>
          <w:p w14:paraId="20F1D988" w14:textId="77777777" w:rsidR="00743AA0" w:rsidRPr="00743AA0" w:rsidRDefault="00743AA0" w:rsidP="00743AA0">
            <w:pPr>
              <w:pStyle w:val="ListParagraph"/>
              <w:numPr>
                <w:ilvl w:val="0"/>
                <w:numId w:val="1"/>
              </w:numPr>
            </w:pPr>
            <w:r w:rsidRPr="00743AA0">
              <w:t>All services contact office if there are changes.</w:t>
            </w:r>
          </w:p>
          <w:p w14:paraId="7932FDCF" w14:textId="77777777" w:rsidR="00743AA0" w:rsidRPr="00743AA0" w:rsidRDefault="00743AA0" w:rsidP="00420ADA">
            <w:pPr>
              <w:pStyle w:val="ListParagraph"/>
            </w:pPr>
          </w:p>
          <w:p w14:paraId="343FF260" w14:textId="77777777" w:rsidR="00743AA0" w:rsidRPr="00743AA0" w:rsidRDefault="00743AA0" w:rsidP="00743AA0">
            <w:pPr>
              <w:pStyle w:val="ListParagraph"/>
              <w:numPr>
                <w:ilvl w:val="0"/>
                <w:numId w:val="1"/>
              </w:numPr>
            </w:pPr>
            <w:r w:rsidRPr="00743AA0">
              <w:t>System updates changes if there is.</w:t>
            </w:r>
          </w:p>
          <w:p w14:paraId="1442103D" w14:textId="77777777" w:rsidR="00743AA0" w:rsidRPr="00743AA0" w:rsidRDefault="00743AA0" w:rsidP="00420ADA">
            <w:pPr>
              <w:pStyle w:val="ListParagraph"/>
            </w:pPr>
          </w:p>
          <w:p w14:paraId="4575B2F3" w14:textId="77777777" w:rsidR="00743AA0" w:rsidRPr="00743AA0" w:rsidRDefault="00743AA0" w:rsidP="00743AA0">
            <w:pPr>
              <w:pStyle w:val="ListParagraph"/>
              <w:numPr>
                <w:ilvl w:val="0"/>
                <w:numId w:val="1"/>
              </w:numPr>
            </w:pPr>
            <w:r w:rsidRPr="00743AA0">
              <w:t>System provides updated information.</w:t>
            </w:r>
          </w:p>
          <w:p w14:paraId="4F5EF65C" w14:textId="77777777" w:rsidR="00743AA0" w:rsidRPr="00477F32" w:rsidRDefault="00743AA0" w:rsidP="00420ADA">
            <w:pPr>
              <w:rPr>
                <w:b/>
                <w:bCs/>
              </w:rPr>
            </w:pPr>
            <w:r w:rsidRPr="0032510D">
              <w:rPr>
                <w:b/>
                <w:bCs/>
              </w:rPr>
              <w:tab/>
            </w:r>
          </w:p>
          <w:p w14:paraId="091DF859" w14:textId="77777777" w:rsidR="00743AA0" w:rsidRDefault="00743AA0" w:rsidP="00420ADA"/>
        </w:tc>
      </w:tr>
      <w:tr w:rsidR="00743AA0" w14:paraId="3279ADD1" w14:textId="77777777" w:rsidTr="00743AA0">
        <w:tc>
          <w:tcPr>
            <w:tcW w:w="9016" w:type="dxa"/>
          </w:tcPr>
          <w:p w14:paraId="2293C87E" w14:textId="77777777" w:rsidR="00743AA0" w:rsidRDefault="00743AA0" w:rsidP="00420ADA">
            <w:pPr>
              <w:rPr>
                <w:b/>
                <w:bCs/>
              </w:rPr>
            </w:pPr>
            <w:r w:rsidRPr="00477F32">
              <w:rPr>
                <w:b/>
                <w:bCs/>
              </w:rPr>
              <w:t>Exception Condition</w:t>
            </w:r>
          </w:p>
          <w:p w14:paraId="1A7F51C8" w14:textId="77777777" w:rsidR="00743AA0" w:rsidRDefault="00743AA0" w:rsidP="00420ADA">
            <w:pPr>
              <w:rPr>
                <w:b/>
                <w:bCs/>
              </w:rPr>
            </w:pPr>
          </w:p>
          <w:p w14:paraId="21712E7D" w14:textId="77777777" w:rsidR="00743AA0" w:rsidRPr="00743AA0" w:rsidRDefault="00743AA0" w:rsidP="00420ADA">
            <w:r>
              <w:rPr>
                <w:b/>
                <w:bCs/>
              </w:rPr>
              <w:t xml:space="preserve">        1.2.   </w:t>
            </w:r>
            <w:r w:rsidRPr="00743AA0">
              <w:t>If the details are wrong, the system is unable to provide information.</w:t>
            </w:r>
          </w:p>
          <w:p w14:paraId="0E113A2B" w14:textId="77777777" w:rsidR="00743AA0" w:rsidRPr="00477F32" w:rsidRDefault="00743AA0" w:rsidP="00420ADA">
            <w:pPr>
              <w:rPr>
                <w:b/>
                <w:bCs/>
              </w:rPr>
            </w:pPr>
          </w:p>
          <w:p w14:paraId="45F14568" w14:textId="77777777" w:rsidR="00743AA0" w:rsidRPr="0032510D" w:rsidRDefault="00743AA0" w:rsidP="00420ADA">
            <w:pPr>
              <w:rPr>
                <w:b/>
                <w:bCs/>
              </w:rPr>
            </w:pPr>
            <w:r>
              <w:rPr>
                <w:b/>
                <w:bCs/>
              </w:rPr>
              <w:t xml:space="preserve">       </w:t>
            </w:r>
          </w:p>
          <w:p w14:paraId="5400930D" w14:textId="77777777" w:rsidR="00743AA0" w:rsidRPr="00477F32" w:rsidRDefault="00743AA0" w:rsidP="00420ADA">
            <w:pPr>
              <w:rPr>
                <w:b/>
                <w:bCs/>
              </w:rPr>
            </w:pPr>
          </w:p>
          <w:p w14:paraId="3516459F" w14:textId="77777777" w:rsidR="00743AA0" w:rsidRPr="00477F32" w:rsidRDefault="00743AA0" w:rsidP="00420ADA">
            <w:pPr>
              <w:rPr>
                <w:b/>
                <w:bCs/>
              </w:rPr>
            </w:pPr>
          </w:p>
        </w:tc>
      </w:tr>
    </w:tbl>
    <w:p w14:paraId="69899F94" w14:textId="7B37831D" w:rsidR="00743AA0" w:rsidRDefault="00743AA0" w:rsidP="00743AA0">
      <w:pPr>
        <w:rPr>
          <w:b/>
          <w:bCs/>
        </w:rPr>
      </w:pPr>
    </w:p>
    <w:p w14:paraId="1BADF715" w14:textId="77777777" w:rsidR="00743AA0" w:rsidRDefault="00743AA0">
      <w:pPr>
        <w:rPr>
          <w:b/>
          <w:bCs/>
        </w:rPr>
      </w:pPr>
      <w:r>
        <w:rPr>
          <w:b/>
          <w:bCs/>
        </w:rPr>
        <w:br w:type="page"/>
      </w:r>
    </w:p>
    <w:p w14:paraId="413FE19C" w14:textId="0BC7FDF0" w:rsidR="00743AA0" w:rsidRPr="00743AA0" w:rsidRDefault="00743AA0" w:rsidP="00743AA0">
      <w:pPr>
        <w:rPr>
          <w:b/>
          <w:bCs/>
        </w:rPr>
      </w:pPr>
      <w:r>
        <w:rPr>
          <w:b/>
          <w:bCs/>
        </w:rPr>
        <w:lastRenderedPageBreak/>
        <w:t>Request Exotic Flowers:</w:t>
      </w:r>
    </w:p>
    <w:p w14:paraId="2F8DFF70" w14:textId="77777777" w:rsidR="00743AA0" w:rsidRDefault="00743AA0" w:rsidP="00743AA0">
      <w:pPr>
        <w:rPr>
          <w:b/>
          <w:bCs/>
        </w:rPr>
      </w:pPr>
    </w:p>
    <w:p w14:paraId="46D9876A" w14:textId="12658C66" w:rsidR="00743AA0" w:rsidRDefault="00ED5131">
      <w:pPr>
        <w:rPr>
          <w:b/>
          <w:bCs/>
        </w:rPr>
      </w:pPr>
      <w:r>
        <w:rPr>
          <w:b/>
          <w:bCs/>
          <w:noProof/>
        </w:rPr>
        <w:drawing>
          <wp:anchor distT="0" distB="0" distL="114300" distR="114300" simplePos="0" relativeHeight="251665408" behindDoc="0" locked="0" layoutInCell="1" allowOverlap="1" wp14:anchorId="5E92F3D3" wp14:editId="7A7852B2">
            <wp:simplePos x="0" y="0"/>
            <wp:positionH relativeFrom="margin">
              <wp:posOffset>-436245</wp:posOffset>
            </wp:positionH>
            <wp:positionV relativeFrom="paragraph">
              <wp:posOffset>704215</wp:posOffset>
            </wp:positionV>
            <wp:extent cx="6595110" cy="52838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5110" cy="528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AA0">
        <w:rPr>
          <w:b/>
          <w:bCs/>
        </w:rPr>
        <w:br w:type="page"/>
      </w:r>
    </w:p>
    <w:p w14:paraId="2B2D6FE7" w14:textId="1E55CE62" w:rsidR="00743AA0" w:rsidRDefault="00743AA0" w:rsidP="00743AA0">
      <w:pPr>
        <w:rPr>
          <w:b/>
          <w:bCs/>
        </w:rPr>
      </w:pPr>
      <w:r>
        <w:rPr>
          <w:b/>
          <w:bCs/>
        </w:rPr>
        <w:lastRenderedPageBreak/>
        <w:t>Contact Office:</w:t>
      </w:r>
    </w:p>
    <w:p w14:paraId="4AF084DA" w14:textId="77777777" w:rsidR="00743AA0" w:rsidRDefault="00743AA0" w:rsidP="00743AA0">
      <w:pPr>
        <w:rPr>
          <w:b/>
          <w:bCs/>
        </w:rPr>
      </w:pPr>
    </w:p>
    <w:p w14:paraId="228CA9D4" w14:textId="2FFF08DF" w:rsidR="00743AA0" w:rsidRDefault="00743AA0">
      <w:pPr>
        <w:rPr>
          <w:b/>
          <w:bCs/>
        </w:rPr>
      </w:pPr>
      <w:r>
        <w:rPr>
          <w:b/>
          <w:bCs/>
          <w:noProof/>
        </w:rPr>
        <w:drawing>
          <wp:anchor distT="0" distB="0" distL="114300" distR="114300" simplePos="0" relativeHeight="251666432" behindDoc="0" locked="0" layoutInCell="1" allowOverlap="1" wp14:anchorId="3238D607" wp14:editId="4496090F">
            <wp:simplePos x="0" y="0"/>
            <wp:positionH relativeFrom="margin">
              <wp:align>center</wp:align>
            </wp:positionH>
            <wp:positionV relativeFrom="paragraph">
              <wp:posOffset>1001823</wp:posOffset>
            </wp:positionV>
            <wp:extent cx="6675755" cy="49758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755" cy="4975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tbl>
      <w:tblPr>
        <w:tblStyle w:val="TableGrid"/>
        <w:tblW w:w="0" w:type="auto"/>
        <w:tblLook w:val="04A0" w:firstRow="1" w:lastRow="0" w:firstColumn="1" w:lastColumn="0" w:noHBand="0" w:noVBand="1"/>
      </w:tblPr>
      <w:tblGrid>
        <w:gridCol w:w="9016"/>
      </w:tblGrid>
      <w:tr w:rsidR="00122A4D" w14:paraId="29B5AC4D" w14:textId="77777777" w:rsidTr="00420ADA">
        <w:tc>
          <w:tcPr>
            <w:tcW w:w="9016" w:type="dxa"/>
          </w:tcPr>
          <w:p w14:paraId="29BBEE67" w14:textId="77777777" w:rsidR="00122A4D" w:rsidRDefault="00122A4D" w:rsidP="00420ADA">
            <w:pPr>
              <w:jc w:val="center"/>
            </w:pPr>
            <w:r>
              <w:lastRenderedPageBreak/>
              <w:t xml:space="preserve">View work order </w:t>
            </w:r>
          </w:p>
        </w:tc>
      </w:tr>
      <w:tr w:rsidR="00122A4D" w14:paraId="714EE386" w14:textId="77777777" w:rsidTr="00420ADA">
        <w:tc>
          <w:tcPr>
            <w:tcW w:w="9016" w:type="dxa"/>
          </w:tcPr>
          <w:p w14:paraId="399FD95E" w14:textId="77777777" w:rsidR="00122A4D" w:rsidRPr="00477F32" w:rsidRDefault="00122A4D" w:rsidP="00420ADA">
            <w:pPr>
              <w:rPr>
                <w:b/>
                <w:bCs/>
              </w:rPr>
            </w:pPr>
            <w:r w:rsidRPr="00477F32">
              <w:rPr>
                <w:b/>
                <w:bCs/>
              </w:rPr>
              <w:t>Flow of Events</w:t>
            </w:r>
          </w:p>
          <w:p w14:paraId="4462CB5B" w14:textId="77777777" w:rsidR="00122A4D" w:rsidRDefault="00122A4D" w:rsidP="00420ADA"/>
          <w:p w14:paraId="1D204497" w14:textId="77777777" w:rsidR="00122A4D" w:rsidRPr="00122A4D" w:rsidRDefault="00122A4D" w:rsidP="00122A4D">
            <w:pPr>
              <w:pStyle w:val="ListParagraph"/>
              <w:numPr>
                <w:ilvl w:val="0"/>
                <w:numId w:val="2"/>
              </w:numPr>
            </w:pPr>
            <w:r w:rsidRPr="00122A4D">
              <w:t>Office staff enters appointments details.</w:t>
            </w:r>
          </w:p>
          <w:p w14:paraId="79F42939" w14:textId="77777777" w:rsidR="00122A4D" w:rsidRPr="00122A4D" w:rsidRDefault="00122A4D" w:rsidP="00420ADA"/>
          <w:p w14:paraId="26DE5DC7" w14:textId="77777777" w:rsidR="00122A4D" w:rsidRPr="00122A4D" w:rsidRDefault="00122A4D" w:rsidP="00122A4D">
            <w:pPr>
              <w:pStyle w:val="ListParagraph"/>
              <w:numPr>
                <w:ilvl w:val="0"/>
                <w:numId w:val="2"/>
              </w:numPr>
            </w:pPr>
            <w:r w:rsidRPr="00122A4D">
              <w:t>System looks for the customer appointment details.</w:t>
            </w:r>
          </w:p>
          <w:p w14:paraId="3BC06EB0" w14:textId="77777777" w:rsidR="00122A4D" w:rsidRPr="00122A4D" w:rsidRDefault="00122A4D" w:rsidP="00420ADA">
            <w:pPr>
              <w:pStyle w:val="ListParagraph"/>
            </w:pPr>
          </w:p>
          <w:p w14:paraId="60633625" w14:textId="77777777" w:rsidR="00122A4D" w:rsidRPr="00122A4D" w:rsidRDefault="00122A4D" w:rsidP="00122A4D">
            <w:pPr>
              <w:pStyle w:val="ListParagraph"/>
              <w:numPr>
                <w:ilvl w:val="0"/>
                <w:numId w:val="2"/>
              </w:numPr>
            </w:pPr>
            <w:r w:rsidRPr="00122A4D">
              <w:t>System displays the information required by the staff.</w:t>
            </w:r>
          </w:p>
          <w:p w14:paraId="59210BF9" w14:textId="77777777" w:rsidR="00122A4D" w:rsidRPr="0032510D" w:rsidRDefault="00122A4D" w:rsidP="00420ADA">
            <w:pPr>
              <w:rPr>
                <w:b/>
                <w:bCs/>
              </w:rPr>
            </w:pPr>
          </w:p>
          <w:p w14:paraId="63D523D3" w14:textId="77777777" w:rsidR="00122A4D" w:rsidRPr="00477F32" w:rsidRDefault="00122A4D" w:rsidP="00420ADA">
            <w:pPr>
              <w:rPr>
                <w:b/>
                <w:bCs/>
              </w:rPr>
            </w:pPr>
            <w:r w:rsidRPr="0032510D">
              <w:rPr>
                <w:b/>
                <w:bCs/>
              </w:rPr>
              <w:tab/>
            </w:r>
          </w:p>
          <w:p w14:paraId="02CC43BA" w14:textId="77777777" w:rsidR="00122A4D" w:rsidRDefault="00122A4D" w:rsidP="00420ADA"/>
        </w:tc>
      </w:tr>
      <w:tr w:rsidR="00122A4D" w14:paraId="4BDEB3EE" w14:textId="77777777" w:rsidTr="00420ADA">
        <w:tc>
          <w:tcPr>
            <w:tcW w:w="9016" w:type="dxa"/>
          </w:tcPr>
          <w:p w14:paraId="7A7B8B48" w14:textId="77777777" w:rsidR="00122A4D" w:rsidRPr="00477F32" w:rsidRDefault="00122A4D" w:rsidP="00420ADA">
            <w:pPr>
              <w:rPr>
                <w:b/>
                <w:bCs/>
              </w:rPr>
            </w:pPr>
            <w:r w:rsidRPr="00477F32">
              <w:rPr>
                <w:b/>
                <w:bCs/>
              </w:rPr>
              <w:t>Exception Condition</w:t>
            </w:r>
          </w:p>
          <w:p w14:paraId="709B46CF" w14:textId="77777777" w:rsidR="00122A4D" w:rsidRPr="00477F32" w:rsidRDefault="00122A4D" w:rsidP="00420ADA">
            <w:pPr>
              <w:rPr>
                <w:b/>
                <w:bCs/>
              </w:rPr>
            </w:pPr>
          </w:p>
          <w:p w14:paraId="0FF86492" w14:textId="10A4373A" w:rsidR="00122A4D" w:rsidRPr="00960398" w:rsidRDefault="00122A4D" w:rsidP="00420ADA">
            <w:r w:rsidRPr="00FA08A6">
              <w:rPr>
                <w:b/>
                <w:bCs/>
              </w:rPr>
              <w:t xml:space="preserve">3.1. </w:t>
            </w:r>
            <w:r>
              <w:rPr>
                <w:b/>
                <w:bCs/>
              </w:rPr>
              <w:t xml:space="preserve"> </w:t>
            </w:r>
            <w:r w:rsidRPr="00122A4D">
              <w:rPr>
                <w:bCs/>
              </w:rPr>
              <w:t xml:space="preserve"> If staff has entered the wrong appointment details system will not be able to provide details back.</w:t>
            </w:r>
          </w:p>
          <w:p w14:paraId="4736E1C5" w14:textId="77777777" w:rsidR="00122A4D" w:rsidRPr="0032510D" w:rsidRDefault="00122A4D" w:rsidP="00420ADA">
            <w:pPr>
              <w:rPr>
                <w:b/>
                <w:bCs/>
              </w:rPr>
            </w:pPr>
          </w:p>
          <w:p w14:paraId="1F802D44" w14:textId="77777777" w:rsidR="00122A4D" w:rsidRPr="00477F32" w:rsidRDefault="00122A4D" w:rsidP="00420ADA">
            <w:pPr>
              <w:rPr>
                <w:b/>
                <w:bCs/>
              </w:rPr>
            </w:pPr>
          </w:p>
          <w:p w14:paraId="1355565C" w14:textId="77777777" w:rsidR="00122A4D" w:rsidRPr="00477F32" w:rsidRDefault="00122A4D" w:rsidP="00420ADA">
            <w:pPr>
              <w:rPr>
                <w:b/>
                <w:bCs/>
              </w:rPr>
            </w:pPr>
          </w:p>
        </w:tc>
      </w:tr>
      <w:tr w:rsidR="00122A4D" w14:paraId="277822A3" w14:textId="77777777" w:rsidTr="00122A4D">
        <w:tc>
          <w:tcPr>
            <w:tcW w:w="9016" w:type="dxa"/>
          </w:tcPr>
          <w:p w14:paraId="325950A9" w14:textId="77777777" w:rsidR="00122A4D" w:rsidRDefault="00122A4D" w:rsidP="00420ADA">
            <w:pPr>
              <w:jc w:val="center"/>
            </w:pPr>
            <w:r>
              <w:t>Schedule Graveside services/Cremation</w:t>
            </w:r>
          </w:p>
        </w:tc>
      </w:tr>
      <w:tr w:rsidR="00122A4D" w14:paraId="1971204D" w14:textId="77777777" w:rsidTr="00122A4D">
        <w:tc>
          <w:tcPr>
            <w:tcW w:w="9016" w:type="dxa"/>
          </w:tcPr>
          <w:p w14:paraId="46D58661" w14:textId="77777777" w:rsidR="00122A4D" w:rsidRPr="00477F32" w:rsidRDefault="00122A4D" w:rsidP="00420ADA">
            <w:pPr>
              <w:rPr>
                <w:b/>
                <w:bCs/>
              </w:rPr>
            </w:pPr>
            <w:r w:rsidRPr="00477F32">
              <w:rPr>
                <w:b/>
                <w:bCs/>
              </w:rPr>
              <w:t>Flow of Events</w:t>
            </w:r>
          </w:p>
          <w:p w14:paraId="089115CD" w14:textId="77777777" w:rsidR="00122A4D" w:rsidRDefault="00122A4D" w:rsidP="00420ADA"/>
          <w:p w14:paraId="40FE15CA" w14:textId="77777777" w:rsidR="00122A4D" w:rsidRPr="00122A4D" w:rsidRDefault="00122A4D" w:rsidP="00122A4D">
            <w:pPr>
              <w:pStyle w:val="ListParagraph"/>
              <w:numPr>
                <w:ilvl w:val="0"/>
                <w:numId w:val="3"/>
              </w:numPr>
            </w:pPr>
            <w:r w:rsidRPr="00122A4D">
              <w:t>Office staff enters information about customer’s choice of availability.</w:t>
            </w:r>
          </w:p>
          <w:p w14:paraId="6E96C8B0" w14:textId="77777777" w:rsidR="00122A4D" w:rsidRPr="00122A4D" w:rsidRDefault="00122A4D" w:rsidP="00420ADA"/>
          <w:p w14:paraId="299DEDC4" w14:textId="77777777" w:rsidR="00122A4D" w:rsidRPr="00122A4D" w:rsidRDefault="00122A4D" w:rsidP="00122A4D">
            <w:pPr>
              <w:pStyle w:val="ListParagraph"/>
              <w:numPr>
                <w:ilvl w:val="0"/>
                <w:numId w:val="3"/>
              </w:numPr>
            </w:pPr>
            <w:r w:rsidRPr="00122A4D">
              <w:t>System looks for the available slots.</w:t>
            </w:r>
          </w:p>
          <w:p w14:paraId="2AB74C59" w14:textId="77777777" w:rsidR="00122A4D" w:rsidRPr="00122A4D" w:rsidRDefault="00122A4D" w:rsidP="00420ADA"/>
          <w:p w14:paraId="54F8CB7F" w14:textId="77777777" w:rsidR="00122A4D" w:rsidRPr="00122A4D" w:rsidRDefault="00122A4D" w:rsidP="00122A4D">
            <w:pPr>
              <w:pStyle w:val="ListParagraph"/>
              <w:numPr>
                <w:ilvl w:val="0"/>
                <w:numId w:val="3"/>
              </w:numPr>
            </w:pPr>
            <w:r w:rsidRPr="00122A4D">
              <w:t>System selects and schedule one for the user.</w:t>
            </w:r>
          </w:p>
          <w:p w14:paraId="67A3A6D1" w14:textId="77777777" w:rsidR="00122A4D" w:rsidRPr="00122A4D" w:rsidRDefault="00122A4D" w:rsidP="00420ADA">
            <w:pPr>
              <w:pStyle w:val="ListParagraph"/>
            </w:pPr>
          </w:p>
          <w:p w14:paraId="0C439E69" w14:textId="77777777" w:rsidR="00122A4D" w:rsidRPr="00122A4D" w:rsidRDefault="00122A4D" w:rsidP="00122A4D">
            <w:pPr>
              <w:pStyle w:val="ListParagraph"/>
              <w:numPr>
                <w:ilvl w:val="0"/>
                <w:numId w:val="3"/>
              </w:numPr>
            </w:pPr>
            <w:r w:rsidRPr="00122A4D">
              <w:t>System provides the schedule for graveside service/cremation.</w:t>
            </w:r>
            <w:r w:rsidRPr="00122A4D">
              <w:tab/>
            </w:r>
          </w:p>
          <w:p w14:paraId="1920C6A3" w14:textId="77777777" w:rsidR="00122A4D" w:rsidRDefault="00122A4D" w:rsidP="00420ADA"/>
        </w:tc>
      </w:tr>
      <w:tr w:rsidR="00122A4D" w:rsidRPr="00477F32" w14:paraId="1C1515B9" w14:textId="77777777" w:rsidTr="00122A4D">
        <w:tc>
          <w:tcPr>
            <w:tcW w:w="9016" w:type="dxa"/>
          </w:tcPr>
          <w:p w14:paraId="23F0EF95" w14:textId="77777777" w:rsidR="00122A4D" w:rsidRPr="00477F32" w:rsidRDefault="00122A4D" w:rsidP="00420ADA">
            <w:pPr>
              <w:rPr>
                <w:b/>
                <w:bCs/>
              </w:rPr>
            </w:pPr>
            <w:r w:rsidRPr="00477F32">
              <w:rPr>
                <w:b/>
                <w:bCs/>
              </w:rPr>
              <w:t>Exception Condition</w:t>
            </w:r>
          </w:p>
          <w:p w14:paraId="6D23F726" w14:textId="77777777" w:rsidR="00122A4D" w:rsidRPr="00477F32" w:rsidRDefault="00122A4D" w:rsidP="00420ADA">
            <w:pPr>
              <w:rPr>
                <w:b/>
                <w:bCs/>
              </w:rPr>
            </w:pPr>
          </w:p>
          <w:p w14:paraId="17CD6CB6" w14:textId="77777777" w:rsidR="00122A4D" w:rsidRPr="00122A4D" w:rsidRDefault="00122A4D" w:rsidP="00122A4D">
            <w:pPr>
              <w:pStyle w:val="ListParagraph"/>
              <w:numPr>
                <w:ilvl w:val="1"/>
                <w:numId w:val="2"/>
              </w:numPr>
            </w:pPr>
            <w:r w:rsidRPr="00122A4D">
              <w:t>Machinery needed is not available, therefore, scheduling could not be made.</w:t>
            </w:r>
            <w:r w:rsidRPr="00122A4D">
              <w:br/>
            </w:r>
          </w:p>
          <w:p w14:paraId="3ED037FE" w14:textId="77777777" w:rsidR="00122A4D" w:rsidRPr="00122A4D" w:rsidRDefault="00122A4D" w:rsidP="00122A4D">
            <w:pPr>
              <w:pStyle w:val="ListParagraph"/>
              <w:numPr>
                <w:ilvl w:val="1"/>
                <w:numId w:val="2"/>
              </w:numPr>
            </w:pPr>
            <w:r w:rsidRPr="00122A4D">
              <w:t xml:space="preserve">Crematorium is not available.  </w:t>
            </w:r>
          </w:p>
          <w:p w14:paraId="5500D5C0" w14:textId="77777777" w:rsidR="00122A4D" w:rsidRPr="00477F32" w:rsidRDefault="00122A4D" w:rsidP="00420ADA">
            <w:pPr>
              <w:rPr>
                <w:b/>
                <w:bCs/>
              </w:rPr>
            </w:pPr>
          </w:p>
        </w:tc>
      </w:tr>
    </w:tbl>
    <w:p w14:paraId="751D2C40" w14:textId="7F690AD6" w:rsidR="00122A4D" w:rsidRDefault="00122A4D" w:rsidP="00743AA0">
      <w:pPr>
        <w:rPr>
          <w:b/>
          <w:bCs/>
        </w:rPr>
      </w:pPr>
    </w:p>
    <w:p w14:paraId="7BD1AE2C" w14:textId="77777777" w:rsidR="00122A4D" w:rsidRDefault="00122A4D">
      <w:pPr>
        <w:rPr>
          <w:b/>
          <w:bCs/>
        </w:rPr>
      </w:pPr>
      <w:r>
        <w:rPr>
          <w:b/>
          <w:bCs/>
        </w:rPr>
        <w:br w:type="page"/>
      </w:r>
    </w:p>
    <w:p w14:paraId="18C602E0" w14:textId="4F72793F" w:rsidR="00743AA0" w:rsidRDefault="00122A4D" w:rsidP="00743AA0">
      <w:pPr>
        <w:rPr>
          <w:b/>
          <w:bCs/>
        </w:rPr>
      </w:pPr>
      <w:r>
        <w:rPr>
          <w:b/>
          <w:bCs/>
        </w:rPr>
        <w:lastRenderedPageBreak/>
        <w:t>View Work Order:</w:t>
      </w:r>
    </w:p>
    <w:p w14:paraId="503626F0" w14:textId="0A5FA5F4" w:rsidR="00122A4D" w:rsidRDefault="00122A4D" w:rsidP="00743AA0">
      <w:pPr>
        <w:rPr>
          <w:b/>
          <w:bCs/>
        </w:rPr>
      </w:pPr>
    </w:p>
    <w:p w14:paraId="5123F9F5" w14:textId="75A2518E" w:rsidR="00122A4D" w:rsidRDefault="00122A4D">
      <w:pPr>
        <w:rPr>
          <w:b/>
          <w:bCs/>
        </w:rPr>
      </w:pPr>
      <w:r>
        <w:rPr>
          <w:b/>
          <w:bCs/>
          <w:noProof/>
        </w:rPr>
        <w:drawing>
          <wp:anchor distT="0" distB="0" distL="114300" distR="114300" simplePos="0" relativeHeight="251667456" behindDoc="0" locked="0" layoutInCell="1" allowOverlap="1" wp14:anchorId="2A20367B" wp14:editId="7F6C9F9B">
            <wp:simplePos x="0" y="0"/>
            <wp:positionH relativeFrom="margin">
              <wp:align>center</wp:align>
            </wp:positionH>
            <wp:positionV relativeFrom="paragraph">
              <wp:posOffset>439420</wp:posOffset>
            </wp:positionV>
            <wp:extent cx="6659375" cy="4880344"/>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9375" cy="48803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p w14:paraId="40021D2E" w14:textId="521DF028" w:rsidR="00122A4D" w:rsidRDefault="00122A4D" w:rsidP="00743AA0">
      <w:pPr>
        <w:rPr>
          <w:b/>
          <w:bCs/>
        </w:rPr>
      </w:pPr>
      <w:r>
        <w:rPr>
          <w:b/>
          <w:bCs/>
        </w:rPr>
        <w:lastRenderedPageBreak/>
        <w:t>Schedule Graveside Services/Cremation:</w:t>
      </w:r>
    </w:p>
    <w:p w14:paraId="557E5488" w14:textId="10383E0B" w:rsidR="00122A4D" w:rsidRDefault="00122A4D" w:rsidP="00743AA0">
      <w:pPr>
        <w:rPr>
          <w:b/>
          <w:bCs/>
        </w:rPr>
      </w:pPr>
    </w:p>
    <w:p w14:paraId="240156C4" w14:textId="619315DB" w:rsidR="00122A4D" w:rsidRDefault="00122A4D">
      <w:pPr>
        <w:rPr>
          <w:b/>
          <w:bCs/>
        </w:rPr>
      </w:pPr>
      <w:r>
        <w:rPr>
          <w:b/>
          <w:bCs/>
          <w:noProof/>
        </w:rPr>
        <w:drawing>
          <wp:anchor distT="0" distB="0" distL="114300" distR="114300" simplePos="0" relativeHeight="251668480" behindDoc="0" locked="0" layoutInCell="1" allowOverlap="1" wp14:anchorId="503A1FDE" wp14:editId="123B8EB2">
            <wp:simplePos x="0" y="0"/>
            <wp:positionH relativeFrom="margin">
              <wp:posOffset>-297815</wp:posOffset>
            </wp:positionH>
            <wp:positionV relativeFrom="paragraph">
              <wp:posOffset>884467</wp:posOffset>
            </wp:positionV>
            <wp:extent cx="6577965" cy="48691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7965" cy="4869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tbl>
      <w:tblPr>
        <w:tblStyle w:val="TableGrid"/>
        <w:tblW w:w="9016" w:type="dxa"/>
        <w:tblLook w:val="04A0" w:firstRow="1" w:lastRow="0" w:firstColumn="1" w:lastColumn="0" w:noHBand="0" w:noVBand="1"/>
      </w:tblPr>
      <w:tblGrid>
        <w:gridCol w:w="9016"/>
      </w:tblGrid>
      <w:tr w:rsidR="00ED5131" w14:paraId="2F6B90E5" w14:textId="77777777" w:rsidTr="00420ADA">
        <w:tc>
          <w:tcPr>
            <w:tcW w:w="9016" w:type="dxa"/>
          </w:tcPr>
          <w:p w14:paraId="62995555" w14:textId="77777777" w:rsidR="00ED5131" w:rsidRDefault="00ED5131" w:rsidP="00420ADA">
            <w:pPr>
              <w:jc w:val="center"/>
            </w:pPr>
            <w:r>
              <w:lastRenderedPageBreak/>
              <w:t>Arrange Flowers Intermediate Description</w:t>
            </w:r>
          </w:p>
        </w:tc>
      </w:tr>
      <w:tr w:rsidR="00ED5131" w14:paraId="54EC885B" w14:textId="77777777" w:rsidTr="00420ADA">
        <w:tc>
          <w:tcPr>
            <w:tcW w:w="9016" w:type="dxa"/>
          </w:tcPr>
          <w:p w14:paraId="4CA27410" w14:textId="77777777" w:rsidR="00ED5131" w:rsidRDefault="00ED5131" w:rsidP="00420ADA">
            <w:pPr>
              <w:rPr>
                <w:b/>
                <w:bCs/>
              </w:rPr>
            </w:pPr>
            <w:r>
              <w:rPr>
                <w:b/>
                <w:bCs/>
              </w:rPr>
              <w:t>Flow of Events</w:t>
            </w:r>
          </w:p>
          <w:p w14:paraId="0F4B5F9C" w14:textId="77777777" w:rsidR="00ED5131" w:rsidRDefault="00ED5131" w:rsidP="00420ADA"/>
          <w:p w14:paraId="599F9652" w14:textId="77777777" w:rsidR="00ED5131" w:rsidRDefault="00ED5131" w:rsidP="00420ADA">
            <w:pPr>
              <w:rPr>
                <w:b/>
                <w:bCs/>
              </w:rPr>
            </w:pPr>
            <w:r>
              <w:rPr>
                <w:b/>
                <w:bCs/>
              </w:rPr>
              <w:t xml:space="preserve">1. </w:t>
            </w:r>
            <w:r>
              <w:t>Order for flowers has been placed</w:t>
            </w:r>
          </w:p>
          <w:p w14:paraId="5A56BFE6" w14:textId="77777777" w:rsidR="00ED5131" w:rsidRDefault="00ED5131" w:rsidP="00420ADA">
            <w:pPr>
              <w:rPr>
                <w:b/>
                <w:bCs/>
              </w:rPr>
            </w:pPr>
            <w:r>
              <w:rPr>
                <w:b/>
                <w:bCs/>
              </w:rPr>
              <w:t xml:space="preserve">2. </w:t>
            </w:r>
            <w:r>
              <w:t>Ground Staff opens work order database</w:t>
            </w:r>
          </w:p>
          <w:p w14:paraId="4D0CBAE9" w14:textId="77777777" w:rsidR="00ED5131" w:rsidRDefault="00ED5131" w:rsidP="00420ADA">
            <w:pPr>
              <w:rPr>
                <w:b/>
                <w:bCs/>
              </w:rPr>
            </w:pPr>
            <w:r>
              <w:rPr>
                <w:b/>
                <w:bCs/>
              </w:rPr>
              <w:t xml:space="preserve">3. </w:t>
            </w:r>
            <w:r>
              <w:t>System displays job order</w:t>
            </w:r>
          </w:p>
          <w:p w14:paraId="7C6B6D1C" w14:textId="77777777" w:rsidR="00ED5131" w:rsidRDefault="00ED5131" w:rsidP="00420ADA">
            <w:pPr>
              <w:rPr>
                <w:b/>
                <w:bCs/>
              </w:rPr>
            </w:pPr>
            <w:r>
              <w:rPr>
                <w:b/>
                <w:bCs/>
              </w:rPr>
              <w:t xml:space="preserve">4. </w:t>
            </w:r>
            <w:r>
              <w:t>Job order displays how flowers are to be arranged</w:t>
            </w:r>
          </w:p>
          <w:p w14:paraId="4045BDAA" w14:textId="77777777" w:rsidR="00ED5131" w:rsidRDefault="00ED5131" w:rsidP="00420ADA">
            <w:pPr>
              <w:rPr>
                <w:b/>
                <w:bCs/>
              </w:rPr>
            </w:pPr>
            <w:r>
              <w:rPr>
                <w:b/>
                <w:bCs/>
              </w:rPr>
              <w:t xml:space="preserve">5. </w:t>
            </w:r>
            <w:r>
              <w:t>Job order displays where flowers are to be delivered</w:t>
            </w:r>
          </w:p>
          <w:p w14:paraId="4E89EB37" w14:textId="77777777" w:rsidR="00ED5131" w:rsidRDefault="00ED5131" w:rsidP="00420ADA">
            <w:pPr>
              <w:rPr>
                <w:b/>
                <w:bCs/>
              </w:rPr>
            </w:pPr>
            <w:r>
              <w:rPr>
                <w:b/>
                <w:bCs/>
              </w:rPr>
              <w:t xml:space="preserve">6. </w:t>
            </w:r>
            <w:r>
              <w:t>Ground Staff arranges flowers</w:t>
            </w:r>
          </w:p>
          <w:p w14:paraId="1C116943" w14:textId="77777777" w:rsidR="00ED5131" w:rsidRDefault="00ED5131" w:rsidP="00420ADA">
            <w:pPr>
              <w:rPr>
                <w:b/>
                <w:bCs/>
              </w:rPr>
            </w:pPr>
            <w:r>
              <w:rPr>
                <w:b/>
                <w:bCs/>
              </w:rPr>
              <w:t xml:space="preserve">7. </w:t>
            </w:r>
            <w:r>
              <w:t>Ground Staff delivers flowers</w:t>
            </w:r>
          </w:p>
          <w:p w14:paraId="62FFDF5E" w14:textId="77777777" w:rsidR="00ED5131" w:rsidRDefault="00ED5131" w:rsidP="00420ADA">
            <w:pPr>
              <w:rPr>
                <w:b/>
                <w:bCs/>
              </w:rPr>
            </w:pPr>
            <w:r>
              <w:rPr>
                <w:b/>
                <w:bCs/>
              </w:rPr>
              <w:t xml:space="preserve">8. </w:t>
            </w:r>
            <w:r>
              <w:t>Ground Staff finalises work order</w:t>
            </w:r>
          </w:p>
          <w:p w14:paraId="0D29038D" w14:textId="77777777" w:rsidR="00ED5131" w:rsidRDefault="00ED5131" w:rsidP="00420ADA">
            <w:pPr>
              <w:rPr>
                <w:b/>
                <w:bCs/>
              </w:rPr>
            </w:pPr>
            <w:r>
              <w:rPr>
                <w:b/>
                <w:bCs/>
              </w:rPr>
              <w:t xml:space="preserve">9. </w:t>
            </w:r>
            <w:r>
              <w:t>Job order requests Client and Ground Staff’s signature</w:t>
            </w:r>
          </w:p>
          <w:p w14:paraId="7979E8FF" w14:textId="77777777" w:rsidR="00ED5131" w:rsidRDefault="00ED5131" w:rsidP="00420ADA"/>
        </w:tc>
      </w:tr>
      <w:tr w:rsidR="00ED5131" w14:paraId="77C4F4AB" w14:textId="77777777" w:rsidTr="00420ADA">
        <w:tc>
          <w:tcPr>
            <w:tcW w:w="9016" w:type="dxa"/>
          </w:tcPr>
          <w:p w14:paraId="1137DF82" w14:textId="77777777" w:rsidR="00ED5131" w:rsidRDefault="00ED5131" w:rsidP="00420ADA">
            <w:pPr>
              <w:rPr>
                <w:b/>
                <w:bCs/>
              </w:rPr>
            </w:pPr>
            <w:r>
              <w:rPr>
                <w:b/>
                <w:bCs/>
              </w:rPr>
              <w:t>Exception Condition</w:t>
            </w:r>
          </w:p>
          <w:p w14:paraId="2786268A" w14:textId="77777777" w:rsidR="00ED5131" w:rsidRDefault="00ED5131" w:rsidP="00420ADA">
            <w:pPr>
              <w:rPr>
                <w:b/>
                <w:bCs/>
              </w:rPr>
            </w:pPr>
          </w:p>
          <w:p w14:paraId="60814B55" w14:textId="77777777" w:rsidR="00ED5131" w:rsidRDefault="00ED5131" w:rsidP="00420ADA">
            <w:pPr>
              <w:rPr>
                <w:b/>
                <w:bCs/>
              </w:rPr>
            </w:pPr>
            <w:r>
              <w:rPr>
                <w:b/>
                <w:bCs/>
              </w:rPr>
              <w:t xml:space="preserve">1.1  </w:t>
            </w:r>
            <w:r>
              <w:t>If flowers unavailable, Ground Staff checks option to pause order until flowers available, system messages client</w:t>
            </w:r>
          </w:p>
          <w:p w14:paraId="5B33D57E" w14:textId="77777777" w:rsidR="00ED5131" w:rsidRDefault="00ED5131" w:rsidP="00420ADA">
            <w:pPr>
              <w:rPr>
                <w:b/>
                <w:bCs/>
              </w:rPr>
            </w:pPr>
          </w:p>
          <w:p w14:paraId="6E9225E7" w14:textId="77777777" w:rsidR="00ED5131" w:rsidRDefault="00ED5131" w:rsidP="00420ADA">
            <w:pPr>
              <w:rPr>
                <w:b/>
                <w:bCs/>
              </w:rPr>
            </w:pPr>
          </w:p>
        </w:tc>
      </w:tr>
      <w:tr w:rsidR="00ED5131" w14:paraId="25999E5E" w14:textId="77777777" w:rsidTr="00420ADA">
        <w:tc>
          <w:tcPr>
            <w:tcW w:w="9016" w:type="dxa"/>
          </w:tcPr>
          <w:p w14:paraId="3926EE88" w14:textId="77777777" w:rsidR="00ED5131" w:rsidRDefault="00ED5131" w:rsidP="00420ADA">
            <w:pPr>
              <w:jc w:val="center"/>
            </w:pPr>
            <w:r>
              <w:t>Check Machinery Available Intermediate Description</w:t>
            </w:r>
          </w:p>
        </w:tc>
      </w:tr>
      <w:tr w:rsidR="00ED5131" w14:paraId="199FD801" w14:textId="77777777" w:rsidTr="00420ADA">
        <w:tc>
          <w:tcPr>
            <w:tcW w:w="9016" w:type="dxa"/>
          </w:tcPr>
          <w:p w14:paraId="115D3027" w14:textId="77777777" w:rsidR="00ED5131" w:rsidRDefault="00ED5131" w:rsidP="00420ADA">
            <w:pPr>
              <w:rPr>
                <w:b/>
                <w:bCs/>
              </w:rPr>
            </w:pPr>
            <w:r>
              <w:rPr>
                <w:b/>
                <w:bCs/>
              </w:rPr>
              <w:t>Flow of Events</w:t>
            </w:r>
          </w:p>
          <w:p w14:paraId="3F0CFDE4" w14:textId="77777777" w:rsidR="00ED5131" w:rsidRDefault="00ED5131" w:rsidP="00420ADA"/>
          <w:p w14:paraId="7074F6BB" w14:textId="77777777" w:rsidR="00ED5131" w:rsidRDefault="00ED5131" w:rsidP="00420ADA">
            <w:pPr>
              <w:rPr>
                <w:b/>
                <w:bCs/>
              </w:rPr>
            </w:pPr>
            <w:r>
              <w:rPr>
                <w:b/>
                <w:bCs/>
              </w:rPr>
              <w:t xml:space="preserve">1. </w:t>
            </w:r>
            <w:r>
              <w:t>Office Staff requires a list of the available machinery</w:t>
            </w:r>
          </w:p>
          <w:p w14:paraId="522A5B25" w14:textId="77777777" w:rsidR="00ED5131" w:rsidRDefault="00ED5131" w:rsidP="00420ADA">
            <w:pPr>
              <w:rPr>
                <w:b/>
                <w:bCs/>
              </w:rPr>
            </w:pPr>
            <w:r>
              <w:rPr>
                <w:b/>
                <w:bCs/>
              </w:rPr>
              <w:t xml:space="preserve">2. </w:t>
            </w:r>
            <w:r>
              <w:t>Office Staff selects Equipment Maintenance DB  in Dashboard</w:t>
            </w:r>
          </w:p>
          <w:p w14:paraId="3DF773FB" w14:textId="77777777" w:rsidR="00ED5131" w:rsidRDefault="00ED5131" w:rsidP="00420ADA">
            <w:pPr>
              <w:rPr>
                <w:b/>
                <w:bCs/>
              </w:rPr>
            </w:pPr>
            <w:r>
              <w:rPr>
                <w:b/>
                <w:bCs/>
              </w:rPr>
              <w:t xml:space="preserve">3. </w:t>
            </w:r>
            <w:r>
              <w:t>System locates machinery database</w:t>
            </w:r>
          </w:p>
          <w:p w14:paraId="59294058" w14:textId="77777777" w:rsidR="00ED5131" w:rsidRDefault="00ED5131" w:rsidP="00420ADA">
            <w:pPr>
              <w:rPr>
                <w:b/>
                <w:bCs/>
              </w:rPr>
            </w:pPr>
            <w:r>
              <w:rPr>
                <w:b/>
                <w:bCs/>
              </w:rPr>
              <w:t xml:space="preserve">4. </w:t>
            </w:r>
            <w:r>
              <w:t>System displays database showing which machinery is available</w:t>
            </w:r>
          </w:p>
          <w:p w14:paraId="1E9659D8" w14:textId="77777777" w:rsidR="00ED5131" w:rsidRDefault="00ED5131" w:rsidP="00420ADA">
            <w:pPr>
              <w:rPr>
                <w:b/>
                <w:bCs/>
              </w:rPr>
            </w:pPr>
          </w:p>
          <w:p w14:paraId="09018033" w14:textId="77777777" w:rsidR="00ED5131" w:rsidRDefault="00ED5131" w:rsidP="00420ADA"/>
        </w:tc>
      </w:tr>
      <w:tr w:rsidR="00ED5131" w14:paraId="713AF43A" w14:textId="77777777" w:rsidTr="00420ADA">
        <w:tc>
          <w:tcPr>
            <w:tcW w:w="9016" w:type="dxa"/>
          </w:tcPr>
          <w:p w14:paraId="242E700A" w14:textId="77777777" w:rsidR="00ED5131" w:rsidRDefault="00ED5131" w:rsidP="00420ADA">
            <w:pPr>
              <w:rPr>
                <w:b/>
                <w:bCs/>
              </w:rPr>
            </w:pPr>
            <w:r>
              <w:rPr>
                <w:b/>
                <w:bCs/>
              </w:rPr>
              <w:t>Exception Condition</w:t>
            </w:r>
          </w:p>
          <w:p w14:paraId="6F2829AF" w14:textId="77777777" w:rsidR="00ED5131" w:rsidRDefault="00ED5131" w:rsidP="00420ADA">
            <w:pPr>
              <w:rPr>
                <w:b/>
                <w:bCs/>
              </w:rPr>
            </w:pPr>
          </w:p>
          <w:p w14:paraId="1074F07F" w14:textId="28E4DE12" w:rsidR="00ED5131" w:rsidRDefault="00ED5131" w:rsidP="00420ADA">
            <w:pPr>
              <w:rPr>
                <w:b/>
                <w:bCs/>
              </w:rPr>
            </w:pPr>
          </w:p>
        </w:tc>
      </w:tr>
    </w:tbl>
    <w:p w14:paraId="7DB848D5" w14:textId="77777777" w:rsidR="00ED5131" w:rsidRDefault="00ED5131" w:rsidP="00ED5131"/>
    <w:p w14:paraId="73BA3598" w14:textId="7CB667C9" w:rsidR="00ED5131" w:rsidRDefault="00ED5131" w:rsidP="00743AA0">
      <w:pPr>
        <w:rPr>
          <w:b/>
          <w:bCs/>
        </w:rPr>
      </w:pPr>
    </w:p>
    <w:p w14:paraId="4D0CBCDE" w14:textId="14F66AAC" w:rsidR="00122A4D" w:rsidRDefault="00ED5131" w:rsidP="00743AA0">
      <w:pPr>
        <w:rPr>
          <w:b/>
          <w:bCs/>
        </w:rPr>
      </w:pPr>
      <w:r>
        <w:rPr>
          <w:b/>
          <w:bCs/>
        </w:rPr>
        <w:br w:type="page"/>
      </w:r>
      <w:r>
        <w:rPr>
          <w:b/>
          <w:bCs/>
        </w:rPr>
        <w:lastRenderedPageBreak/>
        <w:t>Arrange Flowers:</w:t>
      </w:r>
      <w:r w:rsidRPr="00ED5131">
        <w:rPr>
          <w:b/>
          <w:bCs/>
          <w:noProof/>
        </w:rPr>
        <w:t xml:space="preserve"> </w:t>
      </w:r>
    </w:p>
    <w:p w14:paraId="672948BB" w14:textId="53725DB5" w:rsidR="00ED5131" w:rsidRDefault="00ED5131" w:rsidP="00743AA0">
      <w:pPr>
        <w:rPr>
          <w:b/>
          <w:bCs/>
        </w:rPr>
      </w:pPr>
    </w:p>
    <w:p w14:paraId="34635E5E" w14:textId="4C67095F" w:rsidR="00ED5131" w:rsidRDefault="008B0C5B">
      <w:pPr>
        <w:rPr>
          <w:b/>
          <w:bCs/>
        </w:rPr>
      </w:pPr>
      <w:r>
        <w:rPr>
          <w:b/>
          <w:bCs/>
          <w:noProof/>
        </w:rPr>
        <w:drawing>
          <wp:anchor distT="0" distB="0" distL="114300" distR="114300" simplePos="0" relativeHeight="251673600" behindDoc="0" locked="0" layoutInCell="1" allowOverlap="1" wp14:anchorId="1E7C43A6" wp14:editId="27DF66E4">
            <wp:simplePos x="0" y="0"/>
            <wp:positionH relativeFrom="margin">
              <wp:align>center</wp:align>
            </wp:positionH>
            <wp:positionV relativeFrom="paragraph">
              <wp:posOffset>9525</wp:posOffset>
            </wp:positionV>
            <wp:extent cx="4848860" cy="7981950"/>
            <wp:effectExtent l="0" t="0" r="889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860" cy="7981950"/>
                    </a:xfrm>
                    <a:prstGeom prst="rect">
                      <a:avLst/>
                    </a:prstGeom>
                    <a:noFill/>
                    <a:ln>
                      <a:noFill/>
                    </a:ln>
                  </pic:spPr>
                </pic:pic>
              </a:graphicData>
            </a:graphic>
          </wp:anchor>
        </w:drawing>
      </w:r>
      <w:r w:rsidR="00ED5131">
        <w:rPr>
          <w:b/>
          <w:bCs/>
        </w:rPr>
        <w:br w:type="page"/>
      </w:r>
    </w:p>
    <w:p w14:paraId="1E5F6B0B" w14:textId="466F5ABB" w:rsidR="00ED5131" w:rsidRDefault="00ED5131" w:rsidP="00743AA0">
      <w:pPr>
        <w:rPr>
          <w:b/>
          <w:bCs/>
        </w:rPr>
      </w:pPr>
      <w:r>
        <w:rPr>
          <w:b/>
          <w:bCs/>
        </w:rPr>
        <w:lastRenderedPageBreak/>
        <w:t>Check Machinery Available:</w:t>
      </w:r>
    </w:p>
    <w:p w14:paraId="1BD82542" w14:textId="77777777" w:rsidR="00ED5131" w:rsidRDefault="00ED5131" w:rsidP="00743AA0">
      <w:pPr>
        <w:rPr>
          <w:b/>
          <w:bCs/>
        </w:rPr>
      </w:pPr>
    </w:p>
    <w:p w14:paraId="5769FFD2" w14:textId="39C571DB" w:rsidR="00ED5131" w:rsidRDefault="008B0C5B">
      <w:pPr>
        <w:rPr>
          <w:b/>
          <w:bCs/>
        </w:rPr>
      </w:pPr>
      <w:r>
        <w:rPr>
          <w:b/>
          <w:bCs/>
          <w:noProof/>
        </w:rPr>
        <w:drawing>
          <wp:anchor distT="0" distB="0" distL="114300" distR="114300" simplePos="0" relativeHeight="251674624" behindDoc="0" locked="0" layoutInCell="1" allowOverlap="1" wp14:anchorId="6349BBB2" wp14:editId="4E34EEB1">
            <wp:simplePos x="0" y="0"/>
            <wp:positionH relativeFrom="margin">
              <wp:align>center</wp:align>
            </wp:positionH>
            <wp:positionV relativeFrom="paragraph">
              <wp:posOffset>1371600</wp:posOffset>
            </wp:positionV>
            <wp:extent cx="5095875" cy="32575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3257550"/>
                    </a:xfrm>
                    <a:prstGeom prst="rect">
                      <a:avLst/>
                    </a:prstGeom>
                    <a:noFill/>
                    <a:ln>
                      <a:noFill/>
                    </a:ln>
                  </pic:spPr>
                </pic:pic>
              </a:graphicData>
            </a:graphic>
          </wp:anchor>
        </w:drawing>
      </w:r>
      <w:r w:rsidR="00ED5131">
        <w:rPr>
          <w:b/>
          <w:bCs/>
        </w:rPr>
        <w:br w:type="page"/>
      </w:r>
    </w:p>
    <w:tbl>
      <w:tblPr>
        <w:tblStyle w:val="TableGrid"/>
        <w:tblW w:w="9016" w:type="dxa"/>
        <w:tblLook w:val="04A0" w:firstRow="1" w:lastRow="0" w:firstColumn="1" w:lastColumn="0" w:noHBand="0" w:noVBand="1"/>
      </w:tblPr>
      <w:tblGrid>
        <w:gridCol w:w="9016"/>
      </w:tblGrid>
      <w:tr w:rsidR="00ED5131" w14:paraId="5940371D" w14:textId="77777777" w:rsidTr="00420ADA">
        <w:tc>
          <w:tcPr>
            <w:tcW w:w="9016" w:type="dxa"/>
          </w:tcPr>
          <w:p w14:paraId="63CA0C21" w14:textId="77777777" w:rsidR="00ED5131" w:rsidRDefault="00ED5131" w:rsidP="00420ADA">
            <w:pPr>
              <w:jc w:val="center"/>
            </w:pPr>
            <w:r>
              <w:lastRenderedPageBreak/>
              <w:t>Prepare Cremation Furnace Intermediate Description</w:t>
            </w:r>
          </w:p>
        </w:tc>
      </w:tr>
      <w:tr w:rsidR="00ED5131" w14:paraId="6A124D21" w14:textId="77777777" w:rsidTr="00420ADA">
        <w:tc>
          <w:tcPr>
            <w:tcW w:w="9016" w:type="dxa"/>
          </w:tcPr>
          <w:p w14:paraId="0F8F274F" w14:textId="77777777" w:rsidR="00ED5131" w:rsidRDefault="00ED5131" w:rsidP="00420ADA">
            <w:pPr>
              <w:rPr>
                <w:b/>
                <w:bCs/>
              </w:rPr>
            </w:pPr>
            <w:r>
              <w:rPr>
                <w:b/>
                <w:bCs/>
              </w:rPr>
              <w:t>Flow of Events</w:t>
            </w:r>
          </w:p>
          <w:p w14:paraId="01E3B807" w14:textId="77777777" w:rsidR="00ED5131" w:rsidRDefault="00ED5131" w:rsidP="00420ADA"/>
          <w:p w14:paraId="18178C1C" w14:textId="77777777" w:rsidR="00ED5131" w:rsidRDefault="00ED5131" w:rsidP="00420ADA">
            <w:pPr>
              <w:rPr>
                <w:b/>
                <w:bCs/>
              </w:rPr>
            </w:pPr>
            <w:r>
              <w:rPr>
                <w:b/>
                <w:bCs/>
              </w:rPr>
              <w:t xml:space="preserve">1. </w:t>
            </w:r>
            <w:r>
              <w:t>A cremation has been scheduled</w:t>
            </w:r>
          </w:p>
          <w:p w14:paraId="5A66BE0D" w14:textId="77777777" w:rsidR="00ED5131" w:rsidRDefault="00ED5131" w:rsidP="00420ADA">
            <w:pPr>
              <w:rPr>
                <w:b/>
                <w:bCs/>
              </w:rPr>
            </w:pPr>
            <w:r>
              <w:rPr>
                <w:b/>
                <w:bCs/>
              </w:rPr>
              <w:t xml:space="preserve">2. </w:t>
            </w:r>
            <w:r>
              <w:t>Ground Staff checks work order on system</w:t>
            </w:r>
          </w:p>
          <w:p w14:paraId="3295EC30" w14:textId="77777777" w:rsidR="00ED5131" w:rsidRDefault="00ED5131" w:rsidP="00420ADA">
            <w:pPr>
              <w:rPr>
                <w:b/>
                <w:bCs/>
              </w:rPr>
            </w:pPr>
            <w:r>
              <w:rPr>
                <w:b/>
                <w:bCs/>
              </w:rPr>
              <w:t xml:space="preserve">3. </w:t>
            </w:r>
            <w:r>
              <w:t>Job order shows time, date of cremation</w:t>
            </w:r>
          </w:p>
          <w:p w14:paraId="3C92C3C1" w14:textId="77777777" w:rsidR="00ED5131" w:rsidRDefault="00ED5131" w:rsidP="00420ADA">
            <w:pPr>
              <w:rPr>
                <w:b/>
                <w:bCs/>
              </w:rPr>
            </w:pPr>
            <w:r>
              <w:rPr>
                <w:b/>
                <w:bCs/>
              </w:rPr>
              <w:t xml:space="preserve">4. </w:t>
            </w:r>
            <w:r>
              <w:t>Ground Staff makes sure furnace is clean</w:t>
            </w:r>
          </w:p>
          <w:p w14:paraId="656CA68B" w14:textId="77777777" w:rsidR="00ED5131" w:rsidRDefault="00ED5131" w:rsidP="00420ADA">
            <w:pPr>
              <w:rPr>
                <w:b/>
                <w:bCs/>
              </w:rPr>
            </w:pPr>
            <w:r>
              <w:rPr>
                <w:b/>
                <w:bCs/>
              </w:rPr>
              <w:t xml:space="preserve">5. </w:t>
            </w:r>
            <w:r>
              <w:t>Ground Staff starts furnace</w:t>
            </w:r>
          </w:p>
          <w:p w14:paraId="143DFDC3" w14:textId="77777777" w:rsidR="00ED5131" w:rsidRDefault="00ED5131" w:rsidP="00420ADA">
            <w:pPr>
              <w:rPr>
                <w:b/>
                <w:bCs/>
              </w:rPr>
            </w:pPr>
            <w:r>
              <w:rPr>
                <w:b/>
                <w:bCs/>
              </w:rPr>
              <w:t xml:space="preserve">6. </w:t>
            </w:r>
            <w:r>
              <w:t>Furnace ignites burners at full heat</w:t>
            </w:r>
          </w:p>
          <w:p w14:paraId="293CDE75" w14:textId="77777777" w:rsidR="00ED5131" w:rsidRDefault="00ED5131" w:rsidP="00420ADA">
            <w:pPr>
              <w:rPr>
                <w:b/>
                <w:bCs/>
              </w:rPr>
            </w:pPr>
            <w:r>
              <w:rPr>
                <w:b/>
                <w:bCs/>
              </w:rPr>
              <w:t xml:space="preserve">7.  </w:t>
            </w:r>
            <w:r>
              <w:t>When furnace reaches optimum heat, furnace turns down heat</w:t>
            </w:r>
          </w:p>
          <w:p w14:paraId="1F2F0652" w14:textId="77777777" w:rsidR="00ED5131" w:rsidRDefault="00ED5131" w:rsidP="00420ADA"/>
        </w:tc>
      </w:tr>
      <w:tr w:rsidR="00ED5131" w14:paraId="3675073A" w14:textId="77777777" w:rsidTr="00420ADA">
        <w:tc>
          <w:tcPr>
            <w:tcW w:w="9016" w:type="dxa"/>
          </w:tcPr>
          <w:p w14:paraId="5B25E6EB" w14:textId="77777777" w:rsidR="00ED5131" w:rsidRDefault="00ED5131" w:rsidP="00420ADA">
            <w:pPr>
              <w:rPr>
                <w:b/>
                <w:bCs/>
              </w:rPr>
            </w:pPr>
            <w:r>
              <w:rPr>
                <w:b/>
                <w:bCs/>
              </w:rPr>
              <w:t>Exception Condition</w:t>
            </w:r>
          </w:p>
          <w:p w14:paraId="5818AFD8" w14:textId="77777777" w:rsidR="00ED5131" w:rsidRDefault="00ED5131" w:rsidP="00420ADA">
            <w:pPr>
              <w:rPr>
                <w:b/>
                <w:bCs/>
              </w:rPr>
            </w:pPr>
          </w:p>
          <w:p w14:paraId="461ECF94" w14:textId="77777777" w:rsidR="00ED5131" w:rsidRDefault="00ED5131" w:rsidP="00420ADA">
            <w:pPr>
              <w:rPr>
                <w:b/>
                <w:bCs/>
              </w:rPr>
            </w:pPr>
            <w:r>
              <w:rPr>
                <w:b/>
                <w:bCs/>
              </w:rPr>
              <w:t xml:space="preserve">3.1 </w:t>
            </w:r>
            <w:r>
              <w:t xml:space="preserve">If gas line is blocked, </w:t>
            </w:r>
            <w:bookmarkStart w:id="0" w:name="__DdeLink__58_866789624"/>
            <w:r>
              <w:t>sensors send warning and furnace shuts down</w:t>
            </w:r>
            <w:bookmarkEnd w:id="0"/>
          </w:p>
          <w:p w14:paraId="270E4000" w14:textId="77777777" w:rsidR="00ED5131" w:rsidRDefault="00ED5131" w:rsidP="00420ADA">
            <w:pPr>
              <w:rPr>
                <w:b/>
                <w:bCs/>
              </w:rPr>
            </w:pPr>
            <w:r>
              <w:rPr>
                <w:b/>
                <w:bCs/>
              </w:rPr>
              <w:t xml:space="preserve">3.2 </w:t>
            </w:r>
            <w:r>
              <w:t>If furnace gets too hot, sensors send warning and furnace shuts down</w:t>
            </w:r>
          </w:p>
          <w:p w14:paraId="68BA14AB" w14:textId="77777777" w:rsidR="00ED5131" w:rsidRDefault="00ED5131" w:rsidP="00420ADA">
            <w:pPr>
              <w:rPr>
                <w:b/>
                <w:bCs/>
              </w:rPr>
            </w:pPr>
          </w:p>
          <w:p w14:paraId="45B7C7B3" w14:textId="77777777" w:rsidR="00ED5131" w:rsidRDefault="00ED5131" w:rsidP="00420ADA">
            <w:pPr>
              <w:rPr>
                <w:b/>
                <w:bCs/>
              </w:rPr>
            </w:pPr>
          </w:p>
        </w:tc>
      </w:tr>
      <w:tr w:rsidR="00ED5131" w14:paraId="5252E38A" w14:textId="77777777" w:rsidTr="00ED5131">
        <w:tc>
          <w:tcPr>
            <w:tcW w:w="9016" w:type="dxa"/>
          </w:tcPr>
          <w:p w14:paraId="6E6FCE86" w14:textId="77777777" w:rsidR="00ED5131" w:rsidRDefault="00ED5131" w:rsidP="00420ADA">
            <w:pPr>
              <w:jc w:val="center"/>
            </w:pPr>
            <w:r>
              <w:t>Log into System Intermediate Description</w:t>
            </w:r>
          </w:p>
        </w:tc>
      </w:tr>
      <w:tr w:rsidR="00ED5131" w14:paraId="0D7FD43D" w14:textId="77777777" w:rsidTr="00ED5131">
        <w:tc>
          <w:tcPr>
            <w:tcW w:w="9016" w:type="dxa"/>
          </w:tcPr>
          <w:p w14:paraId="50EFFE86" w14:textId="77777777" w:rsidR="00ED5131" w:rsidRDefault="00ED5131" w:rsidP="00420ADA">
            <w:pPr>
              <w:rPr>
                <w:b/>
                <w:bCs/>
              </w:rPr>
            </w:pPr>
            <w:r>
              <w:rPr>
                <w:b/>
                <w:bCs/>
              </w:rPr>
              <w:t>Flow of Events</w:t>
            </w:r>
          </w:p>
          <w:p w14:paraId="220428E8" w14:textId="77777777" w:rsidR="00ED5131" w:rsidRDefault="00ED5131" w:rsidP="00420ADA"/>
          <w:p w14:paraId="14A21809" w14:textId="77777777" w:rsidR="00ED5131" w:rsidRDefault="00ED5131" w:rsidP="00420ADA">
            <w:pPr>
              <w:rPr>
                <w:b/>
                <w:bCs/>
              </w:rPr>
            </w:pPr>
            <w:r>
              <w:rPr>
                <w:b/>
                <w:bCs/>
              </w:rPr>
              <w:t xml:space="preserve">1. </w:t>
            </w:r>
            <w:r>
              <w:t>Computer displays login screen</w:t>
            </w:r>
          </w:p>
          <w:p w14:paraId="2980DD40" w14:textId="77777777" w:rsidR="00ED5131" w:rsidRDefault="00ED5131" w:rsidP="00420ADA">
            <w:pPr>
              <w:rPr>
                <w:b/>
                <w:bCs/>
              </w:rPr>
            </w:pPr>
            <w:r>
              <w:rPr>
                <w:b/>
                <w:bCs/>
              </w:rPr>
              <w:t xml:space="preserve">2. </w:t>
            </w:r>
            <w:r>
              <w:t>User inputs login credentials</w:t>
            </w:r>
          </w:p>
          <w:p w14:paraId="4FB49AC5" w14:textId="77777777" w:rsidR="00ED5131" w:rsidRDefault="00ED5131" w:rsidP="00420ADA">
            <w:pPr>
              <w:rPr>
                <w:b/>
                <w:bCs/>
              </w:rPr>
            </w:pPr>
            <w:r>
              <w:rPr>
                <w:b/>
                <w:bCs/>
              </w:rPr>
              <w:t xml:space="preserve">3. </w:t>
            </w:r>
            <w:r>
              <w:t>Computer checks login credentials</w:t>
            </w:r>
          </w:p>
          <w:p w14:paraId="5EA24C15" w14:textId="77777777" w:rsidR="00ED5131" w:rsidRDefault="00ED5131" w:rsidP="00420ADA">
            <w:pPr>
              <w:rPr>
                <w:b/>
                <w:bCs/>
              </w:rPr>
            </w:pPr>
            <w:r>
              <w:rPr>
                <w:b/>
                <w:bCs/>
              </w:rPr>
              <w:t xml:space="preserve">4. </w:t>
            </w:r>
            <w:r>
              <w:t>Computer directs user to desktop of operating system</w:t>
            </w:r>
          </w:p>
          <w:p w14:paraId="134DBDA3" w14:textId="77777777" w:rsidR="00ED5131" w:rsidRDefault="00ED5131" w:rsidP="00420ADA">
            <w:pPr>
              <w:rPr>
                <w:b/>
                <w:bCs/>
              </w:rPr>
            </w:pPr>
          </w:p>
          <w:p w14:paraId="2870E14B" w14:textId="77777777" w:rsidR="00ED5131" w:rsidRDefault="00ED5131" w:rsidP="00420ADA"/>
        </w:tc>
      </w:tr>
      <w:tr w:rsidR="00ED5131" w14:paraId="159F8E6E" w14:textId="77777777" w:rsidTr="00ED5131">
        <w:tc>
          <w:tcPr>
            <w:tcW w:w="9016" w:type="dxa"/>
          </w:tcPr>
          <w:p w14:paraId="7BFDE167" w14:textId="77777777" w:rsidR="00ED5131" w:rsidRDefault="00ED5131" w:rsidP="00420ADA">
            <w:pPr>
              <w:rPr>
                <w:b/>
                <w:bCs/>
              </w:rPr>
            </w:pPr>
            <w:r>
              <w:rPr>
                <w:b/>
                <w:bCs/>
              </w:rPr>
              <w:t>Exception Condition</w:t>
            </w:r>
          </w:p>
          <w:p w14:paraId="55BD23ED" w14:textId="77777777" w:rsidR="00ED5131" w:rsidRDefault="00ED5131" w:rsidP="00420ADA">
            <w:pPr>
              <w:rPr>
                <w:b/>
                <w:bCs/>
              </w:rPr>
            </w:pPr>
          </w:p>
          <w:p w14:paraId="54183082" w14:textId="77777777" w:rsidR="00ED5131" w:rsidRDefault="00ED5131" w:rsidP="00420ADA">
            <w:pPr>
              <w:rPr>
                <w:b/>
                <w:bCs/>
              </w:rPr>
            </w:pPr>
            <w:r>
              <w:rPr>
                <w:b/>
                <w:bCs/>
              </w:rPr>
              <w:t xml:space="preserve">1.1 </w:t>
            </w:r>
            <w:r>
              <w:t>If username or password incorrect, system denies entry</w:t>
            </w:r>
          </w:p>
          <w:p w14:paraId="3F09DD45" w14:textId="77777777" w:rsidR="00ED5131" w:rsidRDefault="00ED5131" w:rsidP="00420ADA">
            <w:pPr>
              <w:rPr>
                <w:b/>
                <w:bCs/>
              </w:rPr>
            </w:pPr>
            <w:r>
              <w:rPr>
                <w:b/>
                <w:bCs/>
              </w:rPr>
              <w:t xml:space="preserve">1.2 </w:t>
            </w:r>
            <w:r>
              <w:t>If username or password incorrect more than 5 times in a row, user locked out of system</w:t>
            </w:r>
          </w:p>
          <w:p w14:paraId="787A6512" w14:textId="77777777" w:rsidR="00ED5131" w:rsidRDefault="00ED5131" w:rsidP="00420ADA">
            <w:pPr>
              <w:rPr>
                <w:b/>
                <w:bCs/>
              </w:rPr>
            </w:pPr>
          </w:p>
          <w:p w14:paraId="0A846EE9" w14:textId="77777777" w:rsidR="00ED5131" w:rsidRDefault="00ED5131" w:rsidP="00420ADA">
            <w:pPr>
              <w:rPr>
                <w:b/>
                <w:bCs/>
              </w:rPr>
            </w:pPr>
          </w:p>
        </w:tc>
      </w:tr>
    </w:tbl>
    <w:p w14:paraId="321F1AB2" w14:textId="209513D2" w:rsidR="00ED5131" w:rsidRDefault="00ED5131" w:rsidP="00743AA0">
      <w:pPr>
        <w:rPr>
          <w:b/>
          <w:bCs/>
        </w:rPr>
      </w:pPr>
    </w:p>
    <w:p w14:paraId="12261BE9" w14:textId="77777777" w:rsidR="00ED5131" w:rsidRDefault="00ED5131">
      <w:pPr>
        <w:rPr>
          <w:b/>
          <w:bCs/>
        </w:rPr>
      </w:pPr>
      <w:r>
        <w:rPr>
          <w:b/>
          <w:bCs/>
        </w:rPr>
        <w:br w:type="page"/>
      </w:r>
    </w:p>
    <w:p w14:paraId="7FD4C4F6" w14:textId="145B3408" w:rsidR="00ED5131" w:rsidRDefault="008B0C5B" w:rsidP="00743AA0">
      <w:pPr>
        <w:rPr>
          <w:b/>
          <w:bCs/>
        </w:rPr>
      </w:pPr>
      <w:r>
        <w:rPr>
          <w:b/>
          <w:bCs/>
          <w:noProof/>
        </w:rPr>
        <w:lastRenderedPageBreak/>
        <w:drawing>
          <wp:anchor distT="0" distB="0" distL="114300" distR="114300" simplePos="0" relativeHeight="251675648" behindDoc="0" locked="0" layoutInCell="1" allowOverlap="1" wp14:anchorId="066C713A" wp14:editId="2D158596">
            <wp:simplePos x="0" y="0"/>
            <wp:positionH relativeFrom="column">
              <wp:posOffset>28575</wp:posOffset>
            </wp:positionH>
            <wp:positionV relativeFrom="paragraph">
              <wp:posOffset>419100</wp:posOffset>
            </wp:positionV>
            <wp:extent cx="5724525" cy="801052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8010525"/>
                    </a:xfrm>
                    <a:prstGeom prst="rect">
                      <a:avLst/>
                    </a:prstGeom>
                    <a:noFill/>
                    <a:ln>
                      <a:noFill/>
                    </a:ln>
                  </pic:spPr>
                </pic:pic>
              </a:graphicData>
            </a:graphic>
          </wp:anchor>
        </w:drawing>
      </w:r>
      <w:r w:rsidR="00ED5131">
        <w:rPr>
          <w:b/>
          <w:bCs/>
        </w:rPr>
        <w:t>Prepare Cremation Furnace:</w:t>
      </w:r>
    </w:p>
    <w:p w14:paraId="5BE31515" w14:textId="4F4E929B" w:rsidR="00ED5131" w:rsidRDefault="00ED5131">
      <w:pPr>
        <w:rPr>
          <w:b/>
          <w:bCs/>
        </w:rPr>
      </w:pPr>
      <w:r>
        <w:rPr>
          <w:b/>
          <w:bCs/>
        </w:rPr>
        <w:br w:type="page"/>
      </w:r>
    </w:p>
    <w:p w14:paraId="5AC19C82" w14:textId="6CBAFF60" w:rsidR="00ED5131" w:rsidRDefault="00ED5131" w:rsidP="00743AA0">
      <w:pPr>
        <w:rPr>
          <w:b/>
          <w:bCs/>
        </w:rPr>
      </w:pPr>
      <w:r>
        <w:rPr>
          <w:b/>
          <w:bCs/>
        </w:rPr>
        <w:lastRenderedPageBreak/>
        <w:t>Login:</w:t>
      </w:r>
    </w:p>
    <w:p w14:paraId="5EC942ED" w14:textId="487BB64A" w:rsidR="00FF7A6B" w:rsidRDefault="00FF7A6B" w:rsidP="00743AA0">
      <w:pPr>
        <w:rPr>
          <w:b/>
          <w:bCs/>
        </w:rPr>
      </w:pPr>
      <w:r>
        <w:rPr>
          <w:b/>
          <w:bCs/>
          <w:noProof/>
        </w:rPr>
        <w:drawing>
          <wp:anchor distT="0" distB="0" distL="114300" distR="114300" simplePos="0" relativeHeight="251676672" behindDoc="0" locked="0" layoutInCell="1" allowOverlap="1" wp14:anchorId="585316DD" wp14:editId="4D0D0488">
            <wp:simplePos x="0" y="0"/>
            <wp:positionH relativeFrom="margin">
              <wp:align>center</wp:align>
            </wp:positionH>
            <wp:positionV relativeFrom="paragraph">
              <wp:posOffset>125730</wp:posOffset>
            </wp:positionV>
            <wp:extent cx="4413898" cy="8439150"/>
            <wp:effectExtent l="0" t="0" r="571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898" cy="8439150"/>
                    </a:xfrm>
                    <a:prstGeom prst="rect">
                      <a:avLst/>
                    </a:prstGeom>
                    <a:noFill/>
                    <a:ln>
                      <a:noFill/>
                    </a:ln>
                  </pic:spPr>
                </pic:pic>
              </a:graphicData>
            </a:graphic>
          </wp:anchor>
        </w:drawing>
      </w:r>
    </w:p>
    <w:p w14:paraId="6901C759" w14:textId="77777777" w:rsidR="00FF7A6B" w:rsidRDefault="00FF7A6B">
      <w:pPr>
        <w:rPr>
          <w:b/>
          <w:bCs/>
        </w:rPr>
      </w:pPr>
      <w:r>
        <w:rPr>
          <w:b/>
          <w:bCs/>
        </w:rPr>
        <w:br w:type="page"/>
      </w:r>
    </w:p>
    <w:tbl>
      <w:tblPr>
        <w:tblStyle w:val="TableGrid"/>
        <w:tblW w:w="0" w:type="auto"/>
        <w:tblLook w:val="04A0" w:firstRow="1" w:lastRow="0" w:firstColumn="1" w:lastColumn="0" w:noHBand="0" w:noVBand="1"/>
      </w:tblPr>
      <w:tblGrid>
        <w:gridCol w:w="9016"/>
      </w:tblGrid>
      <w:tr w:rsidR="00FF7A6B" w14:paraId="77CF3F09" w14:textId="77777777" w:rsidTr="00420ADA">
        <w:tc>
          <w:tcPr>
            <w:tcW w:w="9016" w:type="dxa"/>
          </w:tcPr>
          <w:p w14:paraId="2BB91E61" w14:textId="77777777" w:rsidR="00FF7A6B" w:rsidRDefault="00FF7A6B" w:rsidP="00420ADA">
            <w:pPr>
              <w:jc w:val="center"/>
            </w:pPr>
            <w:r>
              <w:lastRenderedPageBreak/>
              <w:t>Book Chapel Intermediate Description</w:t>
            </w:r>
          </w:p>
        </w:tc>
      </w:tr>
      <w:tr w:rsidR="00FF7A6B" w14:paraId="6B20C37B" w14:textId="77777777" w:rsidTr="00420ADA">
        <w:tc>
          <w:tcPr>
            <w:tcW w:w="9016" w:type="dxa"/>
          </w:tcPr>
          <w:p w14:paraId="64B22744" w14:textId="77777777" w:rsidR="00FF7A6B" w:rsidRPr="00477F32" w:rsidRDefault="00FF7A6B" w:rsidP="00420ADA">
            <w:pPr>
              <w:rPr>
                <w:b/>
                <w:bCs/>
              </w:rPr>
            </w:pPr>
            <w:r w:rsidRPr="00477F32">
              <w:rPr>
                <w:b/>
                <w:bCs/>
              </w:rPr>
              <w:t>Flow of Events</w:t>
            </w:r>
          </w:p>
          <w:p w14:paraId="2199443B" w14:textId="77777777" w:rsidR="00FF7A6B" w:rsidRDefault="00FF7A6B" w:rsidP="00420ADA"/>
          <w:p w14:paraId="0FDB4DD3" w14:textId="77777777" w:rsidR="00FF7A6B" w:rsidRDefault="00FF7A6B" w:rsidP="00420ADA">
            <w:r w:rsidRPr="0088667B">
              <w:t>1.</w:t>
            </w:r>
            <w:r>
              <w:tab/>
              <w:t>Client applies for Chapel session</w:t>
            </w:r>
          </w:p>
          <w:p w14:paraId="6B454894" w14:textId="77777777" w:rsidR="00FF7A6B" w:rsidRDefault="00FF7A6B" w:rsidP="00420ADA">
            <w:r>
              <w:t>2.</w:t>
            </w:r>
            <w:r>
              <w:tab/>
              <w:t>Application is received</w:t>
            </w:r>
          </w:p>
          <w:p w14:paraId="5BFE470E" w14:textId="77777777" w:rsidR="00FF7A6B" w:rsidRDefault="00FF7A6B" w:rsidP="00420ADA">
            <w:r>
              <w:t>3.</w:t>
            </w:r>
            <w:r>
              <w:tab/>
              <w:t>Application filed</w:t>
            </w:r>
          </w:p>
          <w:p w14:paraId="44F8D680" w14:textId="77777777" w:rsidR="00FF7A6B" w:rsidRDefault="00FF7A6B" w:rsidP="00420ADA">
            <w:r>
              <w:t>4.</w:t>
            </w:r>
            <w:r>
              <w:tab/>
              <w:t>Client fills out and submits application</w:t>
            </w:r>
          </w:p>
          <w:p w14:paraId="1949D45A" w14:textId="77777777" w:rsidR="00FF7A6B" w:rsidRDefault="00FF7A6B" w:rsidP="00420ADA">
            <w:r>
              <w:t>5.</w:t>
            </w:r>
            <w:r>
              <w:tab/>
              <w:t>System checks orders/reservations</w:t>
            </w:r>
          </w:p>
          <w:p w14:paraId="40645118" w14:textId="77777777" w:rsidR="00FF7A6B" w:rsidRDefault="00FF7A6B" w:rsidP="00420ADA">
            <w:r>
              <w:t>6.</w:t>
            </w:r>
            <w:r>
              <w:tab/>
              <w:t xml:space="preserve">System returns the chapel session details and price </w:t>
            </w:r>
          </w:p>
          <w:p w14:paraId="6387DBBC" w14:textId="77777777" w:rsidR="00FF7A6B" w:rsidRDefault="00FF7A6B" w:rsidP="00420ADA">
            <w:r>
              <w:t>7.           Client confirms</w:t>
            </w:r>
          </w:p>
          <w:p w14:paraId="6E05A937" w14:textId="77777777" w:rsidR="00FF7A6B" w:rsidRDefault="00FF7A6B" w:rsidP="00420ADA">
            <w:r>
              <w:t>8.           The Clerk enters the total amount required.</w:t>
            </w:r>
          </w:p>
          <w:p w14:paraId="6A398EBA" w14:textId="77777777" w:rsidR="00FF7A6B" w:rsidRDefault="00FF7A6B" w:rsidP="00420ADA">
            <w:r>
              <w:t>9.           The UI returns a prompt for payment.</w:t>
            </w:r>
          </w:p>
          <w:p w14:paraId="3D255734" w14:textId="77777777" w:rsidR="00FF7A6B" w:rsidRDefault="00FF7A6B" w:rsidP="00420ADA">
            <w:r>
              <w:t>10.           The customer selects and enters card details.</w:t>
            </w:r>
          </w:p>
          <w:p w14:paraId="5C8F335D" w14:textId="77777777" w:rsidR="00FF7A6B" w:rsidRDefault="00FF7A6B" w:rsidP="00420ADA">
            <w:r>
              <w:t>11.         The UI prints a receipt.</w:t>
            </w:r>
          </w:p>
          <w:p w14:paraId="7CB26FF1" w14:textId="77777777" w:rsidR="00FF7A6B" w:rsidRDefault="00FF7A6B" w:rsidP="00420ADA">
            <w:r>
              <w:t>12.         The System adds chapel session to reservations list.</w:t>
            </w:r>
          </w:p>
          <w:p w14:paraId="647D65BD" w14:textId="77777777" w:rsidR="00FF7A6B" w:rsidRDefault="00FF7A6B" w:rsidP="00420ADA">
            <w:r>
              <w:t>13.         The Clerk gives the Receipt.</w:t>
            </w:r>
          </w:p>
          <w:p w14:paraId="39B4E0CC" w14:textId="77777777" w:rsidR="00FF7A6B" w:rsidRDefault="00FF7A6B" w:rsidP="00420ADA"/>
        </w:tc>
      </w:tr>
      <w:tr w:rsidR="00FF7A6B" w14:paraId="00D200C0" w14:textId="77777777" w:rsidTr="00420ADA">
        <w:tc>
          <w:tcPr>
            <w:tcW w:w="9016" w:type="dxa"/>
          </w:tcPr>
          <w:p w14:paraId="62F82990" w14:textId="77777777" w:rsidR="00FF7A6B" w:rsidRPr="00477F32" w:rsidRDefault="00FF7A6B" w:rsidP="00420ADA">
            <w:pPr>
              <w:rPr>
                <w:b/>
                <w:bCs/>
              </w:rPr>
            </w:pPr>
            <w:r w:rsidRPr="00477F32">
              <w:rPr>
                <w:b/>
                <w:bCs/>
              </w:rPr>
              <w:t>Exception Condition</w:t>
            </w:r>
          </w:p>
          <w:p w14:paraId="655F5818" w14:textId="77777777" w:rsidR="00FF7A6B" w:rsidRPr="00477F32" w:rsidRDefault="00FF7A6B" w:rsidP="00420ADA">
            <w:pPr>
              <w:rPr>
                <w:b/>
                <w:bCs/>
              </w:rPr>
            </w:pPr>
          </w:p>
          <w:p w14:paraId="15C3884F" w14:textId="77777777" w:rsidR="00FF7A6B" w:rsidRPr="00477F32" w:rsidRDefault="00FF7A6B" w:rsidP="00420ADA">
            <w:pPr>
              <w:rPr>
                <w:b/>
                <w:bCs/>
              </w:rPr>
            </w:pPr>
            <w:r>
              <w:t xml:space="preserve"> 5.1.    If Chapel Session unavailable: System finds and displays next available session</w:t>
            </w:r>
          </w:p>
          <w:p w14:paraId="0950EE48" w14:textId="77777777" w:rsidR="00FF7A6B" w:rsidRPr="00477F32" w:rsidRDefault="00FF7A6B" w:rsidP="00420ADA">
            <w:pPr>
              <w:rPr>
                <w:b/>
                <w:bCs/>
              </w:rPr>
            </w:pPr>
          </w:p>
        </w:tc>
      </w:tr>
      <w:tr w:rsidR="00FF7A6B" w14:paraId="4BFE8FD4" w14:textId="77777777" w:rsidTr="00FF7A6B">
        <w:tc>
          <w:tcPr>
            <w:tcW w:w="9016" w:type="dxa"/>
          </w:tcPr>
          <w:p w14:paraId="151B1B9A" w14:textId="77777777" w:rsidR="00FF7A6B" w:rsidRDefault="00FF7A6B" w:rsidP="00420ADA">
            <w:pPr>
              <w:jc w:val="center"/>
            </w:pPr>
            <w:r>
              <w:t>Purchase Commodities Intermediate Description</w:t>
            </w:r>
          </w:p>
        </w:tc>
      </w:tr>
      <w:tr w:rsidR="00FF7A6B" w14:paraId="39311533" w14:textId="77777777" w:rsidTr="00FF7A6B">
        <w:tc>
          <w:tcPr>
            <w:tcW w:w="9016" w:type="dxa"/>
          </w:tcPr>
          <w:p w14:paraId="7FE08A49" w14:textId="77777777" w:rsidR="00FF7A6B" w:rsidRPr="00477F32" w:rsidRDefault="00FF7A6B" w:rsidP="00420ADA">
            <w:pPr>
              <w:rPr>
                <w:b/>
                <w:bCs/>
              </w:rPr>
            </w:pPr>
            <w:r w:rsidRPr="00477F32">
              <w:rPr>
                <w:b/>
                <w:bCs/>
              </w:rPr>
              <w:t>Flow of Events</w:t>
            </w:r>
          </w:p>
          <w:p w14:paraId="6425FD4A" w14:textId="77777777" w:rsidR="00FF7A6B" w:rsidRDefault="00FF7A6B" w:rsidP="00420ADA"/>
          <w:p w14:paraId="2072F9F1" w14:textId="77777777" w:rsidR="00FF7A6B" w:rsidRDefault="00FF7A6B" w:rsidP="00420ADA">
            <w:r>
              <w:t>1.</w:t>
            </w:r>
            <w:r>
              <w:tab/>
              <w:t>Client selects the Commodities</w:t>
            </w:r>
          </w:p>
          <w:p w14:paraId="75EB6844" w14:textId="77777777" w:rsidR="00FF7A6B" w:rsidRDefault="00FF7A6B" w:rsidP="00420ADA">
            <w:r>
              <w:t>2.</w:t>
            </w:r>
            <w:r>
              <w:tab/>
              <w:t>System checks orders</w:t>
            </w:r>
          </w:p>
          <w:p w14:paraId="630BF11C" w14:textId="77777777" w:rsidR="00FF7A6B" w:rsidRDefault="00FF7A6B" w:rsidP="00420ADA">
            <w:r>
              <w:t>3.           System requests confirmation</w:t>
            </w:r>
          </w:p>
          <w:p w14:paraId="5C2DBB7A" w14:textId="77777777" w:rsidR="00FF7A6B" w:rsidRDefault="00FF7A6B" w:rsidP="00420ADA">
            <w:r>
              <w:t>4.</w:t>
            </w:r>
            <w:r>
              <w:tab/>
              <w:t>System requests payment</w:t>
            </w:r>
          </w:p>
          <w:p w14:paraId="617E1E45" w14:textId="77777777" w:rsidR="00FF7A6B" w:rsidRDefault="00FF7A6B" w:rsidP="00420ADA">
            <w:r>
              <w:t>5.           Client confirms</w:t>
            </w:r>
          </w:p>
          <w:p w14:paraId="3E5C2CEF" w14:textId="77777777" w:rsidR="00FF7A6B" w:rsidRDefault="00FF7A6B" w:rsidP="00420ADA">
            <w:r>
              <w:t>6.           The Clerk enters the total amount required.</w:t>
            </w:r>
          </w:p>
          <w:p w14:paraId="7134ADEE" w14:textId="77777777" w:rsidR="00FF7A6B" w:rsidRDefault="00FF7A6B" w:rsidP="00420ADA">
            <w:r>
              <w:t>7.           The UI returns a prompt for payment.</w:t>
            </w:r>
          </w:p>
          <w:p w14:paraId="0D016CE3" w14:textId="77777777" w:rsidR="00FF7A6B" w:rsidRDefault="00FF7A6B" w:rsidP="00420ADA">
            <w:r>
              <w:t>8.           The customer selects and enters card details.</w:t>
            </w:r>
          </w:p>
          <w:p w14:paraId="0ABB09D3" w14:textId="77777777" w:rsidR="00FF7A6B" w:rsidRDefault="00FF7A6B" w:rsidP="00420ADA">
            <w:r>
              <w:t>9.           The UI prints a receipt.</w:t>
            </w:r>
          </w:p>
          <w:p w14:paraId="44749076" w14:textId="77777777" w:rsidR="00FF7A6B" w:rsidRDefault="00FF7A6B" w:rsidP="00420ADA">
            <w:r>
              <w:t>10.           The System adds to orders list.</w:t>
            </w:r>
          </w:p>
          <w:p w14:paraId="46D6CA2C" w14:textId="77777777" w:rsidR="00FF7A6B" w:rsidRDefault="00FF7A6B" w:rsidP="00420ADA">
            <w:r>
              <w:t>11.         The Clerk gives the Receipt.</w:t>
            </w:r>
          </w:p>
          <w:p w14:paraId="3916C284" w14:textId="77777777" w:rsidR="00FF7A6B" w:rsidRDefault="00FF7A6B" w:rsidP="00420ADA"/>
        </w:tc>
      </w:tr>
      <w:tr w:rsidR="00FF7A6B" w14:paraId="4DA7A8E6" w14:textId="77777777" w:rsidTr="00FF7A6B">
        <w:tc>
          <w:tcPr>
            <w:tcW w:w="9016" w:type="dxa"/>
          </w:tcPr>
          <w:p w14:paraId="2B0717CD" w14:textId="77777777" w:rsidR="00FF7A6B" w:rsidRPr="00477F32" w:rsidRDefault="00FF7A6B" w:rsidP="00420ADA">
            <w:pPr>
              <w:rPr>
                <w:b/>
                <w:bCs/>
              </w:rPr>
            </w:pPr>
            <w:r w:rsidRPr="00477F32">
              <w:rPr>
                <w:b/>
                <w:bCs/>
              </w:rPr>
              <w:t>Exception Condition</w:t>
            </w:r>
          </w:p>
          <w:p w14:paraId="4A28D7E2" w14:textId="77777777" w:rsidR="00FF7A6B" w:rsidRPr="00477F32" w:rsidRDefault="00FF7A6B" w:rsidP="00420ADA">
            <w:pPr>
              <w:rPr>
                <w:b/>
                <w:bCs/>
              </w:rPr>
            </w:pPr>
          </w:p>
          <w:p w14:paraId="1BEECCB9" w14:textId="77777777" w:rsidR="00FF7A6B" w:rsidRDefault="00FF7A6B" w:rsidP="00420ADA">
            <w:pPr>
              <w:rPr>
                <w:rFonts w:cstheme="minorHAnsi"/>
              </w:rPr>
            </w:pPr>
            <w:r w:rsidRPr="006A6F33">
              <w:rPr>
                <w:rFonts w:cstheme="minorHAnsi"/>
              </w:rPr>
              <w:t>2.1    if Item/s unavailable</w:t>
            </w:r>
            <w:r>
              <w:rPr>
                <w:rFonts w:cstheme="minorHAnsi"/>
              </w:rPr>
              <w:t xml:space="preserve"> system removes item and</w:t>
            </w:r>
            <w:r w:rsidRPr="006A6F33">
              <w:rPr>
                <w:rFonts w:cstheme="minorHAnsi"/>
              </w:rPr>
              <w:t xml:space="preserve"> return error message </w:t>
            </w:r>
          </w:p>
          <w:p w14:paraId="3330A3F5" w14:textId="77777777" w:rsidR="00FF7A6B" w:rsidRPr="006A6F33" w:rsidRDefault="00FF7A6B" w:rsidP="00420ADA">
            <w:pPr>
              <w:rPr>
                <w:rFonts w:cstheme="minorHAnsi"/>
              </w:rPr>
            </w:pPr>
            <w:r>
              <w:rPr>
                <w:rFonts w:cstheme="minorHAnsi"/>
              </w:rPr>
              <w:t>3.1    if user selects cancel. End sequence</w:t>
            </w:r>
            <w:r w:rsidRPr="006A6F33">
              <w:rPr>
                <w:rFonts w:cstheme="minorHAnsi"/>
              </w:rPr>
              <w:t xml:space="preserve">      </w:t>
            </w:r>
          </w:p>
          <w:p w14:paraId="6C0EC42B" w14:textId="77777777" w:rsidR="00FF7A6B" w:rsidRPr="00477F32" w:rsidRDefault="00FF7A6B" w:rsidP="00420ADA">
            <w:pPr>
              <w:rPr>
                <w:b/>
                <w:bCs/>
              </w:rPr>
            </w:pPr>
          </w:p>
          <w:p w14:paraId="0D88A17B" w14:textId="77777777" w:rsidR="00FF7A6B" w:rsidRPr="00477F32" w:rsidRDefault="00FF7A6B" w:rsidP="00420ADA">
            <w:pPr>
              <w:rPr>
                <w:b/>
                <w:bCs/>
              </w:rPr>
            </w:pPr>
          </w:p>
        </w:tc>
      </w:tr>
    </w:tbl>
    <w:p w14:paraId="11A5BACA" w14:textId="353863CD" w:rsidR="00FF7A6B" w:rsidRDefault="00FF7A6B" w:rsidP="00743AA0">
      <w:pPr>
        <w:rPr>
          <w:b/>
          <w:bCs/>
        </w:rPr>
      </w:pPr>
    </w:p>
    <w:p w14:paraId="4F597754" w14:textId="77777777" w:rsidR="00FF7A6B" w:rsidRDefault="00FF7A6B">
      <w:pPr>
        <w:rPr>
          <w:b/>
          <w:bCs/>
        </w:rPr>
      </w:pPr>
      <w:r>
        <w:rPr>
          <w:b/>
          <w:bCs/>
        </w:rPr>
        <w:br w:type="page"/>
      </w:r>
    </w:p>
    <w:p w14:paraId="26841C24" w14:textId="4AFDF253" w:rsidR="00FF7A6B" w:rsidRDefault="00FF7A6B" w:rsidP="00743AA0">
      <w:pPr>
        <w:rPr>
          <w:b/>
          <w:bCs/>
        </w:rPr>
      </w:pPr>
      <w:r>
        <w:rPr>
          <w:b/>
          <w:bCs/>
          <w:noProof/>
        </w:rPr>
        <w:lastRenderedPageBreak/>
        <w:drawing>
          <wp:anchor distT="0" distB="0" distL="114300" distR="114300" simplePos="0" relativeHeight="251677696" behindDoc="0" locked="0" layoutInCell="1" allowOverlap="1" wp14:anchorId="6DA23455" wp14:editId="33892EBF">
            <wp:simplePos x="0" y="0"/>
            <wp:positionH relativeFrom="margin">
              <wp:align>center</wp:align>
            </wp:positionH>
            <wp:positionV relativeFrom="paragraph">
              <wp:posOffset>478155</wp:posOffset>
            </wp:positionV>
            <wp:extent cx="4293870" cy="837247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3870" cy="837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Book Chapel:</w:t>
      </w:r>
    </w:p>
    <w:p w14:paraId="0B462AB4" w14:textId="77777777" w:rsidR="00FF7A6B" w:rsidRDefault="00FF7A6B">
      <w:pPr>
        <w:rPr>
          <w:b/>
          <w:bCs/>
        </w:rPr>
      </w:pPr>
      <w:r>
        <w:rPr>
          <w:b/>
          <w:bCs/>
        </w:rPr>
        <w:br w:type="page"/>
      </w:r>
    </w:p>
    <w:p w14:paraId="2D665CAC" w14:textId="1B90264E" w:rsidR="00FF7A6B" w:rsidRDefault="00FF7A6B" w:rsidP="00743AA0">
      <w:pPr>
        <w:rPr>
          <w:b/>
          <w:bCs/>
        </w:rPr>
      </w:pPr>
      <w:r>
        <w:rPr>
          <w:b/>
          <w:bCs/>
          <w:noProof/>
        </w:rPr>
        <w:lastRenderedPageBreak/>
        <w:drawing>
          <wp:anchor distT="0" distB="0" distL="114300" distR="114300" simplePos="0" relativeHeight="251678720" behindDoc="0" locked="0" layoutInCell="1" allowOverlap="1" wp14:anchorId="68F0DFED" wp14:editId="0572B181">
            <wp:simplePos x="0" y="0"/>
            <wp:positionH relativeFrom="margin">
              <wp:align>right</wp:align>
            </wp:positionH>
            <wp:positionV relativeFrom="paragraph">
              <wp:posOffset>428625</wp:posOffset>
            </wp:positionV>
            <wp:extent cx="5734050" cy="71342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7134225"/>
                    </a:xfrm>
                    <a:prstGeom prst="rect">
                      <a:avLst/>
                    </a:prstGeom>
                    <a:noFill/>
                    <a:ln>
                      <a:noFill/>
                    </a:ln>
                  </pic:spPr>
                </pic:pic>
              </a:graphicData>
            </a:graphic>
          </wp:anchor>
        </w:drawing>
      </w:r>
      <w:r>
        <w:rPr>
          <w:b/>
          <w:bCs/>
        </w:rPr>
        <w:t>Purchase Commodities:</w:t>
      </w:r>
    </w:p>
    <w:p w14:paraId="041A45F9" w14:textId="77777777" w:rsidR="00FF7A6B" w:rsidRDefault="00FF7A6B">
      <w:pPr>
        <w:rPr>
          <w:b/>
          <w:bCs/>
        </w:rPr>
      </w:pPr>
      <w:r>
        <w:rPr>
          <w:b/>
          <w:bCs/>
        </w:rPr>
        <w:br w:type="page"/>
      </w:r>
    </w:p>
    <w:tbl>
      <w:tblPr>
        <w:tblStyle w:val="TableGrid"/>
        <w:tblW w:w="0" w:type="auto"/>
        <w:tblLook w:val="04A0" w:firstRow="1" w:lastRow="0" w:firstColumn="1" w:lastColumn="0" w:noHBand="0" w:noVBand="1"/>
      </w:tblPr>
      <w:tblGrid>
        <w:gridCol w:w="9016"/>
      </w:tblGrid>
      <w:tr w:rsidR="00FF7A6B" w14:paraId="3543CA82" w14:textId="77777777" w:rsidTr="00420ADA">
        <w:tc>
          <w:tcPr>
            <w:tcW w:w="9016" w:type="dxa"/>
          </w:tcPr>
          <w:p w14:paraId="6931C447" w14:textId="77777777" w:rsidR="00FF7A6B" w:rsidRDefault="00FF7A6B" w:rsidP="00420ADA">
            <w:pPr>
              <w:jc w:val="center"/>
            </w:pPr>
            <w:r>
              <w:lastRenderedPageBreak/>
              <w:t>Rent Wall Space Intermediate Description</w:t>
            </w:r>
          </w:p>
        </w:tc>
      </w:tr>
      <w:tr w:rsidR="00FF7A6B" w14:paraId="2D629E67" w14:textId="77777777" w:rsidTr="00420ADA">
        <w:tc>
          <w:tcPr>
            <w:tcW w:w="9016" w:type="dxa"/>
          </w:tcPr>
          <w:p w14:paraId="04BCBA97" w14:textId="77777777" w:rsidR="00FF7A6B" w:rsidRPr="00477F32" w:rsidRDefault="00FF7A6B" w:rsidP="00420ADA">
            <w:pPr>
              <w:rPr>
                <w:b/>
                <w:bCs/>
              </w:rPr>
            </w:pPr>
            <w:r w:rsidRPr="00477F32">
              <w:rPr>
                <w:b/>
                <w:bCs/>
              </w:rPr>
              <w:t>Flow of Events</w:t>
            </w:r>
          </w:p>
          <w:p w14:paraId="574EF2C5" w14:textId="77777777" w:rsidR="00FF7A6B" w:rsidRDefault="00FF7A6B" w:rsidP="00420ADA"/>
          <w:p w14:paraId="0AC44716" w14:textId="77777777" w:rsidR="00FF7A6B" w:rsidRDefault="00FF7A6B" w:rsidP="00420ADA">
            <w:r>
              <w:t>1.</w:t>
            </w:r>
            <w:r>
              <w:tab/>
              <w:t>Client applies for wall space</w:t>
            </w:r>
          </w:p>
          <w:p w14:paraId="26E7D077" w14:textId="77777777" w:rsidR="00FF7A6B" w:rsidRDefault="00FF7A6B" w:rsidP="00420ADA">
            <w:r>
              <w:t>2.</w:t>
            </w:r>
            <w:r>
              <w:tab/>
              <w:t>Application is received</w:t>
            </w:r>
          </w:p>
          <w:p w14:paraId="263524EC" w14:textId="77777777" w:rsidR="00FF7A6B" w:rsidRDefault="00FF7A6B" w:rsidP="00420ADA">
            <w:r>
              <w:t>3.</w:t>
            </w:r>
            <w:r>
              <w:tab/>
              <w:t>Application filled</w:t>
            </w:r>
          </w:p>
          <w:p w14:paraId="5FD63458" w14:textId="77777777" w:rsidR="00FF7A6B" w:rsidRDefault="00FF7A6B" w:rsidP="00420ADA">
            <w:r>
              <w:t>4.</w:t>
            </w:r>
            <w:r>
              <w:tab/>
              <w:t>Client fills out and submits application</w:t>
            </w:r>
          </w:p>
          <w:p w14:paraId="37A3002B" w14:textId="77777777" w:rsidR="00FF7A6B" w:rsidRDefault="00FF7A6B" w:rsidP="00420ADA">
            <w:r>
              <w:t>5.</w:t>
            </w:r>
            <w:r>
              <w:tab/>
              <w:t>System checks orders/reservations</w:t>
            </w:r>
          </w:p>
          <w:p w14:paraId="034A3031" w14:textId="77777777" w:rsidR="00FF7A6B" w:rsidRDefault="00FF7A6B" w:rsidP="00420ADA">
            <w:r>
              <w:t>6.</w:t>
            </w:r>
            <w:r>
              <w:tab/>
              <w:t xml:space="preserve">System returns the wall space details and price </w:t>
            </w:r>
          </w:p>
          <w:p w14:paraId="50276E9D" w14:textId="77777777" w:rsidR="00FF7A6B" w:rsidRDefault="00FF7A6B" w:rsidP="00420ADA">
            <w:r>
              <w:t>7.           Client confirms</w:t>
            </w:r>
          </w:p>
          <w:p w14:paraId="13CB5A54" w14:textId="77777777" w:rsidR="00FF7A6B" w:rsidRDefault="00FF7A6B" w:rsidP="00420ADA">
            <w:r>
              <w:t>8.           The Clerk enters the total amount required.</w:t>
            </w:r>
          </w:p>
          <w:p w14:paraId="7B54F219" w14:textId="77777777" w:rsidR="00FF7A6B" w:rsidRDefault="00FF7A6B" w:rsidP="00420ADA">
            <w:r>
              <w:t>9.           The UI returns a prompt for payment.</w:t>
            </w:r>
          </w:p>
          <w:p w14:paraId="04D8A205" w14:textId="77777777" w:rsidR="00FF7A6B" w:rsidRDefault="00FF7A6B" w:rsidP="00420ADA">
            <w:r>
              <w:t>10.         The customer selects and enters card details.</w:t>
            </w:r>
          </w:p>
          <w:p w14:paraId="05CC53E4" w14:textId="77777777" w:rsidR="00FF7A6B" w:rsidRDefault="00FF7A6B" w:rsidP="00420ADA">
            <w:r>
              <w:t>11.         The UI prints a receipt.</w:t>
            </w:r>
          </w:p>
          <w:p w14:paraId="0ABAFC8A" w14:textId="77777777" w:rsidR="00FF7A6B" w:rsidRDefault="00FF7A6B" w:rsidP="00420ADA">
            <w:r>
              <w:t>12.         The System adds to reservations list.</w:t>
            </w:r>
          </w:p>
          <w:p w14:paraId="42770224" w14:textId="77777777" w:rsidR="00FF7A6B" w:rsidRDefault="00FF7A6B" w:rsidP="00420ADA">
            <w:r>
              <w:t>13.         The Clerk gives the Receipt.</w:t>
            </w:r>
          </w:p>
          <w:p w14:paraId="6A99E7E8" w14:textId="77777777" w:rsidR="00FF7A6B" w:rsidRDefault="00FF7A6B" w:rsidP="00420ADA"/>
        </w:tc>
      </w:tr>
      <w:tr w:rsidR="00FF7A6B" w14:paraId="21CBE423" w14:textId="77777777" w:rsidTr="00420ADA">
        <w:tc>
          <w:tcPr>
            <w:tcW w:w="9016" w:type="dxa"/>
          </w:tcPr>
          <w:p w14:paraId="3B639735" w14:textId="77777777" w:rsidR="00FF7A6B" w:rsidRPr="00477F32" w:rsidRDefault="00FF7A6B" w:rsidP="00420ADA">
            <w:pPr>
              <w:rPr>
                <w:b/>
                <w:bCs/>
              </w:rPr>
            </w:pPr>
            <w:r w:rsidRPr="00477F32">
              <w:rPr>
                <w:b/>
                <w:bCs/>
              </w:rPr>
              <w:t>Exception Condition</w:t>
            </w:r>
          </w:p>
          <w:p w14:paraId="76AC9229" w14:textId="77777777" w:rsidR="00FF7A6B" w:rsidRPr="00477F32" w:rsidRDefault="00FF7A6B" w:rsidP="00420ADA">
            <w:pPr>
              <w:rPr>
                <w:b/>
                <w:bCs/>
              </w:rPr>
            </w:pPr>
          </w:p>
          <w:p w14:paraId="55701ACA" w14:textId="77777777" w:rsidR="00FF7A6B" w:rsidRPr="00477F32" w:rsidRDefault="00FF7A6B" w:rsidP="00420ADA">
            <w:pPr>
              <w:rPr>
                <w:b/>
                <w:bCs/>
              </w:rPr>
            </w:pPr>
            <w:r>
              <w:t xml:space="preserve"> 5.1.     If no available spaces: system places on waiting list</w:t>
            </w:r>
          </w:p>
          <w:p w14:paraId="48C0A6CD" w14:textId="77777777" w:rsidR="00FF7A6B" w:rsidRPr="00477F32" w:rsidRDefault="00FF7A6B" w:rsidP="00420ADA">
            <w:pPr>
              <w:rPr>
                <w:b/>
                <w:bCs/>
              </w:rPr>
            </w:pPr>
          </w:p>
        </w:tc>
      </w:tr>
      <w:tr w:rsidR="00374D04" w14:paraId="694F09F4" w14:textId="77777777" w:rsidTr="00420ADA">
        <w:tc>
          <w:tcPr>
            <w:tcW w:w="9016" w:type="dxa"/>
          </w:tcPr>
          <w:p w14:paraId="3E6CA6FD" w14:textId="77777777" w:rsidR="00374D04" w:rsidRDefault="00374D04" w:rsidP="00420ADA">
            <w:pPr>
              <w:jc w:val="center"/>
            </w:pPr>
            <w:r>
              <w:t>Maintain Grounds Intermediate Description</w:t>
            </w:r>
          </w:p>
        </w:tc>
      </w:tr>
      <w:tr w:rsidR="00374D04" w14:paraId="690DE37A" w14:textId="77777777" w:rsidTr="00420ADA">
        <w:tc>
          <w:tcPr>
            <w:tcW w:w="9016" w:type="dxa"/>
          </w:tcPr>
          <w:p w14:paraId="183DD1E0" w14:textId="77777777" w:rsidR="00374D04" w:rsidRPr="00477F32" w:rsidRDefault="00374D04" w:rsidP="00420ADA">
            <w:pPr>
              <w:rPr>
                <w:b/>
                <w:bCs/>
              </w:rPr>
            </w:pPr>
            <w:r w:rsidRPr="00477F32">
              <w:rPr>
                <w:b/>
                <w:bCs/>
              </w:rPr>
              <w:t>Flow of Events</w:t>
            </w:r>
          </w:p>
          <w:p w14:paraId="16A937FF" w14:textId="77777777" w:rsidR="00374D04" w:rsidRDefault="00374D04" w:rsidP="00420ADA"/>
          <w:p w14:paraId="74D5FF42" w14:textId="77777777" w:rsidR="00374D04" w:rsidRDefault="00374D04" w:rsidP="00420ADA">
            <w:r w:rsidRPr="00612F2F">
              <w:rPr>
                <w:b/>
                <w:bCs/>
              </w:rPr>
              <w:t xml:space="preserve">1. </w:t>
            </w:r>
            <w:r>
              <w:t>Ground staff reach grounds maintenance part of maintain grounds routine.</w:t>
            </w:r>
          </w:p>
          <w:p w14:paraId="50AE8E12" w14:textId="77777777" w:rsidR="00374D04" w:rsidRPr="00A74BAE" w:rsidRDefault="00374D04" w:rsidP="00420ADA"/>
          <w:p w14:paraId="538D358F" w14:textId="77777777" w:rsidR="00374D04" w:rsidRDefault="00374D04" w:rsidP="00420ADA">
            <w:r>
              <w:rPr>
                <w:b/>
                <w:bCs/>
              </w:rPr>
              <w:t>2</w:t>
            </w:r>
            <w:r w:rsidRPr="00612F2F">
              <w:rPr>
                <w:b/>
                <w:bCs/>
              </w:rPr>
              <w:t>.</w:t>
            </w:r>
            <w:r>
              <w:t xml:space="preserve"> Ground staff walk through car park and gardens picking up rubbish and start cleaning and sanitising the chapel and crematorium rooms.  </w:t>
            </w:r>
          </w:p>
          <w:p w14:paraId="6B4C93CD" w14:textId="77777777" w:rsidR="00374D04" w:rsidRDefault="00374D04" w:rsidP="00420ADA"/>
          <w:p w14:paraId="79D59544" w14:textId="52FD33A6" w:rsidR="00374D04" w:rsidRDefault="00B56101" w:rsidP="00B56101">
            <w:pPr>
              <w:spacing w:line="256" w:lineRule="auto"/>
            </w:pPr>
            <w:r w:rsidRPr="00B56101">
              <w:rPr>
                <w:b/>
                <w:bCs/>
              </w:rPr>
              <w:t>3.</w:t>
            </w:r>
            <w:r>
              <w:t xml:space="preserve"> </w:t>
            </w:r>
            <w:r w:rsidR="00374D04">
              <w:t>Ground staff go back to view work orders to check for more work</w:t>
            </w:r>
          </w:p>
          <w:p w14:paraId="73CF0C0A" w14:textId="7D45CCFA" w:rsidR="00B56101" w:rsidRPr="00612F2F" w:rsidRDefault="00B56101" w:rsidP="00B56101">
            <w:pPr>
              <w:spacing w:line="256" w:lineRule="auto"/>
            </w:pPr>
          </w:p>
        </w:tc>
      </w:tr>
      <w:tr w:rsidR="00374D04" w14:paraId="533DE645" w14:textId="77777777" w:rsidTr="00420ADA">
        <w:tc>
          <w:tcPr>
            <w:tcW w:w="9016" w:type="dxa"/>
          </w:tcPr>
          <w:p w14:paraId="54DCA54C" w14:textId="77777777" w:rsidR="00374D04" w:rsidRPr="00477F32" w:rsidRDefault="00374D04" w:rsidP="00420ADA">
            <w:pPr>
              <w:rPr>
                <w:b/>
                <w:bCs/>
              </w:rPr>
            </w:pPr>
            <w:r w:rsidRPr="00477F32">
              <w:rPr>
                <w:b/>
                <w:bCs/>
              </w:rPr>
              <w:t>Exception Condition</w:t>
            </w:r>
          </w:p>
          <w:p w14:paraId="2FBE369E" w14:textId="77777777" w:rsidR="00374D04" w:rsidRDefault="00374D04" w:rsidP="00420ADA"/>
          <w:p w14:paraId="2F42155B" w14:textId="77777777" w:rsidR="00374D04" w:rsidRPr="004F1C4A" w:rsidRDefault="00374D04" w:rsidP="00420ADA">
            <w:r>
              <w:rPr>
                <w:b/>
                <w:bCs/>
              </w:rPr>
              <w:t xml:space="preserve">1.1. </w:t>
            </w:r>
            <w:r>
              <w:t>Cleaning equipment breaks: Order new equipment and complete other maintenance tasks while waiting.</w:t>
            </w:r>
          </w:p>
          <w:p w14:paraId="153A0241" w14:textId="77777777" w:rsidR="00374D04" w:rsidRDefault="00374D04" w:rsidP="00420ADA">
            <w:pPr>
              <w:spacing w:line="256" w:lineRule="auto"/>
            </w:pPr>
          </w:p>
          <w:p w14:paraId="6D7521F2" w14:textId="77777777" w:rsidR="00374D04" w:rsidRPr="00477F32" w:rsidRDefault="00374D04" w:rsidP="00420ADA">
            <w:pPr>
              <w:rPr>
                <w:b/>
                <w:bCs/>
              </w:rPr>
            </w:pPr>
          </w:p>
          <w:p w14:paraId="41A432CE" w14:textId="77777777" w:rsidR="00374D04" w:rsidRPr="00477F32" w:rsidRDefault="00374D04" w:rsidP="00420ADA">
            <w:pPr>
              <w:rPr>
                <w:b/>
                <w:bCs/>
              </w:rPr>
            </w:pPr>
          </w:p>
        </w:tc>
      </w:tr>
      <w:tr w:rsidR="00374D04" w14:paraId="0F0C1A76" w14:textId="77777777" w:rsidTr="00420ADA">
        <w:tc>
          <w:tcPr>
            <w:tcW w:w="9016" w:type="dxa"/>
          </w:tcPr>
          <w:p w14:paraId="08B7D251" w14:textId="77777777" w:rsidR="00374D04" w:rsidRPr="00477F32" w:rsidRDefault="00374D04" w:rsidP="00420ADA">
            <w:pPr>
              <w:rPr>
                <w:b/>
                <w:bCs/>
              </w:rPr>
            </w:pPr>
          </w:p>
        </w:tc>
      </w:tr>
    </w:tbl>
    <w:p w14:paraId="384DCBCC" w14:textId="656794FB" w:rsidR="00374D04" w:rsidRDefault="00374D04" w:rsidP="00743AA0">
      <w:pPr>
        <w:rPr>
          <w:b/>
          <w:bCs/>
        </w:rPr>
      </w:pPr>
    </w:p>
    <w:p w14:paraId="51CB4164" w14:textId="77777777" w:rsidR="00374D04" w:rsidRDefault="00374D04">
      <w:pPr>
        <w:rPr>
          <w:b/>
          <w:bCs/>
        </w:rPr>
      </w:pPr>
      <w:r>
        <w:rPr>
          <w:b/>
          <w:bCs/>
        </w:rPr>
        <w:br w:type="page"/>
      </w:r>
    </w:p>
    <w:p w14:paraId="48CFC28E" w14:textId="27B27EDC" w:rsidR="00ED5131" w:rsidRDefault="00374D04" w:rsidP="00743AA0">
      <w:pPr>
        <w:rPr>
          <w:b/>
          <w:bCs/>
        </w:rPr>
      </w:pPr>
      <w:r>
        <w:rPr>
          <w:b/>
          <w:bCs/>
        </w:rPr>
        <w:lastRenderedPageBreak/>
        <w:t>Rent Wall Space:</w:t>
      </w:r>
    </w:p>
    <w:p w14:paraId="67307C8F" w14:textId="77777777" w:rsidR="00374D04" w:rsidRDefault="00374D04" w:rsidP="00743AA0">
      <w:pPr>
        <w:rPr>
          <w:b/>
          <w:bCs/>
        </w:rPr>
      </w:pPr>
    </w:p>
    <w:p w14:paraId="63BA678D" w14:textId="231A7329" w:rsidR="00374D04" w:rsidRDefault="00374D04">
      <w:pPr>
        <w:rPr>
          <w:b/>
          <w:bCs/>
        </w:rPr>
      </w:pPr>
      <w:r>
        <w:rPr>
          <w:b/>
          <w:bCs/>
          <w:noProof/>
        </w:rPr>
        <w:drawing>
          <wp:anchor distT="0" distB="0" distL="114300" distR="114300" simplePos="0" relativeHeight="251679744" behindDoc="0" locked="0" layoutInCell="1" allowOverlap="1" wp14:anchorId="3BD00280" wp14:editId="48C0A511">
            <wp:simplePos x="0" y="0"/>
            <wp:positionH relativeFrom="margin">
              <wp:align>center</wp:align>
            </wp:positionH>
            <wp:positionV relativeFrom="paragraph">
              <wp:posOffset>-245745</wp:posOffset>
            </wp:positionV>
            <wp:extent cx="4303395" cy="8534400"/>
            <wp:effectExtent l="0" t="0" r="190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3395" cy="85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p w14:paraId="13A9004F" w14:textId="261EF206" w:rsidR="00374D04" w:rsidRDefault="00374D04" w:rsidP="00743AA0">
      <w:pPr>
        <w:rPr>
          <w:b/>
          <w:bCs/>
        </w:rPr>
      </w:pPr>
      <w:r>
        <w:rPr>
          <w:b/>
          <w:bCs/>
        </w:rPr>
        <w:lastRenderedPageBreak/>
        <w:t>Maintain Grounds:</w:t>
      </w:r>
    </w:p>
    <w:p w14:paraId="57F7E7EB" w14:textId="0C37A141" w:rsidR="00374D04" w:rsidRDefault="00374D04">
      <w:pPr>
        <w:rPr>
          <w:b/>
          <w:bCs/>
        </w:rPr>
      </w:pPr>
      <w:r>
        <w:rPr>
          <w:b/>
          <w:bCs/>
          <w:noProof/>
        </w:rPr>
        <w:drawing>
          <wp:anchor distT="0" distB="0" distL="114300" distR="114300" simplePos="0" relativeHeight="251680768" behindDoc="0" locked="0" layoutInCell="1" allowOverlap="1" wp14:anchorId="22EC5F01" wp14:editId="4D32029E">
            <wp:simplePos x="0" y="0"/>
            <wp:positionH relativeFrom="margin">
              <wp:align>center</wp:align>
            </wp:positionH>
            <wp:positionV relativeFrom="paragraph">
              <wp:posOffset>809625</wp:posOffset>
            </wp:positionV>
            <wp:extent cx="6115050" cy="46482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anchor>
        </w:drawing>
      </w:r>
      <w:r>
        <w:rPr>
          <w:b/>
          <w:bCs/>
        </w:rPr>
        <w:br w:type="page"/>
      </w:r>
    </w:p>
    <w:tbl>
      <w:tblPr>
        <w:tblStyle w:val="TableGrid"/>
        <w:tblW w:w="0" w:type="auto"/>
        <w:tblLook w:val="04A0" w:firstRow="1" w:lastRow="0" w:firstColumn="1" w:lastColumn="0" w:noHBand="0" w:noVBand="1"/>
      </w:tblPr>
      <w:tblGrid>
        <w:gridCol w:w="9016"/>
      </w:tblGrid>
      <w:tr w:rsidR="00374D04" w14:paraId="40F77B09" w14:textId="77777777" w:rsidTr="00420ADA">
        <w:tc>
          <w:tcPr>
            <w:tcW w:w="9016" w:type="dxa"/>
          </w:tcPr>
          <w:p w14:paraId="681D23E8" w14:textId="77777777" w:rsidR="00374D04" w:rsidRDefault="00374D04" w:rsidP="00420ADA">
            <w:pPr>
              <w:jc w:val="center"/>
            </w:pPr>
            <w:r>
              <w:lastRenderedPageBreak/>
              <w:t>Maintain Machinery Intermediate Description</w:t>
            </w:r>
          </w:p>
        </w:tc>
      </w:tr>
      <w:tr w:rsidR="00374D04" w14:paraId="30946660" w14:textId="77777777" w:rsidTr="00420ADA">
        <w:tc>
          <w:tcPr>
            <w:tcW w:w="9016" w:type="dxa"/>
          </w:tcPr>
          <w:p w14:paraId="7137D67E" w14:textId="77777777" w:rsidR="00374D04" w:rsidRPr="00477F32" w:rsidRDefault="00374D04" w:rsidP="00420ADA">
            <w:pPr>
              <w:rPr>
                <w:b/>
                <w:bCs/>
              </w:rPr>
            </w:pPr>
            <w:r w:rsidRPr="00477F32">
              <w:rPr>
                <w:b/>
                <w:bCs/>
              </w:rPr>
              <w:t>Flow of Events</w:t>
            </w:r>
          </w:p>
          <w:p w14:paraId="062C91E5" w14:textId="77777777" w:rsidR="00374D04" w:rsidRDefault="00374D04" w:rsidP="00420ADA"/>
          <w:p w14:paraId="76E5A3E1" w14:textId="77777777" w:rsidR="00374D04" w:rsidRDefault="00374D04" w:rsidP="00420ADA">
            <w:r w:rsidRPr="00F1100F">
              <w:rPr>
                <w:b/>
                <w:bCs/>
              </w:rPr>
              <w:t xml:space="preserve">1. </w:t>
            </w:r>
            <w:r>
              <w:t>Ground Staff begin servicing machines used that day</w:t>
            </w:r>
          </w:p>
          <w:p w14:paraId="62CCD696" w14:textId="77777777" w:rsidR="00374D04" w:rsidRPr="00A74BAE" w:rsidRDefault="00374D04" w:rsidP="00420ADA">
            <w:r w:rsidRPr="00F1100F">
              <w:rPr>
                <w:b/>
                <w:bCs/>
              </w:rPr>
              <w:t>2.</w:t>
            </w:r>
            <w:r>
              <w:t xml:space="preserve"> Ground staff start cleaning machines used that day</w:t>
            </w:r>
          </w:p>
          <w:p w14:paraId="20D09737" w14:textId="77777777" w:rsidR="00374D04" w:rsidRDefault="00374D04" w:rsidP="00420ADA">
            <w:pPr>
              <w:spacing w:line="256" w:lineRule="auto"/>
            </w:pPr>
            <w:r w:rsidRPr="00BA4F48">
              <w:rPr>
                <w:b/>
                <w:bCs/>
              </w:rPr>
              <w:t>3.</w:t>
            </w:r>
            <w:r>
              <w:t xml:space="preserve"> Ground staff move to next task on maintenance routine</w:t>
            </w:r>
          </w:p>
          <w:p w14:paraId="67512F67" w14:textId="2B4F6B35" w:rsidR="00B56101" w:rsidRPr="00A74BAE" w:rsidRDefault="00B56101" w:rsidP="00420ADA">
            <w:pPr>
              <w:spacing w:line="256" w:lineRule="auto"/>
              <w:rPr>
                <w:b/>
                <w:bCs/>
              </w:rPr>
            </w:pPr>
          </w:p>
        </w:tc>
      </w:tr>
      <w:tr w:rsidR="00374D04" w14:paraId="6380FF8A" w14:textId="77777777" w:rsidTr="00420ADA">
        <w:tc>
          <w:tcPr>
            <w:tcW w:w="9016" w:type="dxa"/>
          </w:tcPr>
          <w:p w14:paraId="48283030" w14:textId="77777777" w:rsidR="00374D04" w:rsidRPr="00477F32" w:rsidRDefault="00374D04" w:rsidP="00420ADA">
            <w:pPr>
              <w:rPr>
                <w:b/>
                <w:bCs/>
              </w:rPr>
            </w:pPr>
            <w:r w:rsidRPr="00477F32">
              <w:rPr>
                <w:b/>
                <w:bCs/>
              </w:rPr>
              <w:t>Exception Condition</w:t>
            </w:r>
          </w:p>
          <w:p w14:paraId="48CD8DEF" w14:textId="77777777" w:rsidR="00374D04" w:rsidRPr="00477F32" w:rsidRDefault="00374D04" w:rsidP="00420ADA">
            <w:pPr>
              <w:rPr>
                <w:b/>
                <w:bCs/>
              </w:rPr>
            </w:pPr>
          </w:p>
          <w:p w14:paraId="10CAE444" w14:textId="77777777" w:rsidR="00374D04" w:rsidRDefault="00374D04" w:rsidP="00420ADA">
            <w:pPr>
              <w:spacing w:line="256" w:lineRule="auto"/>
            </w:pPr>
            <w:r w:rsidRPr="009172F1">
              <w:rPr>
                <w:b/>
                <w:bCs/>
              </w:rPr>
              <w:t>2.1</w:t>
            </w:r>
            <w:r>
              <w:rPr>
                <w:b/>
                <w:bCs/>
              </w:rPr>
              <w:t xml:space="preserve">. </w:t>
            </w:r>
            <w:r>
              <w:rPr>
                <w:b/>
                <w:bCs/>
              </w:rPr>
              <w:tab/>
            </w:r>
            <w:r>
              <w:t xml:space="preserve">No time left in day for maintaining of machinery: Ground staff are given the option to stay </w:t>
            </w:r>
            <w:r>
              <w:tab/>
              <w:t xml:space="preserve">back for overtime or complete the necessary servicing before all other jobs the next </w:t>
            </w:r>
            <w:r>
              <w:tab/>
              <w:t>working morning.</w:t>
            </w:r>
          </w:p>
          <w:p w14:paraId="52A3C165" w14:textId="77777777" w:rsidR="00374D04" w:rsidRPr="00477F32" w:rsidRDefault="00374D04" w:rsidP="00420ADA">
            <w:pPr>
              <w:rPr>
                <w:b/>
                <w:bCs/>
              </w:rPr>
            </w:pPr>
          </w:p>
          <w:p w14:paraId="6F3F1E79" w14:textId="77777777" w:rsidR="00374D04" w:rsidRPr="00477F32" w:rsidRDefault="00374D04" w:rsidP="00420ADA">
            <w:pPr>
              <w:rPr>
                <w:b/>
                <w:bCs/>
              </w:rPr>
            </w:pPr>
          </w:p>
        </w:tc>
      </w:tr>
      <w:tr w:rsidR="00374D04" w14:paraId="131FA8A4" w14:textId="77777777" w:rsidTr="00420ADA">
        <w:tc>
          <w:tcPr>
            <w:tcW w:w="9016" w:type="dxa"/>
          </w:tcPr>
          <w:p w14:paraId="66D84D70" w14:textId="77777777" w:rsidR="00374D04" w:rsidRPr="00477F32" w:rsidRDefault="00374D04" w:rsidP="00420ADA">
            <w:pPr>
              <w:rPr>
                <w:b/>
                <w:bCs/>
              </w:rPr>
            </w:pPr>
          </w:p>
        </w:tc>
      </w:tr>
      <w:tr w:rsidR="00374D04" w14:paraId="5A0D0891" w14:textId="77777777" w:rsidTr="00374D04">
        <w:tc>
          <w:tcPr>
            <w:tcW w:w="9016" w:type="dxa"/>
          </w:tcPr>
          <w:p w14:paraId="0288ED87" w14:textId="77777777" w:rsidR="00374D04" w:rsidRDefault="00374D04" w:rsidP="00420ADA">
            <w:pPr>
              <w:jc w:val="center"/>
            </w:pPr>
            <w:r>
              <w:t>Prepare Burial Grounds Intermediate Description</w:t>
            </w:r>
          </w:p>
        </w:tc>
      </w:tr>
      <w:tr w:rsidR="00374D04" w14:paraId="703A86AA" w14:textId="77777777" w:rsidTr="00374D04">
        <w:tc>
          <w:tcPr>
            <w:tcW w:w="9016" w:type="dxa"/>
          </w:tcPr>
          <w:p w14:paraId="410E892E" w14:textId="77777777" w:rsidR="00374D04" w:rsidRPr="00477F32" w:rsidRDefault="00374D04" w:rsidP="00420ADA">
            <w:pPr>
              <w:rPr>
                <w:b/>
                <w:bCs/>
              </w:rPr>
            </w:pPr>
            <w:r w:rsidRPr="00477F32">
              <w:rPr>
                <w:b/>
                <w:bCs/>
              </w:rPr>
              <w:t>Flow of Events</w:t>
            </w:r>
          </w:p>
          <w:p w14:paraId="65B186C5" w14:textId="77777777" w:rsidR="00374D04" w:rsidRDefault="00374D04" w:rsidP="00420ADA"/>
          <w:p w14:paraId="668C2455" w14:textId="77777777" w:rsidR="00374D04" w:rsidRDefault="00374D04" w:rsidP="00420ADA">
            <w:pPr>
              <w:spacing w:line="256" w:lineRule="auto"/>
            </w:pPr>
            <w:r w:rsidRPr="00C85148">
              <w:rPr>
                <w:b/>
                <w:bCs/>
              </w:rPr>
              <w:t xml:space="preserve">1. </w:t>
            </w:r>
            <w:r>
              <w:t>Ground staff collect work orders for the day</w:t>
            </w:r>
          </w:p>
          <w:p w14:paraId="295AB8E2" w14:textId="77777777" w:rsidR="00374D04" w:rsidRPr="00A74BAE" w:rsidRDefault="00374D04" w:rsidP="00420ADA">
            <w:pPr>
              <w:spacing w:line="256" w:lineRule="auto"/>
            </w:pPr>
            <w:r w:rsidRPr="00C85148">
              <w:rPr>
                <w:b/>
                <w:bCs/>
              </w:rPr>
              <w:t>2.</w:t>
            </w:r>
            <w:r>
              <w:t xml:space="preserve"> Ground staff move to first grave site and start digging the grave</w:t>
            </w:r>
          </w:p>
          <w:p w14:paraId="18736E13" w14:textId="77777777" w:rsidR="00374D04" w:rsidRDefault="00374D04" w:rsidP="00420ADA">
            <w:pPr>
              <w:spacing w:line="256" w:lineRule="auto"/>
            </w:pPr>
            <w:r w:rsidRPr="00BA4F48">
              <w:rPr>
                <w:b/>
                <w:bCs/>
              </w:rPr>
              <w:t>3.</w:t>
            </w:r>
            <w:r>
              <w:t xml:space="preserve"> Ground staff set up marquis </w:t>
            </w:r>
          </w:p>
          <w:p w14:paraId="1F529CAE" w14:textId="77777777" w:rsidR="00374D04" w:rsidRDefault="00374D04" w:rsidP="00420ADA">
            <w:pPr>
              <w:spacing w:line="256" w:lineRule="auto"/>
            </w:pPr>
            <w:r>
              <w:rPr>
                <w:b/>
                <w:bCs/>
              </w:rPr>
              <w:t>4</w:t>
            </w:r>
            <w:r w:rsidRPr="00BA4F48">
              <w:rPr>
                <w:b/>
                <w:bCs/>
              </w:rPr>
              <w:t xml:space="preserve">. </w:t>
            </w:r>
            <w:r>
              <w:t>Ground staff gather lowering slings to leave by the grave</w:t>
            </w:r>
          </w:p>
          <w:p w14:paraId="3F518784" w14:textId="77777777" w:rsidR="00374D04" w:rsidRPr="00BA4F48" w:rsidRDefault="00374D04" w:rsidP="00420ADA">
            <w:r w:rsidRPr="00FC1187">
              <w:rPr>
                <w:b/>
                <w:bCs/>
              </w:rPr>
              <w:t>5.</w:t>
            </w:r>
            <w:r>
              <w:t xml:space="preserve"> Ground staff finish and move to next work order</w:t>
            </w:r>
          </w:p>
          <w:p w14:paraId="35C8B7A8" w14:textId="77777777" w:rsidR="00374D04" w:rsidRPr="00A74BAE" w:rsidRDefault="00374D04" w:rsidP="00420ADA">
            <w:pPr>
              <w:rPr>
                <w:b/>
                <w:bCs/>
              </w:rPr>
            </w:pPr>
          </w:p>
        </w:tc>
      </w:tr>
      <w:tr w:rsidR="00374D04" w14:paraId="06E8736E" w14:textId="77777777" w:rsidTr="00374D04">
        <w:tc>
          <w:tcPr>
            <w:tcW w:w="9016" w:type="dxa"/>
          </w:tcPr>
          <w:p w14:paraId="104D1169" w14:textId="77777777" w:rsidR="00374D04" w:rsidRPr="00477F32" w:rsidRDefault="00374D04" w:rsidP="00420ADA">
            <w:pPr>
              <w:rPr>
                <w:b/>
                <w:bCs/>
              </w:rPr>
            </w:pPr>
            <w:r w:rsidRPr="00477F32">
              <w:rPr>
                <w:b/>
                <w:bCs/>
              </w:rPr>
              <w:t>Exception Condition</w:t>
            </w:r>
          </w:p>
          <w:p w14:paraId="77A1A11D" w14:textId="77777777" w:rsidR="00374D04" w:rsidRPr="00477F32" w:rsidRDefault="00374D04" w:rsidP="00420ADA">
            <w:pPr>
              <w:rPr>
                <w:b/>
                <w:bCs/>
              </w:rPr>
            </w:pPr>
          </w:p>
          <w:p w14:paraId="0EAEC9AD" w14:textId="77777777" w:rsidR="00374D04" w:rsidRDefault="00374D04" w:rsidP="00420ADA">
            <w:pPr>
              <w:spacing w:line="256" w:lineRule="auto"/>
            </w:pPr>
            <w:r w:rsidRPr="009172F1">
              <w:rPr>
                <w:b/>
                <w:bCs/>
              </w:rPr>
              <w:t>2.1</w:t>
            </w:r>
            <w:r>
              <w:rPr>
                <w:b/>
                <w:bCs/>
              </w:rPr>
              <w:t xml:space="preserve">. </w:t>
            </w:r>
            <w:r>
              <w:t>No more grave sites: Order new equipment and complete other maintenance tasks while waiting.</w:t>
            </w:r>
          </w:p>
          <w:p w14:paraId="627BBA4D" w14:textId="77777777" w:rsidR="00374D04" w:rsidRPr="00477F32" w:rsidRDefault="00374D04" w:rsidP="00420ADA">
            <w:pPr>
              <w:rPr>
                <w:b/>
                <w:bCs/>
              </w:rPr>
            </w:pPr>
          </w:p>
          <w:p w14:paraId="3FA70E9D" w14:textId="77777777" w:rsidR="00374D04" w:rsidRPr="00477F32" w:rsidRDefault="00374D04" w:rsidP="00420ADA">
            <w:pPr>
              <w:rPr>
                <w:b/>
                <w:bCs/>
              </w:rPr>
            </w:pPr>
          </w:p>
        </w:tc>
      </w:tr>
      <w:tr w:rsidR="00374D04" w14:paraId="22963BC8" w14:textId="77777777" w:rsidTr="00374D04">
        <w:tc>
          <w:tcPr>
            <w:tcW w:w="9016" w:type="dxa"/>
          </w:tcPr>
          <w:p w14:paraId="1EA10700" w14:textId="77777777" w:rsidR="00374D04" w:rsidRPr="00477F32" w:rsidRDefault="00374D04" w:rsidP="00420ADA">
            <w:pPr>
              <w:rPr>
                <w:b/>
                <w:bCs/>
              </w:rPr>
            </w:pPr>
          </w:p>
        </w:tc>
      </w:tr>
    </w:tbl>
    <w:p w14:paraId="0C41D33D" w14:textId="69266535" w:rsidR="00374D04" w:rsidRDefault="00374D04" w:rsidP="00743AA0">
      <w:pPr>
        <w:rPr>
          <w:b/>
          <w:bCs/>
        </w:rPr>
      </w:pPr>
    </w:p>
    <w:p w14:paraId="01058CCE" w14:textId="77777777" w:rsidR="00374D04" w:rsidRDefault="00374D04">
      <w:pPr>
        <w:rPr>
          <w:b/>
          <w:bCs/>
        </w:rPr>
      </w:pPr>
      <w:r>
        <w:rPr>
          <w:b/>
          <w:bCs/>
        </w:rPr>
        <w:br w:type="page"/>
      </w:r>
    </w:p>
    <w:p w14:paraId="5DC4FCE2" w14:textId="20B1E5A4" w:rsidR="00374D04" w:rsidRDefault="00374D04" w:rsidP="00743AA0">
      <w:pPr>
        <w:rPr>
          <w:b/>
          <w:bCs/>
        </w:rPr>
      </w:pPr>
      <w:r>
        <w:rPr>
          <w:b/>
          <w:bCs/>
          <w:noProof/>
        </w:rPr>
        <w:lastRenderedPageBreak/>
        <w:drawing>
          <wp:anchor distT="0" distB="0" distL="114300" distR="114300" simplePos="0" relativeHeight="251681792" behindDoc="0" locked="0" layoutInCell="1" allowOverlap="1" wp14:anchorId="0B0E55C6" wp14:editId="11C6F4FD">
            <wp:simplePos x="0" y="0"/>
            <wp:positionH relativeFrom="margin">
              <wp:align>center</wp:align>
            </wp:positionH>
            <wp:positionV relativeFrom="paragraph">
              <wp:posOffset>1209675</wp:posOffset>
            </wp:positionV>
            <wp:extent cx="6378575" cy="4962525"/>
            <wp:effectExtent l="0" t="0" r="317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8575" cy="496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Maintain Machinery:</w:t>
      </w:r>
    </w:p>
    <w:p w14:paraId="63C38B29" w14:textId="77777777" w:rsidR="00374D04" w:rsidRDefault="00374D04">
      <w:pPr>
        <w:rPr>
          <w:b/>
          <w:bCs/>
        </w:rPr>
      </w:pPr>
      <w:r>
        <w:rPr>
          <w:b/>
          <w:bCs/>
        </w:rPr>
        <w:br w:type="page"/>
      </w:r>
    </w:p>
    <w:p w14:paraId="6411FA08" w14:textId="4609826B" w:rsidR="00B56101" w:rsidRDefault="00374D04" w:rsidP="00743AA0">
      <w:pPr>
        <w:rPr>
          <w:b/>
          <w:bCs/>
        </w:rPr>
      </w:pPr>
      <w:r>
        <w:rPr>
          <w:b/>
          <w:bCs/>
          <w:noProof/>
        </w:rPr>
        <w:lastRenderedPageBreak/>
        <w:drawing>
          <wp:anchor distT="0" distB="0" distL="114300" distR="114300" simplePos="0" relativeHeight="251682816" behindDoc="0" locked="0" layoutInCell="1" allowOverlap="1" wp14:anchorId="29C74A38" wp14:editId="64172544">
            <wp:simplePos x="0" y="0"/>
            <wp:positionH relativeFrom="margin">
              <wp:align>right</wp:align>
            </wp:positionH>
            <wp:positionV relativeFrom="paragraph">
              <wp:posOffset>1104900</wp:posOffset>
            </wp:positionV>
            <wp:extent cx="5724525" cy="540067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5400675"/>
                    </a:xfrm>
                    <a:prstGeom prst="rect">
                      <a:avLst/>
                    </a:prstGeom>
                    <a:noFill/>
                    <a:ln>
                      <a:noFill/>
                    </a:ln>
                  </pic:spPr>
                </pic:pic>
              </a:graphicData>
            </a:graphic>
          </wp:anchor>
        </w:drawing>
      </w:r>
      <w:r>
        <w:rPr>
          <w:b/>
          <w:bCs/>
        </w:rPr>
        <w:t>Prepare Burial Grounds:</w:t>
      </w:r>
    </w:p>
    <w:p w14:paraId="75DD2E8A" w14:textId="77777777" w:rsidR="00B56101" w:rsidRDefault="00B56101">
      <w:pPr>
        <w:rPr>
          <w:b/>
          <w:bCs/>
        </w:rPr>
      </w:pPr>
      <w:r>
        <w:rPr>
          <w:b/>
          <w:bCs/>
        </w:rPr>
        <w:br w:type="page"/>
      </w:r>
    </w:p>
    <w:p w14:paraId="4A6C89C5" w14:textId="77777777" w:rsidR="00B56101" w:rsidRDefault="00B56101" w:rsidP="00B56101">
      <w:pPr>
        <w:pStyle w:val="Heading1"/>
        <w:sectPr w:rsidR="00B56101" w:rsidSect="008E6A8E">
          <w:headerReference w:type="default" r:id="rId25"/>
          <w:footerReference w:type="default" r:id="rId26"/>
          <w:pgSz w:w="11906" w:h="16838"/>
          <w:pgMar w:top="1440" w:right="1440" w:bottom="1440" w:left="1440" w:header="708" w:footer="708" w:gutter="0"/>
          <w:pgNumType w:start="0"/>
          <w:cols w:space="708"/>
          <w:titlePg/>
          <w:docGrid w:linePitch="360"/>
        </w:sectPr>
      </w:pPr>
    </w:p>
    <w:p w14:paraId="6E18BCA2" w14:textId="48CB3114" w:rsidR="00B56101" w:rsidRDefault="00300CFC" w:rsidP="00B56101">
      <w:pPr>
        <w:pStyle w:val="Heading1"/>
      </w:pPr>
      <w:r>
        <w:rPr>
          <w:noProof/>
        </w:rPr>
        <w:lastRenderedPageBreak/>
        <w:drawing>
          <wp:anchor distT="0" distB="0" distL="114300" distR="114300" simplePos="0" relativeHeight="251696128" behindDoc="0" locked="0" layoutInCell="1" allowOverlap="1" wp14:anchorId="57C0E749" wp14:editId="5135CB79">
            <wp:simplePos x="0" y="0"/>
            <wp:positionH relativeFrom="margin">
              <wp:posOffset>2124533</wp:posOffset>
            </wp:positionH>
            <wp:positionV relativeFrom="paragraph">
              <wp:posOffset>-556629</wp:posOffset>
            </wp:positionV>
            <wp:extent cx="6371112" cy="668992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1112" cy="6689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101">
        <w:t>Class Diagram:</w:t>
      </w:r>
    </w:p>
    <w:p w14:paraId="462AEA63" w14:textId="29A562C7" w:rsidR="00B56101" w:rsidRDefault="00B56101">
      <w:pPr>
        <w:rPr>
          <w:rFonts w:asciiTheme="majorHAnsi" w:eastAsiaTheme="majorEastAsia" w:hAnsiTheme="majorHAnsi" w:cstheme="majorBidi"/>
          <w:color w:val="2F5496" w:themeColor="accent1" w:themeShade="BF"/>
          <w:sz w:val="32"/>
          <w:szCs w:val="32"/>
        </w:rPr>
      </w:pPr>
      <w:r>
        <w:br w:type="page"/>
      </w:r>
    </w:p>
    <w:p w14:paraId="5DCE9733" w14:textId="7EF72A83" w:rsidR="00B56101" w:rsidRDefault="00B56101" w:rsidP="00B56101">
      <w:pPr>
        <w:pStyle w:val="Heading1"/>
        <w:sectPr w:rsidR="00B56101" w:rsidSect="00B56101">
          <w:pgSz w:w="16838" w:h="11906" w:orient="landscape"/>
          <w:pgMar w:top="1440" w:right="1440" w:bottom="1440" w:left="1440" w:header="708" w:footer="708" w:gutter="0"/>
          <w:pgNumType w:start="0"/>
          <w:cols w:space="708"/>
          <w:titlePg/>
          <w:docGrid w:linePitch="360"/>
        </w:sectPr>
      </w:pPr>
    </w:p>
    <w:p w14:paraId="148CAEE5" w14:textId="70CA8FDD" w:rsidR="00FF7A6B" w:rsidRDefault="00B56101" w:rsidP="00B56101">
      <w:pPr>
        <w:pStyle w:val="Heading1"/>
      </w:pPr>
      <w:r>
        <w:lastRenderedPageBreak/>
        <w:t>Deployment Strategy:</w:t>
      </w:r>
    </w:p>
    <w:p w14:paraId="25FE10E4" w14:textId="1EDABB32" w:rsidR="00B56101" w:rsidRDefault="00B56101" w:rsidP="00B56101"/>
    <w:p w14:paraId="20DF8071" w14:textId="42C38C49" w:rsidR="00B56101" w:rsidRDefault="00B56101" w:rsidP="00B56101">
      <w:pPr>
        <w:spacing w:line="360" w:lineRule="auto"/>
        <w:rPr>
          <w:rFonts w:ascii="Helvetica" w:hAnsi="Helvetica" w:cs="Helvetica"/>
        </w:rPr>
      </w:pPr>
      <w:r w:rsidRPr="00B56101">
        <w:rPr>
          <w:rFonts w:ascii="Helvetica" w:hAnsi="Helvetica" w:cs="Helvetica"/>
          <w:b/>
          <w:bCs/>
        </w:rPr>
        <w:t>Architecture Style:</w:t>
      </w:r>
      <w:r w:rsidRPr="00B56101">
        <w:rPr>
          <w:rFonts w:ascii="Helvetica" w:hAnsi="Helvetica" w:cs="Helvetica"/>
        </w:rPr>
        <w:t xml:space="preserve"> The architecture style the</w:t>
      </w:r>
      <w:r>
        <w:rPr>
          <w:rFonts w:ascii="Helvetica" w:hAnsi="Helvetica" w:cs="Helvetica"/>
        </w:rPr>
        <w:t xml:space="preserve"> Development</w:t>
      </w:r>
      <w:r w:rsidRPr="00B56101">
        <w:rPr>
          <w:rFonts w:ascii="Helvetica" w:hAnsi="Helvetica" w:cs="Helvetica"/>
        </w:rPr>
        <w:t xml:space="preserve"> team went with was a layered approach. This </w:t>
      </w:r>
      <w:r>
        <w:rPr>
          <w:rFonts w:ascii="Helvetica" w:hAnsi="Helvetica" w:cs="Helvetica"/>
        </w:rPr>
        <w:t>b</w:t>
      </w:r>
      <w:r w:rsidRPr="00B56101">
        <w:rPr>
          <w:rFonts w:ascii="Helvetica" w:hAnsi="Helvetica" w:cs="Helvetica"/>
        </w:rPr>
        <w:t>est suited our system as we have different levels of the system that rely on other lower levels for the function of the system. Not only does this increase security of User data but also allows us to create subsystems on certain layers in the future for expansion.</w:t>
      </w:r>
    </w:p>
    <w:p w14:paraId="484C21C3" w14:textId="56CF1B95" w:rsidR="00B56101" w:rsidRDefault="00B56101" w:rsidP="00B56101">
      <w:pPr>
        <w:spacing w:line="360" w:lineRule="auto"/>
        <w:rPr>
          <w:rFonts w:ascii="Helvetica" w:hAnsi="Helvetica" w:cs="Helvetica"/>
        </w:rPr>
      </w:pPr>
      <w:r w:rsidRPr="00B56101">
        <w:rPr>
          <w:rFonts w:ascii="Helvetica" w:hAnsi="Helvetica" w:cs="Helvetica"/>
          <w:b/>
          <w:bCs/>
        </w:rPr>
        <w:t>Deployment Strategy:</w:t>
      </w:r>
      <w:r w:rsidRPr="00B56101">
        <w:rPr>
          <w:rFonts w:ascii="Helvetica" w:hAnsi="Helvetica" w:cs="Helvetica"/>
        </w:rPr>
        <w:t xml:space="preserve"> The </w:t>
      </w:r>
      <w:r>
        <w:rPr>
          <w:rFonts w:ascii="Helvetica" w:hAnsi="Helvetica" w:cs="Helvetica"/>
        </w:rPr>
        <w:t>D</w:t>
      </w:r>
      <w:r w:rsidRPr="00B56101">
        <w:rPr>
          <w:rFonts w:ascii="Helvetica" w:hAnsi="Helvetica" w:cs="Helvetica"/>
        </w:rPr>
        <w:t>evelopment team has decided to deploy the new system in parallel with the old system for a variation of reasons. These reasons are that it is a fairly low risk deployment strategy due to the old system being used still we have a stable platform the whole time and it also gives our customers time to adapt to the new software. The</w:t>
      </w:r>
      <w:r>
        <w:rPr>
          <w:rFonts w:ascii="Helvetica" w:hAnsi="Helvetica" w:cs="Helvetica"/>
        </w:rPr>
        <w:t xml:space="preserve"> Dev</w:t>
      </w:r>
      <w:r w:rsidRPr="00B56101">
        <w:rPr>
          <w:rFonts w:ascii="Helvetica" w:hAnsi="Helvetica" w:cs="Helvetica"/>
        </w:rPr>
        <w:t xml:space="preserve"> team believes using this strategy over a larger period will leave the end result of a much more stable system in the long run.</w:t>
      </w:r>
    </w:p>
    <w:p w14:paraId="6261FF84" w14:textId="7A327F08" w:rsidR="00B56101" w:rsidRDefault="00B56101" w:rsidP="00B56101">
      <w:pPr>
        <w:pStyle w:val="Heading1"/>
      </w:pPr>
      <w:r>
        <w:t>User Interface:</w:t>
      </w:r>
    </w:p>
    <w:p w14:paraId="7E404326" w14:textId="025D02B8" w:rsidR="00B56101" w:rsidRDefault="00B56101" w:rsidP="00B56101"/>
    <w:p w14:paraId="453DEE56" w14:textId="27EFB620" w:rsidR="00803CE0" w:rsidRDefault="00B56101" w:rsidP="00B56101">
      <w:r>
        <w:rPr>
          <w:noProof/>
        </w:rPr>
        <w:drawing>
          <wp:anchor distT="0" distB="0" distL="114300" distR="114300" simplePos="0" relativeHeight="251683840" behindDoc="0" locked="0" layoutInCell="1" allowOverlap="1" wp14:anchorId="5A1315A7" wp14:editId="3B81AFCB">
            <wp:simplePos x="0" y="0"/>
            <wp:positionH relativeFrom="margin">
              <wp:align>right</wp:align>
            </wp:positionH>
            <wp:positionV relativeFrom="paragraph">
              <wp:posOffset>678180</wp:posOffset>
            </wp:positionV>
            <wp:extent cx="5731510" cy="3223895"/>
            <wp:effectExtent l="0" t="0" r="254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Pr="00B56101">
        <w:rPr>
          <w:b/>
          <w:bCs/>
          <w:sz w:val="28"/>
          <w:szCs w:val="28"/>
        </w:rPr>
        <w:t>Login:</w:t>
      </w:r>
      <w:r w:rsidRPr="00B56101">
        <w:t xml:space="preserve"> </w:t>
      </w:r>
    </w:p>
    <w:p w14:paraId="322ABA8C" w14:textId="77777777" w:rsidR="00803CE0" w:rsidRDefault="00803CE0">
      <w:r>
        <w:br w:type="page"/>
      </w:r>
    </w:p>
    <w:p w14:paraId="14CD6D88" w14:textId="28809DB8" w:rsidR="00B56101" w:rsidRDefault="00803CE0" w:rsidP="00803CE0">
      <w:pPr>
        <w:pStyle w:val="Heading1"/>
      </w:pPr>
      <w:r>
        <w:lastRenderedPageBreak/>
        <w:t>Minutes of Meeting:</w:t>
      </w:r>
    </w:p>
    <w:p w14:paraId="692F5C81" w14:textId="58FCB7B3" w:rsidR="00803CE0" w:rsidRDefault="00803CE0" w:rsidP="00803CE0"/>
    <w:p w14:paraId="0B35B8B2" w14:textId="77777777" w:rsidR="00032606" w:rsidRDefault="00032606" w:rsidP="00032606">
      <w:r>
        <w:t xml:space="preserve">Group: </w:t>
      </w:r>
      <w:r>
        <w:rPr>
          <w:u w:val="single"/>
        </w:rPr>
        <w:t>Tue_12-2_G1</w:t>
      </w:r>
      <w:r>
        <w:t xml:space="preserve"> </w:t>
      </w:r>
      <w:r>
        <w:tab/>
      </w:r>
      <w:r>
        <w:tab/>
        <w:t xml:space="preserve">Place: </w:t>
      </w:r>
      <w:r>
        <w:rPr>
          <w:u w:val="single"/>
        </w:rPr>
        <w:t>Discord</w:t>
      </w:r>
      <w:r>
        <w:tab/>
      </w:r>
      <w:r>
        <w:tab/>
        <w:t xml:space="preserve">Date/Time: </w:t>
      </w:r>
      <w:r>
        <w:rPr>
          <w:u w:val="single"/>
        </w:rPr>
        <w:t>12/05/2020 12pm</w:t>
      </w:r>
    </w:p>
    <w:p w14:paraId="26FB3119" w14:textId="77777777" w:rsidR="00032606" w:rsidRDefault="00032606" w:rsidP="00032606"/>
    <w:p w14:paraId="0D975AE9" w14:textId="77777777" w:rsidR="00032606" w:rsidRDefault="00032606" w:rsidP="00032606"/>
    <w:p w14:paraId="0287536C" w14:textId="77777777" w:rsidR="00032606" w:rsidRDefault="00032606" w:rsidP="00032606">
      <w:r>
        <w:rPr>
          <w:noProof/>
        </w:rPr>
        <mc:AlternateContent>
          <mc:Choice Requires="wps">
            <w:drawing>
              <wp:anchor distT="0" distB="0" distL="114300" distR="114300" simplePos="0" relativeHeight="251686912" behindDoc="0" locked="0" layoutInCell="1" allowOverlap="1" wp14:anchorId="71F9E651" wp14:editId="1B05B8AD">
                <wp:simplePos x="0" y="0"/>
                <wp:positionH relativeFrom="column">
                  <wp:posOffset>0</wp:posOffset>
                </wp:positionH>
                <wp:positionV relativeFrom="paragraph">
                  <wp:posOffset>57150</wp:posOffset>
                </wp:positionV>
                <wp:extent cx="5487035" cy="1270"/>
                <wp:effectExtent l="28575" t="28575" r="28575" b="28575"/>
                <wp:wrapNone/>
                <wp:docPr id="65" name="Line 4"/>
                <wp:cNvGraphicFramePr/>
                <a:graphic xmlns:a="http://schemas.openxmlformats.org/drawingml/2006/main">
                  <a:graphicData uri="http://schemas.microsoft.com/office/word/2010/wordprocessingShape">
                    <wps:wsp>
                      <wps:cNvCnPr/>
                      <wps:spPr>
                        <a:xfrm>
                          <a:off x="0" y="0"/>
                          <a:ext cx="5486400" cy="72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4647173" id="Line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4.5pt" to="432.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" strokeweight="1.59mm"/>
            </w:pict>
          </mc:Fallback>
        </mc:AlternateContent>
      </w:r>
    </w:p>
    <w:p w14:paraId="1C98013F" w14:textId="77777777" w:rsidR="00032606" w:rsidRDefault="00032606" w:rsidP="00032606"/>
    <w:p w14:paraId="0E748B69" w14:textId="77777777" w:rsidR="00032606" w:rsidRDefault="00032606" w:rsidP="00032606">
      <w:pPr>
        <w:rPr>
          <w:b/>
          <w:bCs/>
        </w:rPr>
      </w:pPr>
      <w:r>
        <w:rPr>
          <w:b/>
          <w:bCs/>
        </w:rPr>
        <w:t>In attendance</w:t>
      </w:r>
    </w:p>
    <w:p w14:paraId="2814E422" w14:textId="77777777" w:rsidR="00032606" w:rsidRDefault="00032606" w:rsidP="00032606">
      <w:r>
        <w:t>Joshua Palmer</w:t>
      </w:r>
    </w:p>
    <w:p w14:paraId="4480AD8A" w14:textId="77777777" w:rsidR="00032606" w:rsidRDefault="00032606" w:rsidP="00032606">
      <w:r>
        <w:t xml:space="preserve">Ritesh Jogia </w:t>
      </w:r>
    </w:p>
    <w:p w14:paraId="178E6206" w14:textId="77777777" w:rsidR="00032606" w:rsidRDefault="00032606" w:rsidP="00032606">
      <w:r>
        <w:t>Daniel Ward</w:t>
      </w:r>
    </w:p>
    <w:p w14:paraId="4C534051" w14:textId="2F765C66" w:rsidR="00032606" w:rsidRDefault="00032606" w:rsidP="00032606">
      <w:r>
        <w:t>Isa</w:t>
      </w:r>
      <w:r w:rsidR="00420ADA">
        <w:t>a</w:t>
      </w:r>
      <w:r>
        <w:t>c Urquhart</w:t>
      </w:r>
    </w:p>
    <w:p w14:paraId="30D74FD9" w14:textId="77777777" w:rsidR="00032606" w:rsidRDefault="00032606" w:rsidP="00032606">
      <w:r>
        <w:t>Asim Faiaz</w:t>
      </w:r>
    </w:p>
    <w:p w14:paraId="4F1F0B4D" w14:textId="77777777" w:rsidR="00032606" w:rsidRDefault="00032606" w:rsidP="00032606"/>
    <w:p w14:paraId="75017025" w14:textId="77777777" w:rsidR="00032606" w:rsidRDefault="00032606" w:rsidP="00032606">
      <w:pPr>
        <w:rPr>
          <w:b/>
          <w:bCs/>
        </w:rPr>
      </w:pPr>
      <w:r>
        <w:rPr>
          <w:b/>
          <w:bCs/>
        </w:rPr>
        <w:t>Apologies</w:t>
      </w:r>
    </w:p>
    <w:p w14:paraId="53384037" w14:textId="77777777" w:rsidR="00032606" w:rsidRDefault="00032606" w:rsidP="00032606"/>
    <w:p w14:paraId="300452BA" w14:textId="77777777" w:rsidR="00032606" w:rsidRDefault="00032606" w:rsidP="00032606"/>
    <w:p w14:paraId="30E66DC2" w14:textId="77777777" w:rsidR="00032606" w:rsidRDefault="00032606" w:rsidP="00032606">
      <w:pPr>
        <w:rPr>
          <w:b/>
          <w:bCs/>
        </w:rPr>
      </w:pPr>
      <w:r>
        <w:rPr>
          <w:b/>
          <w:bCs/>
        </w:rPr>
        <w:t>Agenda</w:t>
      </w:r>
    </w:p>
    <w:p w14:paraId="130D6A32" w14:textId="77777777" w:rsidR="00032606" w:rsidRDefault="00032606" w:rsidP="00032606">
      <w:pPr>
        <w:pStyle w:val="ListParagraph"/>
        <w:numPr>
          <w:ilvl w:val="0"/>
          <w:numId w:val="5"/>
        </w:numPr>
        <w:spacing w:after="0" w:line="240" w:lineRule="auto"/>
        <w:contextualSpacing w:val="0"/>
      </w:pPr>
      <w:r>
        <w:t>Begin assignment 2</w:t>
      </w:r>
    </w:p>
    <w:p w14:paraId="04AFB4EB" w14:textId="77777777" w:rsidR="00032606" w:rsidRDefault="00032606" w:rsidP="00032606">
      <w:pPr>
        <w:pStyle w:val="ListParagraph"/>
        <w:numPr>
          <w:ilvl w:val="0"/>
          <w:numId w:val="5"/>
        </w:numPr>
        <w:spacing w:after="0" w:line="240" w:lineRule="auto"/>
        <w:contextualSpacing w:val="0"/>
      </w:pPr>
      <w:r>
        <w:t>Discuss assignment 2</w:t>
      </w:r>
    </w:p>
    <w:p w14:paraId="63BC4A0D" w14:textId="77777777" w:rsidR="00032606" w:rsidRDefault="00032606" w:rsidP="00032606">
      <w:pPr>
        <w:pStyle w:val="ListParagraph"/>
        <w:numPr>
          <w:ilvl w:val="0"/>
          <w:numId w:val="5"/>
        </w:numPr>
        <w:spacing w:after="0" w:line="240" w:lineRule="auto"/>
        <w:contextualSpacing w:val="0"/>
      </w:pPr>
      <w:r>
        <w:t>Complete new Use Case Diagram</w:t>
      </w:r>
      <w:r w:rsidRPr="00594651">
        <w:t xml:space="preserve"> </w:t>
      </w:r>
    </w:p>
    <w:p w14:paraId="4971B4C8" w14:textId="77777777" w:rsidR="00032606" w:rsidRDefault="00032606" w:rsidP="00032606">
      <w:pPr>
        <w:pStyle w:val="ListParagraph"/>
        <w:numPr>
          <w:ilvl w:val="0"/>
          <w:numId w:val="5"/>
        </w:numPr>
        <w:spacing w:after="0" w:line="240" w:lineRule="auto"/>
        <w:contextualSpacing w:val="0"/>
      </w:pPr>
      <w:r>
        <w:t>Divide work amongst team</w:t>
      </w:r>
    </w:p>
    <w:p w14:paraId="2A313140" w14:textId="77777777" w:rsidR="00032606" w:rsidRDefault="00032606" w:rsidP="00032606"/>
    <w:p w14:paraId="3C3B40DD" w14:textId="77777777" w:rsidR="00032606" w:rsidRDefault="00032606" w:rsidP="00032606"/>
    <w:p w14:paraId="4834253E" w14:textId="77777777" w:rsidR="00032606" w:rsidRDefault="00032606" w:rsidP="00032606">
      <w:pPr>
        <w:rPr>
          <w:b/>
          <w:bCs/>
        </w:rPr>
      </w:pPr>
      <w:r>
        <w:rPr>
          <w:b/>
          <w:bCs/>
        </w:rPr>
        <w:t>Action sheet</w:t>
      </w:r>
    </w:p>
    <w:p w14:paraId="138595E4" w14:textId="77777777" w:rsidR="00032606" w:rsidRDefault="00032606" w:rsidP="00032606"/>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6"/>
        <w:gridCol w:w="1663"/>
        <w:gridCol w:w="1563"/>
        <w:gridCol w:w="3248"/>
      </w:tblGrid>
      <w:tr w:rsidR="00032606" w14:paraId="26B95C73" w14:textId="77777777" w:rsidTr="00032606">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06D4018E" w14:textId="77777777" w:rsidR="00032606" w:rsidRDefault="00032606" w:rsidP="00420ADA">
            <w:pPr>
              <w:jc w:val="center"/>
              <w:rPr>
                <w:b/>
                <w:bCs/>
              </w:rPr>
            </w:pPr>
            <w:r>
              <w:rPr>
                <w:b/>
                <w:bCs/>
              </w:rPr>
              <w:t>Task</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0E4C6122" w14:textId="77777777" w:rsidR="00032606" w:rsidRDefault="00032606" w:rsidP="00420ADA">
            <w:pPr>
              <w:jc w:val="center"/>
              <w:rPr>
                <w:b/>
                <w:bCs/>
              </w:rPr>
            </w:pPr>
            <w:r>
              <w:rPr>
                <w:b/>
                <w:bCs/>
              </w:rPr>
              <w:t>Responsible</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2336FFD7" w14:textId="77777777" w:rsidR="00032606" w:rsidRDefault="00032606" w:rsidP="00420ADA">
            <w:pPr>
              <w:jc w:val="center"/>
              <w:rPr>
                <w:b/>
                <w:bCs/>
              </w:rPr>
            </w:pPr>
            <w:r>
              <w:rPr>
                <w:b/>
                <w:bCs/>
              </w:rPr>
              <w:t>Due</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14:paraId="10018E36" w14:textId="77777777" w:rsidR="00032606" w:rsidRDefault="00032606" w:rsidP="00420ADA">
            <w:pPr>
              <w:jc w:val="center"/>
              <w:rPr>
                <w:b/>
                <w:bCs/>
              </w:rPr>
            </w:pPr>
            <w:r>
              <w:rPr>
                <w:b/>
                <w:bCs/>
              </w:rPr>
              <w:t>Notes</w:t>
            </w:r>
          </w:p>
        </w:tc>
      </w:tr>
      <w:tr w:rsidR="00032606" w14:paraId="75656D0D" w14:textId="77777777" w:rsidTr="00032606">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301C6F69" w14:textId="77777777" w:rsidR="00032606" w:rsidRDefault="00032606" w:rsidP="00420ADA">
            <w:r>
              <w:t>Intermediate Descriptions</w:t>
            </w:r>
          </w:p>
          <w:p w14:paraId="4DEADB7F" w14:textId="77777777" w:rsidR="00032606" w:rsidRDefault="00032606" w:rsidP="00420ADA"/>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27C9126A" w14:textId="77777777" w:rsidR="00032606" w:rsidRDefault="00032606" w:rsidP="00420ADA">
            <w:r>
              <w:t>Everyone</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67D44406" w14:textId="77777777" w:rsidR="00032606" w:rsidRDefault="00032606" w:rsidP="00420ADA">
            <w:r>
              <w:t>19/05/20</w:t>
            </w:r>
          </w:p>
          <w:p w14:paraId="55427A03" w14:textId="77777777" w:rsidR="00032606" w:rsidRDefault="00032606" w:rsidP="00420ADA"/>
        </w:tc>
        <w:tc>
          <w:tcPr>
            <w:tcW w:w="3248" w:type="dxa"/>
            <w:tcBorders>
              <w:top w:val="single" w:sz="4" w:space="0" w:color="000000"/>
              <w:left w:val="single" w:sz="4" w:space="0" w:color="000000"/>
              <w:bottom w:val="single" w:sz="4" w:space="0" w:color="000000"/>
              <w:right w:val="single" w:sz="4" w:space="0" w:color="000000"/>
            </w:tcBorders>
            <w:shd w:val="clear" w:color="auto" w:fill="auto"/>
          </w:tcPr>
          <w:p w14:paraId="724FAB24" w14:textId="77777777" w:rsidR="00032606" w:rsidRDefault="00032606" w:rsidP="00420ADA"/>
        </w:tc>
      </w:tr>
    </w:tbl>
    <w:p w14:paraId="72202B03" w14:textId="680E58B1" w:rsidR="00803CE0" w:rsidRDefault="00803CE0" w:rsidP="00803CE0"/>
    <w:p w14:paraId="152E78EC" w14:textId="77777777" w:rsidR="00032606" w:rsidRDefault="00032606" w:rsidP="00032606"/>
    <w:p w14:paraId="19F0E294" w14:textId="77777777" w:rsidR="00032606" w:rsidRDefault="00032606" w:rsidP="00032606"/>
    <w:p w14:paraId="6E1AE63A" w14:textId="32E1C289" w:rsidR="00032606" w:rsidRDefault="00032606" w:rsidP="00032606">
      <w:r>
        <w:lastRenderedPageBreak/>
        <w:t xml:space="preserve">Group: </w:t>
      </w:r>
      <w:r>
        <w:rPr>
          <w:u w:val="single"/>
        </w:rPr>
        <w:t>Tue_12-2_G1</w:t>
      </w:r>
      <w:r>
        <w:t xml:space="preserve"> </w:t>
      </w:r>
      <w:r>
        <w:tab/>
      </w:r>
      <w:r>
        <w:tab/>
        <w:t xml:space="preserve">Place: </w:t>
      </w:r>
      <w:r>
        <w:rPr>
          <w:u w:val="single"/>
        </w:rPr>
        <w:t>Discord</w:t>
      </w:r>
      <w:r>
        <w:tab/>
      </w:r>
      <w:r>
        <w:tab/>
        <w:t xml:space="preserve">Date/Time: </w:t>
      </w:r>
      <w:r>
        <w:rPr>
          <w:u w:val="single"/>
        </w:rPr>
        <w:t>19/05/2020 12pm</w:t>
      </w:r>
    </w:p>
    <w:p w14:paraId="18FF213B" w14:textId="77777777" w:rsidR="00032606" w:rsidRDefault="00032606" w:rsidP="00032606"/>
    <w:p w14:paraId="0EAA861D" w14:textId="77777777" w:rsidR="00032606" w:rsidRDefault="00032606" w:rsidP="00032606"/>
    <w:p w14:paraId="3EE7CA6C" w14:textId="77777777" w:rsidR="00032606" w:rsidRDefault="00032606" w:rsidP="00032606">
      <w:r>
        <w:rPr>
          <w:noProof/>
        </w:rPr>
        <mc:AlternateContent>
          <mc:Choice Requires="wps">
            <w:drawing>
              <wp:anchor distT="0" distB="0" distL="114300" distR="114300" simplePos="0" relativeHeight="251688960" behindDoc="0" locked="0" layoutInCell="1" allowOverlap="1" wp14:anchorId="7839E72F" wp14:editId="6066ED82">
                <wp:simplePos x="0" y="0"/>
                <wp:positionH relativeFrom="column">
                  <wp:posOffset>0</wp:posOffset>
                </wp:positionH>
                <wp:positionV relativeFrom="paragraph">
                  <wp:posOffset>57785</wp:posOffset>
                </wp:positionV>
                <wp:extent cx="5487670" cy="1905"/>
                <wp:effectExtent l="28575" t="28575" r="28575" b="28575"/>
                <wp:wrapNone/>
                <wp:docPr id="66" name="Line 4"/>
                <wp:cNvGraphicFramePr/>
                <a:graphic xmlns:a="http://schemas.openxmlformats.org/drawingml/2006/main">
                  <a:graphicData uri="http://schemas.microsoft.com/office/word/2010/wordprocessingShape">
                    <wps:wsp>
                      <wps:cNvCnPr/>
                      <wps:spPr>
                        <a:xfrm>
                          <a:off x="0" y="0"/>
                          <a:ext cx="548712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D1229AA" id="Line 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4.55pt" to="432.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" strokeweight="1.59mm"/>
            </w:pict>
          </mc:Fallback>
        </mc:AlternateContent>
      </w:r>
    </w:p>
    <w:p w14:paraId="5D4D5A70" w14:textId="77777777" w:rsidR="00032606" w:rsidRDefault="00032606" w:rsidP="00032606"/>
    <w:p w14:paraId="7B936648" w14:textId="77777777" w:rsidR="00032606" w:rsidRDefault="00032606" w:rsidP="00032606">
      <w:pPr>
        <w:rPr>
          <w:b/>
          <w:bCs/>
        </w:rPr>
      </w:pPr>
      <w:r>
        <w:rPr>
          <w:b/>
          <w:bCs/>
        </w:rPr>
        <w:t>In attendance</w:t>
      </w:r>
    </w:p>
    <w:p w14:paraId="60C7D210" w14:textId="77777777" w:rsidR="00032606" w:rsidRDefault="00032606" w:rsidP="00032606">
      <w:r>
        <w:t>Joshua Palmer</w:t>
      </w:r>
    </w:p>
    <w:p w14:paraId="6CD29E08" w14:textId="77777777" w:rsidR="00032606" w:rsidRDefault="00032606" w:rsidP="00032606">
      <w:r>
        <w:t xml:space="preserve">Ritesh Jogia </w:t>
      </w:r>
    </w:p>
    <w:p w14:paraId="67057A29" w14:textId="77777777" w:rsidR="00032606" w:rsidRDefault="00032606" w:rsidP="00032606">
      <w:r>
        <w:t>Daniel Ward</w:t>
      </w:r>
    </w:p>
    <w:p w14:paraId="582C6E67" w14:textId="4D771F7E" w:rsidR="00032606" w:rsidRDefault="00032606" w:rsidP="00032606">
      <w:r>
        <w:t>Is</w:t>
      </w:r>
      <w:r w:rsidR="00420ADA">
        <w:t>aa</w:t>
      </w:r>
      <w:r>
        <w:t>c Urquhart</w:t>
      </w:r>
    </w:p>
    <w:p w14:paraId="456A8930" w14:textId="77777777" w:rsidR="00032606" w:rsidRDefault="00032606" w:rsidP="00032606"/>
    <w:p w14:paraId="231DBF92" w14:textId="77777777" w:rsidR="00032606" w:rsidRDefault="00032606" w:rsidP="00032606">
      <w:pPr>
        <w:rPr>
          <w:b/>
          <w:bCs/>
        </w:rPr>
      </w:pPr>
      <w:r>
        <w:rPr>
          <w:b/>
          <w:bCs/>
        </w:rPr>
        <w:t>Apologies</w:t>
      </w:r>
    </w:p>
    <w:p w14:paraId="474B024E" w14:textId="77777777" w:rsidR="00032606" w:rsidRDefault="00032606" w:rsidP="00032606">
      <w:r>
        <w:t>Asim Faiaz</w:t>
      </w:r>
    </w:p>
    <w:p w14:paraId="23A44201" w14:textId="77777777" w:rsidR="00032606" w:rsidRDefault="00032606" w:rsidP="00032606"/>
    <w:p w14:paraId="6F84E7C4" w14:textId="77777777" w:rsidR="00032606" w:rsidRDefault="00032606" w:rsidP="00032606"/>
    <w:p w14:paraId="58BC4E60" w14:textId="77777777" w:rsidR="00032606" w:rsidRDefault="00032606" w:rsidP="00032606">
      <w:pPr>
        <w:rPr>
          <w:b/>
          <w:bCs/>
        </w:rPr>
      </w:pPr>
      <w:r>
        <w:rPr>
          <w:b/>
          <w:bCs/>
        </w:rPr>
        <w:t>Agenda</w:t>
      </w:r>
    </w:p>
    <w:p w14:paraId="4B17A299" w14:textId="77777777" w:rsidR="00032606" w:rsidRDefault="00032606" w:rsidP="00032606"/>
    <w:p w14:paraId="64C5ACBC" w14:textId="77777777" w:rsidR="00032606" w:rsidRDefault="00032606" w:rsidP="00032606">
      <w:pPr>
        <w:numPr>
          <w:ilvl w:val="0"/>
          <w:numId w:val="6"/>
        </w:numPr>
        <w:spacing w:after="0" w:line="240" w:lineRule="auto"/>
      </w:pPr>
      <w:r>
        <w:t>Discuss Feedback</w:t>
      </w:r>
    </w:p>
    <w:p w14:paraId="0E808A62" w14:textId="77777777" w:rsidR="00032606" w:rsidRDefault="00032606" w:rsidP="00032606">
      <w:pPr>
        <w:numPr>
          <w:ilvl w:val="0"/>
          <w:numId w:val="6"/>
        </w:numPr>
        <w:spacing w:after="0" w:line="240" w:lineRule="auto"/>
      </w:pPr>
      <w:r>
        <w:t>Fix Use Case Diagram</w:t>
      </w:r>
    </w:p>
    <w:p w14:paraId="74497C28" w14:textId="77777777" w:rsidR="00032606" w:rsidRDefault="00032606" w:rsidP="00032606">
      <w:pPr>
        <w:numPr>
          <w:ilvl w:val="0"/>
          <w:numId w:val="6"/>
        </w:numPr>
        <w:spacing w:after="0" w:line="240" w:lineRule="auto"/>
      </w:pPr>
      <w:r>
        <w:t>Discuss Class Diagram</w:t>
      </w:r>
    </w:p>
    <w:p w14:paraId="422D1154" w14:textId="77777777" w:rsidR="00032606" w:rsidRDefault="00032606" w:rsidP="00032606"/>
    <w:p w14:paraId="55FE94A9" w14:textId="77777777" w:rsidR="00032606" w:rsidRDefault="00032606" w:rsidP="00032606"/>
    <w:p w14:paraId="229A0CBC" w14:textId="77777777" w:rsidR="00032606" w:rsidRDefault="00032606" w:rsidP="00032606"/>
    <w:p w14:paraId="0AE74D02" w14:textId="77777777" w:rsidR="00032606" w:rsidRDefault="00032606" w:rsidP="00032606">
      <w:pPr>
        <w:rPr>
          <w:b/>
          <w:bCs/>
        </w:rPr>
      </w:pPr>
      <w:r>
        <w:rPr>
          <w:b/>
          <w:bCs/>
        </w:rPr>
        <w:t>Action sheet</w:t>
      </w:r>
    </w:p>
    <w:p w14:paraId="66820EDB" w14:textId="77777777" w:rsidR="00032606" w:rsidRDefault="00032606" w:rsidP="00032606"/>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5"/>
        <w:gridCol w:w="1663"/>
        <w:gridCol w:w="2078"/>
        <w:gridCol w:w="2734"/>
      </w:tblGrid>
      <w:tr w:rsidR="00032606" w14:paraId="077B621C" w14:textId="77777777" w:rsidTr="00420ADA">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2680CC30" w14:textId="77777777" w:rsidR="00032606" w:rsidRDefault="00032606" w:rsidP="00420ADA">
            <w:pPr>
              <w:jc w:val="center"/>
              <w:rPr>
                <w:b/>
                <w:bCs/>
              </w:rPr>
            </w:pPr>
            <w:r>
              <w:rPr>
                <w:b/>
                <w:bCs/>
              </w:rPr>
              <w:t>Task</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3626251B" w14:textId="77777777" w:rsidR="00032606" w:rsidRDefault="00032606" w:rsidP="00420ADA">
            <w:pPr>
              <w:jc w:val="center"/>
              <w:rPr>
                <w:b/>
                <w:bCs/>
              </w:rPr>
            </w:pPr>
            <w:r>
              <w:rPr>
                <w:b/>
                <w:bCs/>
              </w:rPr>
              <w:t>Responsible</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706A4436" w14:textId="77777777" w:rsidR="00032606" w:rsidRDefault="00032606" w:rsidP="00420ADA">
            <w:pPr>
              <w:jc w:val="center"/>
              <w:rPr>
                <w:b/>
                <w:bCs/>
              </w:rPr>
            </w:pPr>
            <w:r>
              <w:rPr>
                <w:b/>
                <w:bCs/>
              </w:rPr>
              <w:t>Due</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37C7CFCB" w14:textId="77777777" w:rsidR="00032606" w:rsidRDefault="00032606" w:rsidP="00420ADA">
            <w:pPr>
              <w:jc w:val="center"/>
              <w:rPr>
                <w:b/>
                <w:bCs/>
              </w:rPr>
            </w:pPr>
            <w:r>
              <w:rPr>
                <w:b/>
                <w:bCs/>
              </w:rPr>
              <w:t>Notes</w:t>
            </w:r>
          </w:p>
        </w:tc>
      </w:tr>
      <w:tr w:rsidR="00032606" w14:paraId="5D052F9D" w14:textId="77777777" w:rsidTr="00420ADA">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0932E174" w14:textId="77777777" w:rsidR="00032606" w:rsidRDefault="00032606" w:rsidP="00420ADA">
            <w:r>
              <w:t>Redo Use Case Descriptions Based on Feedback</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12E9B877" w14:textId="77777777" w:rsidR="00032606" w:rsidRDefault="00032606" w:rsidP="00420ADA">
            <w:r>
              <w:t>Everyone</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2A7B606E" w14:textId="77777777" w:rsidR="00032606" w:rsidRDefault="00032606" w:rsidP="00420ADA">
            <w:bookmarkStart w:id="1" w:name="__DdeLink__67_3967914390"/>
            <w:r>
              <w:t>22/05/2020</w:t>
            </w:r>
            <w:bookmarkEnd w:id="1"/>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5A2F20AB" w14:textId="77777777" w:rsidR="00032606" w:rsidRDefault="00032606" w:rsidP="00420ADA"/>
        </w:tc>
      </w:tr>
      <w:tr w:rsidR="00032606" w14:paraId="0D8D13B6" w14:textId="77777777" w:rsidTr="00420ADA">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4D08176C" w14:textId="77777777" w:rsidR="00032606" w:rsidRDefault="00032606" w:rsidP="00420ADA">
            <w:r>
              <w:t>Attend Next Meeting</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64439C2C" w14:textId="77777777" w:rsidR="00032606" w:rsidRDefault="00032606" w:rsidP="00420ADA">
            <w:r>
              <w:t>Everyone</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5DA55DE8" w14:textId="77777777" w:rsidR="00032606" w:rsidRDefault="00032606" w:rsidP="00420ADA">
            <w:r>
              <w:t>22/05/2020 - 3pm</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2C106F5D" w14:textId="77777777" w:rsidR="00032606" w:rsidRDefault="00032606" w:rsidP="00420ADA"/>
        </w:tc>
      </w:tr>
    </w:tbl>
    <w:p w14:paraId="096D7F1B" w14:textId="53C8AF0B" w:rsidR="00032606" w:rsidRDefault="00032606" w:rsidP="00803CE0"/>
    <w:p w14:paraId="58A3DFCA" w14:textId="77777777" w:rsidR="00032606" w:rsidRDefault="00032606" w:rsidP="00032606"/>
    <w:p w14:paraId="578550CF" w14:textId="77777777" w:rsidR="00032606" w:rsidRDefault="00032606" w:rsidP="00032606"/>
    <w:p w14:paraId="400D9E5B" w14:textId="21CD2EB3" w:rsidR="00032606" w:rsidRDefault="00032606" w:rsidP="00032606">
      <w:r>
        <w:lastRenderedPageBreak/>
        <w:t xml:space="preserve">Group: </w:t>
      </w:r>
      <w:r>
        <w:rPr>
          <w:u w:val="single"/>
        </w:rPr>
        <w:t>Tue_12-2_G1</w:t>
      </w:r>
      <w:r>
        <w:t xml:space="preserve"> </w:t>
      </w:r>
      <w:r>
        <w:tab/>
      </w:r>
      <w:r>
        <w:tab/>
        <w:t xml:space="preserve">Place: </w:t>
      </w:r>
      <w:r>
        <w:rPr>
          <w:u w:val="single"/>
        </w:rPr>
        <w:t>Discord</w:t>
      </w:r>
      <w:r>
        <w:tab/>
      </w:r>
      <w:r>
        <w:tab/>
        <w:t xml:space="preserve">Date/Time: </w:t>
      </w:r>
      <w:r>
        <w:rPr>
          <w:u w:val="single"/>
        </w:rPr>
        <w:t>26/05/2020 12pm</w:t>
      </w:r>
    </w:p>
    <w:p w14:paraId="6580D3E9" w14:textId="77777777" w:rsidR="00032606" w:rsidRDefault="00032606" w:rsidP="00032606"/>
    <w:p w14:paraId="1A4E7D18" w14:textId="77777777" w:rsidR="00032606" w:rsidRDefault="00032606" w:rsidP="00032606"/>
    <w:p w14:paraId="5021C754" w14:textId="77777777" w:rsidR="00032606" w:rsidRDefault="00032606" w:rsidP="00032606">
      <w:r>
        <w:rPr>
          <w:noProof/>
        </w:rPr>
        <mc:AlternateContent>
          <mc:Choice Requires="wps">
            <w:drawing>
              <wp:anchor distT="0" distB="0" distL="0" distR="0" simplePos="0" relativeHeight="251691008" behindDoc="0" locked="0" layoutInCell="1" allowOverlap="1" wp14:anchorId="68CCDE65" wp14:editId="167CA7A1">
                <wp:simplePos x="0" y="0"/>
                <wp:positionH relativeFrom="column">
                  <wp:posOffset>0</wp:posOffset>
                </wp:positionH>
                <wp:positionV relativeFrom="paragraph">
                  <wp:posOffset>57785</wp:posOffset>
                </wp:positionV>
                <wp:extent cx="5489575" cy="1270"/>
                <wp:effectExtent l="28575" t="28575" r="28575" b="28575"/>
                <wp:wrapNone/>
                <wp:docPr id="67" name="Line 4"/>
                <wp:cNvGraphicFramePr/>
                <a:graphic xmlns:a="http://schemas.openxmlformats.org/drawingml/2006/main">
                  <a:graphicData uri="http://schemas.microsoft.com/office/word/2010/wordprocessingShape">
                    <wps:wsp>
                      <wps:cNvCnPr/>
                      <wps:spPr>
                        <a:xfrm>
                          <a:off x="0" y="0"/>
                          <a:ext cx="548892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E5EC146" id="Line 4" o:spid="_x0000_s1026" style="position:absolute;z-index:251691008;visibility:visible;mso-wrap-style:square;mso-wrap-distance-left:0;mso-wrap-distance-top:0;mso-wrap-distance-right:0;mso-wrap-distance-bottom:0;mso-position-horizontal:absolute;mso-position-horizontal-relative:text;mso-position-vertical:absolute;mso-position-vertical-relative:text" from="0,4.55pt" to="432.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" strokeweight="1.59mm"/>
            </w:pict>
          </mc:Fallback>
        </mc:AlternateContent>
      </w:r>
    </w:p>
    <w:p w14:paraId="3AE8B18A" w14:textId="77777777" w:rsidR="00032606" w:rsidRDefault="00032606" w:rsidP="00032606"/>
    <w:p w14:paraId="0BEFD4AD" w14:textId="77777777" w:rsidR="00032606" w:rsidRDefault="00032606" w:rsidP="00032606">
      <w:pPr>
        <w:rPr>
          <w:b/>
          <w:bCs/>
        </w:rPr>
      </w:pPr>
      <w:r>
        <w:rPr>
          <w:b/>
          <w:bCs/>
        </w:rPr>
        <w:t>In attendance</w:t>
      </w:r>
    </w:p>
    <w:p w14:paraId="0ABEA6A6" w14:textId="77777777" w:rsidR="00032606" w:rsidRDefault="00032606" w:rsidP="00032606">
      <w:r>
        <w:t>Joshua Palmer</w:t>
      </w:r>
    </w:p>
    <w:p w14:paraId="4F0BF1D1" w14:textId="77777777" w:rsidR="00032606" w:rsidRDefault="00032606" w:rsidP="00032606">
      <w:r>
        <w:t xml:space="preserve">Ritesh Jogia </w:t>
      </w:r>
    </w:p>
    <w:p w14:paraId="1848ABA8" w14:textId="10C93F5B" w:rsidR="00032606" w:rsidRDefault="00032606" w:rsidP="00032606">
      <w:r>
        <w:t>Is</w:t>
      </w:r>
      <w:r w:rsidR="00420ADA">
        <w:t>a</w:t>
      </w:r>
      <w:r>
        <w:t>ac Urquhart</w:t>
      </w:r>
    </w:p>
    <w:p w14:paraId="36EDFF82" w14:textId="77777777" w:rsidR="00032606" w:rsidRDefault="00032606" w:rsidP="00032606">
      <w:r>
        <w:t>Asim Faiaz</w:t>
      </w:r>
    </w:p>
    <w:p w14:paraId="636FEFE6" w14:textId="77777777" w:rsidR="00032606" w:rsidRDefault="00032606" w:rsidP="00032606"/>
    <w:p w14:paraId="585323F1" w14:textId="77777777" w:rsidR="00032606" w:rsidRDefault="00032606" w:rsidP="00032606">
      <w:pPr>
        <w:rPr>
          <w:b/>
          <w:bCs/>
        </w:rPr>
      </w:pPr>
      <w:r>
        <w:rPr>
          <w:b/>
          <w:bCs/>
        </w:rPr>
        <w:t>Apologies</w:t>
      </w:r>
    </w:p>
    <w:p w14:paraId="0896C925" w14:textId="77777777" w:rsidR="00032606" w:rsidRDefault="00032606" w:rsidP="00032606">
      <w:r>
        <w:t>Daniel Ward</w:t>
      </w:r>
    </w:p>
    <w:p w14:paraId="1BAF35D5" w14:textId="77777777" w:rsidR="00032606" w:rsidRDefault="00032606" w:rsidP="00032606"/>
    <w:p w14:paraId="2BB0F85C" w14:textId="77777777" w:rsidR="00032606" w:rsidRDefault="00032606" w:rsidP="00032606"/>
    <w:p w14:paraId="3F349BF1" w14:textId="77777777" w:rsidR="00032606" w:rsidRDefault="00032606" w:rsidP="00032606">
      <w:pPr>
        <w:rPr>
          <w:b/>
          <w:bCs/>
        </w:rPr>
      </w:pPr>
      <w:r>
        <w:rPr>
          <w:b/>
          <w:bCs/>
        </w:rPr>
        <w:t>Agenda</w:t>
      </w:r>
    </w:p>
    <w:p w14:paraId="604F4111" w14:textId="77777777" w:rsidR="00032606" w:rsidRDefault="00032606" w:rsidP="00032606"/>
    <w:p w14:paraId="5B80252E" w14:textId="77777777" w:rsidR="00032606" w:rsidRDefault="00032606" w:rsidP="00032606">
      <w:pPr>
        <w:numPr>
          <w:ilvl w:val="0"/>
          <w:numId w:val="7"/>
        </w:numPr>
        <w:suppressAutoHyphens/>
        <w:spacing w:after="0" w:line="240" w:lineRule="auto"/>
      </w:pPr>
      <w:r>
        <w:rPr>
          <w:rFonts w:eastAsia="Times New Roman" w:cs="Times New Roman"/>
          <w:sz w:val="24"/>
          <w:szCs w:val="24"/>
        </w:rPr>
        <w:t>Complete Class Diagram</w:t>
      </w:r>
    </w:p>
    <w:p w14:paraId="5E1F4727" w14:textId="77777777" w:rsidR="00032606" w:rsidRDefault="00032606" w:rsidP="00032606">
      <w:pPr>
        <w:numPr>
          <w:ilvl w:val="0"/>
          <w:numId w:val="7"/>
        </w:numPr>
        <w:suppressAutoHyphens/>
        <w:spacing w:after="0" w:line="240" w:lineRule="auto"/>
      </w:pPr>
      <w:r>
        <w:rPr>
          <w:rFonts w:eastAsia="Times New Roman" w:cs="Times New Roman"/>
          <w:sz w:val="24"/>
          <w:szCs w:val="24"/>
        </w:rPr>
        <w:t>Discuss Sequence Diagram</w:t>
      </w:r>
    </w:p>
    <w:p w14:paraId="70F97D27" w14:textId="77777777" w:rsidR="00032606" w:rsidRDefault="00032606" w:rsidP="00032606"/>
    <w:p w14:paraId="2E434724" w14:textId="77777777" w:rsidR="00032606" w:rsidRDefault="00032606" w:rsidP="00032606"/>
    <w:p w14:paraId="660D0139" w14:textId="77777777" w:rsidR="00032606" w:rsidRDefault="00032606" w:rsidP="00032606">
      <w:pPr>
        <w:rPr>
          <w:b/>
          <w:bCs/>
        </w:rPr>
      </w:pPr>
      <w:r>
        <w:rPr>
          <w:b/>
          <w:bCs/>
        </w:rPr>
        <w:t>Action sheet</w:t>
      </w:r>
    </w:p>
    <w:p w14:paraId="1BF4DD0C" w14:textId="77777777" w:rsidR="00032606" w:rsidRDefault="00032606" w:rsidP="00032606"/>
    <w:tbl>
      <w:tblPr>
        <w:tblW w:w="8630" w:type="dxa"/>
        <w:tblLook w:val="01E0" w:firstRow="1" w:lastRow="1" w:firstColumn="1" w:lastColumn="1" w:noHBand="0" w:noVBand="0"/>
      </w:tblPr>
      <w:tblGrid>
        <w:gridCol w:w="2155"/>
        <w:gridCol w:w="1663"/>
        <w:gridCol w:w="2079"/>
        <w:gridCol w:w="2733"/>
      </w:tblGrid>
      <w:tr w:rsidR="00032606" w14:paraId="60D7DE47" w14:textId="77777777" w:rsidTr="00420ADA">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1BD0DA12" w14:textId="77777777" w:rsidR="00032606" w:rsidRDefault="00032606" w:rsidP="00420ADA">
            <w:pPr>
              <w:jc w:val="center"/>
              <w:rPr>
                <w:b/>
                <w:bCs/>
              </w:rPr>
            </w:pPr>
            <w:r>
              <w:rPr>
                <w:b/>
                <w:bCs/>
              </w:rPr>
              <w:t>Task</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364AADAC" w14:textId="77777777" w:rsidR="00032606" w:rsidRDefault="00032606" w:rsidP="00420ADA">
            <w:pPr>
              <w:jc w:val="center"/>
              <w:rPr>
                <w:b/>
                <w:bCs/>
              </w:rPr>
            </w:pPr>
            <w:r>
              <w:rPr>
                <w:b/>
                <w:bCs/>
              </w:rPr>
              <w:t>Responsible</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69F55DBF" w14:textId="77777777" w:rsidR="00032606" w:rsidRDefault="00032606" w:rsidP="00420ADA">
            <w:pPr>
              <w:jc w:val="center"/>
              <w:rPr>
                <w:b/>
                <w:bCs/>
              </w:rPr>
            </w:pPr>
            <w:r>
              <w:rPr>
                <w:b/>
                <w:bCs/>
              </w:rPr>
              <w:t>Due</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051A666C" w14:textId="77777777" w:rsidR="00032606" w:rsidRDefault="00032606" w:rsidP="00420ADA">
            <w:pPr>
              <w:jc w:val="center"/>
              <w:rPr>
                <w:b/>
                <w:bCs/>
              </w:rPr>
            </w:pPr>
            <w:r>
              <w:rPr>
                <w:b/>
                <w:bCs/>
              </w:rPr>
              <w:t>Notes</w:t>
            </w:r>
          </w:p>
        </w:tc>
      </w:tr>
      <w:tr w:rsidR="00032606" w14:paraId="55778BA8" w14:textId="77777777" w:rsidTr="00420ADA">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5477279A" w14:textId="77777777" w:rsidR="00032606" w:rsidRDefault="00032606" w:rsidP="00420ADA">
            <w:r>
              <w:rPr>
                <w:rFonts w:eastAsia="Times New Roman" w:cs="Times New Roman"/>
                <w:sz w:val="24"/>
                <w:szCs w:val="24"/>
              </w:rPr>
              <w:t>Work on Class Diagra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31200D47" w14:textId="77777777" w:rsidR="00032606" w:rsidRDefault="00032606" w:rsidP="00420ADA">
            <w:r>
              <w:t>Everyone</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5980EA41" w14:textId="77777777" w:rsidR="00032606" w:rsidRDefault="00032606" w:rsidP="00420ADA">
            <w:r>
              <w:t>29/05/202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41A797CE" w14:textId="77777777" w:rsidR="00032606" w:rsidRDefault="00032606" w:rsidP="00420ADA"/>
        </w:tc>
      </w:tr>
      <w:tr w:rsidR="00032606" w14:paraId="6F4466D3" w14:textId="77777777" w:rsidTr="00420ADA">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6635935B" w14:textId="77777777" w:rsidR="00032606" w:rsidRDefault="00032606" w:rsidP="00420ADA">
            <w:r>
              <w:rPr>
                <w:rFonts w:eastAsia="Times New Roman" w:cs="Times New Roman"/>
                <w:sz w:val="24"/>
                <w:szCs w:val="24"/>
              </w:rPr>
              <w:t>Work on Sequence Diagra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5F93C048" w14:textId="77777777" w:rsidR="00032606" w:rsidRDefault="00032606" w:rsidP="00420ADA">
            <w:r>
              <w:t>Everyone</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575AC12D" w14:textId="77777777" w:rsidR="00032606" w:rsidRDefault="00032606" w:rsidP="00420ADA">
            <w:r>
              <w:t>29/05/202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4FB1B39D" w14:textId="77777777" w:rsidR="00032606" w:rsidRDefault="00032606" w:rsidP="00420ADA"/>
        </w:tc>
      </w:tr>
      <w:tr w:rsidR="00032606" w14:paraId="07808722" w14:textId="77777777" w:rsidTr="00420ADA">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2E298FDC" w14:textId="77777777" w:rsidR="00032606" w:rsidRDefault="00032606" w:rsidP="00420ADA">
            <w:r>
              <w:t>Attend Next Meeting</w:t>
            </w:r>
          </w:p>
          <w:p w14:paraId="0B80B148" w14:textId="77777777" w:rsidR="00032606" w:rsidRDefault="00032606" w:rsidP="00420ADA"/>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0C2C7569" w14:textId="77777777" w:rsidR="00032606" w:rsidRDefault="00032606" w:rsidP="00420ADA">
            <w:r>
              <w:t>Everyone</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5A24AAF5" w14:textId="77777777" w:rsidR="00032606" w:rsidRDefault="00032606" w:rsidP="00420ADA">
            <w:r>
              <w:t>29/05/2020 - 3pm</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4BBF5DDB" w14:textId="77777777" w:rsidR="00032606" w:rsidRDefault="00032606" w:rsidP="00420ADA"/>
        </w:tc>
      </w:tr>
    </w:tbl>
    <w:p w14:paraId="54F021E5" w14:textId="5BF3F60B" w:rsidR="00032606" w:rsidRDefault="00032606" w:rsidP="00803CE0"/>
    <w:p w14:paraId="3932ECD2" w14:textId="71B4128C" w:rsidR="00032606" w:rsidRDefault="00032606" w:rsidP="00803CE0"/>
    <w:p w14:paraId="07B3E79E" w14:textId="77777777" w:rsidR="00032606" w:rsidRDefault="00032606" w:rsidP="00032606">
      <w:r>
        <w:lastRenderedPageBreak/>
        <w:t xml:space="preserve">Group: </w:t>
      </w:r>
      <w:r>
        <w:rPr>
          <w:u w:val="single"/>
        </w:rPr>
        <w:t>Tue_12-2_G1</w:t>
      </w:r>
      <w:r>
        <w:t xml:space="preserve"> </w:t>
      </w:r>
      <w:r>
        <w:tab/>
      </w:r>
      <w:r>
        <w:tab/>
        <w:t xml:space="preserve">Place: </w:t>
      </w:r>
      <w:r>
        <w:rPr>
          <w:u w:val="single"/>
        </w:rPr>
        <w:t>Discord</w:t>
      </w:r>
      <w:r>
        <w:tab/>
      </w:r>
      <w:r>
        <w:tab/>
        <w:t>Date/Time: 01</w:t>
      </w:r>
      <w:r>
        <w:rPr>
          <w:u w:val="single"/>
        </w:rPr>
        <w:t>/06/2020 5:30pm</w:t>
      </w:r>
    </w:p>
    <w:p w14:paraId="1BC9455C" w14:textId="77777777" w:rsidR="00032606" w:rsidRDefault="00032606" w:rsidP="00032606"/>
    <w:p w14:paraId="13768D4D" w14:textId="77777777" w:rsidR="00032606" w:rsidRDefault="00032606" w:rsidP="00032606"/>
    <w:p w14:paraId="46178343" w14:textId="77777777" w:rsidR="00032606" w:rsidRDefault="00032606" w:rsidP="00032606">
      <w:r>
        <w:rPr>
          <w:noProof/>
        </w:rPr>
        <mc:AlternateContent>
          <mc:Choice Requires="wps">
            <w:drawing>
              <wp:anchor distT="0" distB="0" distL="0" distR="0" simplePos="0" relativeHeight="251693056" behindDoc="0" locked="0" layoutInCell="1" allowOverlap="1" wp14:anchorId="3B60EE16" wp14:editId="109A9DB5">
                <wp:simplePos x="0" y="0"/>
                <wp:positionH relativeFrom="column">
                  <wp:posOffset>0</wp:posOffset>
                </wp:positionH>
                <wp:positionV relativeFrom="paragraph">
                  <wp:posOffset>57785</wp:posOffset>
                </wp:positionV>
                <wp:extent cx="5489575" cy="1270"/>
                <wp:effectExtent l="28575" t="28575" r="28575" b="28575"/>
                <wp:wrapNone/>
                <wp:docPr id="68" name="Line 4"/>
                <wp:cNvGraphicFramePr/>
                <a:graphic xmlns:a="http://schemas.openxmlformats.org/drawingml/2006/main">
                  <a:graphicData uri="http://schemas.microsoft.com/office/word/2010/wordprocessingShape">
                    <wps:wsp>
                      <wps:cNvCnPr/>
                      <wps:spPr>
                        <a:xfrm>
                          <a:off x="0" y="0"/>
                          <a:ext cx="548892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87111A9" id="Line 4" o:spid="_x0000_s1026" style="position:absolute;z-index:251693056;visibility:visible;mso-wrap-style:square;mso-wrap-distance-left:0;mso-wrap-distance-top:0;mso-wrap-distance-right:0;mso-wrap-distance-bottom:0;mso-position-horizontal:absolute;mso-position-horizontal-relative:text;mso-position-vertical:absolute;mso-position-vertical-relative:text" from="0,4.55pt" to="432.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" strokeweight="1.59mm"/>
            </w:pict>
          </mc:Fallback>
        </mc:AlternateContent>
      </w:r>
    </w:p>
    <w:p w14:paraId="0F137556" w14:textId="77777777" w:rsidR="00032606" w:rsidRDefault="00032606" w:rsidP="00032606"/>
    <w:p w14:paraId="78892F78" w14:textId="77777777" w:rsidR="00032606" w:rsidRDefault="00032606" w:rsidP="00032606">
      <w:pPr>
        <w:rPr>
          <w:b/>
          <w:bCs/>
        </w:rPr>
      </w:pPr>
      <w:r>
        <w:rPr>
          <w:b/>
          <w:bCs/>
        </w:rPr>
        <w:t>In attendance</w:t>
      </w:r>
    </w:p>
    <w:p w14:paraId="41EEF685" w14:textId="77777777" w:rsidR="00032606" w:rsidRDefault="00032606" w:rsidP="00032606">
      <w:r>
        <w:t>Joshua Palmer</w:t>
      </w:r>
    </w:p>
    <w:p w14:paraId="077423C3" w14:textId="77777777" w:rsidR="00032606" w:rsidRDefault="00032606" w:rsidP="00032606">
      <w:r>
        <w:t xml:space="preserve">Ritesh Jogia </w:t>
      </w:r>
    </w:p>
    <w:p w14:paraId="0D8CA258" w14:textId="241A6594" w:rsidR="00032606" w:rsidRDefault="00032606" w:rsidP="00032606">
      <w:r>
        <w:t>Is</w:t>
      </w:r>
      <w:r w:rsidR="00420ADA">
        <w:t>aa</w:t>
      </w:r>
      <w:r>
        <w:t>c Urquhart</w:t>
      </w:r>
    </w:p>
    <w:p w14:paraId="673CCDC7" w14:textId="77777777" w:rsidR="00032606" w:rsidRDefault="00032606" w:rsidP="00032606">
      <w:r>
        <w:t>Asim Faiaz</w:t>
      </w:r>
    </w:p>
    <w:p w14:paraId="22AF33E5" w14:textId="77777777" w:rsidR="00032606" w:rsidRDefault="00032606" w:rsidP="00032606">
      <w:r>
        <w:t>Daniel Ward</w:t>
      </w:r>
    </w:p>
    <w:p w14:paraId="3666A18C" w14:textId="77777777" w:rsidR="00032606" w:rsidRDefault="00032606" w:rsidP="00032606"/>
    <w:p w14:paraId="1A504B08" w14:textId="77777777" w:rsidR="00032606" w:rsidRDefault="00032606" w:rsidP="00032606">
      <w:pPr>
        <w:rPr>
          <w:b/>
          <w:bCs/>
        </w:rPr>
      </w:pPr>
      <w:r>
        <w:rPr>
          <w:b/>
          <w:bCs/>
        </w:rPr>
        <w:t>Apologies</w:t>
      </w:r>
    </w:p>
    <w:p w14:paraId="155B3D36" w14:textId="77777777" w:rsidR="00032606" w:rsidRDefault="00032606" w:rsidP="00032606"/>
    <w:p w14:paraId="68480925" w14:textId="77777777" w:rsidR="00032606" w:rsidRDefault="00032606" w:rsidP="00032606"/>
    <w:p w14:paraId="2E93CA0D" w14:textId="77777777" w:rsidR="00032606" w:rsidRDefault="00032606" w:rsidP="00032606"/>
    <w:p w14:paraId="76BB26FE" w14:textId="77777777" w:rsidR="00032606" w:rsidRDefault="00032606" w:rsidP="00032606">
      <w:pPr>
        <w:rPr>
          <w:b/>
          <w:bCs/>
        </w:rPr>
      </w:pPr>
      <w:r>
        <w:rPr>
          <w:b/>
          <w:bCs/>
        </w:rPr>
        <w:t>Agenda</w:t>
      </w:r>
    </w:p>
    <w:p w14:paraId="04D3C90D" w14:textId="77777777" w:rsidR="00032606" w:rsidRDefault="00032606" w:rsidP="00032606"/>
    <w:p w14:paraId="4BD4A50E" w14:textId="77777777" w:rsidR="00032606" w:rsidRDefault="00032606" w:rsidP="00032606">
      <w:pPr>
        <w:numPr>
          <w:ilvl w:val="0"/>
          <w:numId w:val="8"/>
        </w:numPr>
        <w:suppressAutoHyphens/>
        <w:spacing w:after="0" w:line="240" w:lineRule="auto"/>
      </w:pPr>
      <w:r>
        <w:rPr>
          <w:rFonts w:eastAsia="Times New Roman" w:cs="Times New Roman"/>
          <w:sz w:val="24"/>
          <w:szCs w:val="24"/>
        </w:rPr>
        <w:t>Complete Class Diagram</w:t>
      </w:r>
    </w:p>
    <w:p w14:paraId="37CCDFCE" w14:textId="77777777" w:rsidR="00032606" w:rsidRDefault="00032606" w:rsidP="00032606">
      <w:pPr>
        <w:numPr>
          <w:ilvl w:val="0"/>
          <w:numId w:val="8"/>
        </w:numPr>
        <w:suppressAutoHyphens/>
        <w:spacing w:after="0" w:line="240" w:lineRule="auto"/>
      </w:pPr>
      <w:r>
        <w:rPr>
          <w:rFonts w:eastAsia="Times New Roman" w:cs="Times New Roman"/>
          <w:sz w:val="24"/>
          <w:szCs w:val="24"/>
        </w:rPr>
        <w:t>Discuss Sequence Diagrams</w:t>
      </w:r>
    </w:p>
    <w:p w14:paraId="49B2B3E2" w14:textId="77777777" w:rsidR="00032606" w:rsidRDefault="00032606" w:rsidP="00032606"/>
    <w:p w14:paraId="67ABBAF8" w14:textId="77777777" w:rsidR="00032606" w:rsidRDefault="00032606" w:rsidP="00032606"/>
    <w:p w14:paraId="42309C14" w14:textId="77777777" w:rsidR="00032606" w:rsidRDefault="00032606" w:rsidP="00032606">
      <w:pPr>
        <w:rPr>
          <w:b/>
          <w:bCs/>
        </w:rPr>
      </w:pPr>
      <w:r>
        <w:rPr>
          <w:b/>
          <w:bCs/>
        </w:rPr>
        <w:t>Action sheet</w:t>
      </w:r>
    </w:p>
    <w:p w14:paraId="5DE078E4" w14:textId="77777777" w:rsidR="00032606" w:rsidRDefault="00032606" w:rsidP="00032606"/>
    <w:tbl>
      <w:tblPr>
        <w:tblW w:w="8630" w:type="dxa"/>
        <w:tblLook w:val="01E0" w:firstRow="1" w:lastRow="1" w:firstColumn="1" w:lastColumn="1" w:noHBand="0" w:noVBand="0"/>
      </w:tblPr>
      <w:tblGrid>
        <w:gridCol w:w="2155"/>
        <w:gridCol w:w="1663"/>
        <w:gridCol w:w="2079"/>
        <w:gridCol w:w="2733"/>
      </w:tblGrid>
      <w:tr w:rsidR="00032606" w14:paraId="62374932" w14:textId="77777777" w:rsidTr="00420ADA">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078AA390" w14:textId="77777777" w:rsidR="00032606" w:rsidRDefault="00032606" w:rsidP="00420ADA">
            <w:pPr>
              <w:jc w:val="center"/>
              <w:rPr>
                <w:b/>
                <w:bCs/>
              </w:rPr>
            </w:pPr>
            <w:r>
              <w:rPr>
                <w:b/>
                <w:bCs/>
              </w:rPr>
              <w:t>Task</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6CB191E4" w14:textId="77777777" w:rsidR="00032606" w:rsidRDefault="00032606" w:rsidP="00420ADA">
            <w:pPr>
              <w:jc w:val="center"/>
              <w:rPr>
                <w:b/>
                <w:bCs/>
              </w:rPr>
            </w:pPr>
            <w:r>
              <w:rPr>
                <w:b/>
                <w:bCs/>
              </w:rPr>
              <w:t>Responsible</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7336DC13" w14:textId="77777777" w:rsidR="00032606" w:rsidRDefault="00032606" w:rsidP="00420ADA">
            <w:pPr>
              <w:jc w:val="center"/>
              <w:rPr>
                <w:b/>
                <w:bCs/>
              </w:rPr>
            </w:pPr>
            <w:r>
              <w:rPr>
                <w:b/>
                <w:bCs/>
              </w:rPr>
              <w:t>Due</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1AA5B5AC" w14:textId="77777777" w:rsidR="00032606" w:rsidRDefault="00032606" w:rsidP="00420ADA">
            <w:pPr>
              <w:jc w:val="center"/>
              <w:rPr>
                <w:b/>
                <w:bCs/>
              </w:rPr>
            </w:pPr>
            <w:r>
              <w:rPr>
                <w:b/>
                <w:bCs/>
              </w:rPr>
              <w:t>Notes</w:t>
            </w:r>
          </w:p>
        </w:tc>
      </w:tr>
      <w:tr w:rsidR="00032606" w14:paraId="6D79F01F" w14:textId="77777777" w:rsidTr="00420ADA">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7DFFE877" w14:textId="77777777" w:rsidR="00032606" w:rsidRDefault="00032606" w:rsidP="00420ADA">
            <w:r>
              <w:rPr>
                <w:rFonts w:eastAsia="Times New Roman" w:cs="Times New Roman"/>
                <w:sz w:val="24"/>
                <w:szCs w:val="24"/>
              </w:rPr>
              <w:t>Work on Sequence Diagra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7AB71901" w14:textId="77777777" w:rsidR="00032606" w:rsidRDefault="00032606" w:rsidP="00420ADA">
            <w:r>
              <w:t>Everyone</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0D2A4504" w14:textId="77777777" w:rsidR="00032606" w:rsidRDefault="00032606" w:rsidP="00420ADA">
            <w:r>
              <w:t>02/06/202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29A65790" w14:textId="77777777" w:rsidR="00032606" w:rsidRDefault="00032606" w:rsidP="00420ADA"/>
        </w:tc>
      </w:tr>
      <w:tr w:rsidR="00032606" w14:paraId="2644E063" w14:textId="77777777" w:rsidTr="00420ADA">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79FDDA08" w14:textId="77777777" w:rsidR="00032606" w:rsidRDefault="00032606" w:rsidP="00420ADA">
            <w:r>
              <w:t>Attend Next Meeting</w:t>
            </w:r>
          </w:p>
          <w:p w14:paraId="1AA26004" w14:textId="77777777" w:rsidR="00032606" w:rsidRDefault="00032606" w:rsidP="00420ADA"/>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552E5B2A" w14:textId="77777777" w:rsidR="00032606" w:rsidRDefault="00032606" w:rsidP="00420ADA">
            <w:r>
              <w:t>Everyone</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47AA39AB" w14:textId="77777777" w:rsidR="00032606" w:rsidRDefault="00032606" w:rsidP="00420ADA">
            <w:r>
              <w:t>02/06/2020 - 12pm</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687331A8" w14:textId="77777777" w:rsidR="00032606" w:rsidRDefault="00032606" w:rsidP="00420ADA"/>
        </w:tc>
      </w:tr>
    </w:tbl>
    <w:p w14:paraId="24387208" w14:textId="31F383D5" w:rsidR="00032606" w:rsidRDefault="00032606" w:rsidP="00803CE0"/>
    <w:p w14:paraId="661542D1" w14:textId="58B12DDB" w:rsidR="00032606" w:rsidRDefault="00032606" w:rsidP="00803CE0"/>
    <w:p w14:paraId="203913E9" w14:textId="48BD93F5" w:rsidR="00032606" w:rsidRDefault="00032606" w:rsidP="00803CE0"/>
    <w:p w14:paraId="606BC2D3" w14:textId="77777777" w:rsidR="00032606" w:rsidRDefault="00032606" w:rsidP="00032606">
      <w:r>
        <w:lastRenderedPageBreak/>
        <w:t xml:space="preserve">Group: </w:t>
      </w:r>
      <w:r>
        <w:rPr>
          <w:u w:val="single"/>
        </w:rPr>
        <w:t>Tue_12-2_G1</w:t>
      </w:r>
      <w:r>
        <w:t xml:space="preserve"> </w:t>
      </w:r>
      <w:r>
        <w:tab/>
      </w:r>
      <w:r>
        <w:tab/>
        <w:t xml:space="preserve">Place: </w:t>
      </w:r>
      <w:r>
        <w:rPr>
          <w:u w:val="single"/>
        </w:rPr>
        <w:t>Discord</w:t>
      </w:r>
      <w:r>
        <w:tab/>
      </w:r>
      <w:r>
        <w:tab/>
        <w:t xml:space="preserve">Date/Time: </w:t>
      </w:r>
      <w:r>
        <w:rPr>
          <w:u w:val="single"/>
        </w:rPr>
        <w:t>02/06/2020 5:30pm</w:t>
      </w:r>
    </w:p>
    <w:p w14:paraId="211DF0EC" w14:textId="77777777" w:rsidR="00032606" w:rsidRDefault="00032606" w:rsidP="00032606"/>
    <w:p w14:paraId="14B0402A" w14:textId="77777777" w:rsidR="00032606" w:rsidRDefault="00032606" w:rsidP="00032606"/>
    <w:p w14:paraId="489A4819" w14:textId="77777777" w:rsidR="00032606" w:rsidRDefault="00032606" w:rsidP="00032606">
      <w:r>
        <w:rPr>
          <w:noProof/>
        </w:rPr>
        <mc:AlternateContent>
          <mc:Choice Requires="wps">
            <w:drawing>
              <wp:anchor distT="0" distB="0" distL="0" distR="0" simplePos="0" relativeHeight="251695104" behindDoc="0" locked="0" layoutInCell="1" allowOverlap="1" wp14:anchorId="54255096" wp14:editId="36915BA4">
                <wp:simplePos x="0" y="0"/>
                <wp:positionH relativeFrom="column">
                  <wp:posOffset>0</wp:posOffset>
                </wp:positionH>
                <wp:positionV relativeFrom="paragraph">
                  <wp:posOffset>57785</wp:posOffset>
                </wp:positionV>
                <wp:extent cx="5490210" cy="1270"/>
                <wp:effectExtent l="28575" t="28575" r="28575" b="28575"/>
                <wp:wrapNone/>
                <wp:docPr id="69" name="Line 4"/>
                <wp:cNvGraphicFramePr/>
                <a:graphic xmlns:a="http://schemas.openxmlformats.org/drawingml/2006/main">
                  <a:graphicData uri="http://schemas.microsoft.com/office/word/2010/wordprocessingShape">
                    <wps:wsp>
                      <wps:cNvCnPr/>
                      <wps:spPr>
                        <a:xfrm>
                          <a:off x="0" y="0"/>
                          <a:ext cx="548964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43BB77E" id="Line 4" o:spid="_x0000_s1026" style="position:absolute;z-index:251695104;visibility:visible;mso-wrap-style:square;mso-wrap-distance-left:0;mso-wrap-distance-top:0;mso-wrap-distance-right:0;mso-wrap-distance-bottom:0;mso-position-horizontal:absolute;mso-position-horizontal-relative:text;mso-position-vertical:absolute;mso-position-vertical-relative:text" from="0,4.55pt" to="43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" strokeweight="1.59mm"/>
            </w:pict>
          </mc:Fallback>
        </mc:AlternateContent>
      </w:r>
    </w:p>
    <w:p w14:paraId="61CCD3CD" w14:textId="77777777" w:rsidR="00032606" w:rsidRDefault="00032606" w:rsidP="00032606"/>
    <w:p w14:paraId="09E64ED2" w14:textId="77777777" w:rsidR="00032606" w:rsidRDefault="00032606" w:rsidP="00032606">
      <w:pPr>
        <w:rPr>
          <w:b/>
          <w:bCs/>
        </w:rPr>
      </w:pPr>
      <w:r>
        <w:rPr>
          <w:b/>
          <w:bCs/>
        </w:rPr>
        <w:t>In attendance</w:t>
      </w:r>
    </w:p>
    <w:p w14:paraId="636A7E9E" w14:textId="77777777" w:rsidR="00032606" w:rsidRDefault="00032606" w:rsidP="00032606">
      <w:r>
        <w:t>Joshua Palmer</w:t>
      </w:r>
    </w:p>
    <w:p w14:paraId="0788534F" w14:textId="77777777" w:rsidR="00032606" w:rsidRDefault="00032606" w:rsidP="00032606">
      <w:r>
        <w:t xml:space="preserve">Ritesh Jogia </w:t>
      </w:r>
    </w:p>
    <w:p w14:paraId="13F0C45C" w14:textId="22042B87" w:rsidR="00032606" w:rsidRDefault="00032606" w:rsidP="00032606">
      <w:r>
        <w:t>Is</w:t>
      </w:r>
      <w:r w:rsidR="00420ADA">
        <w:t>a</w:t>
      </w:r>
      <w:r>
        <w:t>ac Urquhart</w:t>
      </w:r>
    </w:p>
    <w:p w14:paraId="16A9BBEA" w14:textId="77777777" w:rsidR="00032606" w:rsidRDefault="00032606" w:rsidP="00032606">
      <w:r>
        <w:t>Asim Faiaz</w:t>
      </w:r>
    </w:p>
    <w:p w14:paraId="089AC638" w14:textId="77777777" w:rsidR="00032606" w:rsidRDefault="00032606" w:rsidP="00032606">
      <w:r>
        <w:t>Daniel Ward</w:t>
      </w:r>
    </w:p>
    <w:p w14:paraId="34B30D63" w14:textId="77777777" w:rsidR="00032606" w:rsidRDefault="00032606" w:rsidP="00032606"/>
    <w:p w14:paraId="54156DE6" w14:textId="77777777" w:rsidR="00032606" w:rsidRDefault="00032606" w:rsidP="00032606">
      <w:pPr>
        <w:rPr>
          <w:b/>
          <w:bCs/>
        </w:rPr>
      </w:pPr>
      <w:r>
        <w:rPr>
          <w:b/>
          <w:bCs/>
        </w:rPr>
        <w:t>Apologies</w:t>
      </w:r>
    </w:p>
    <w:p w14:paraId="5525EFB6" w14:textId="77777777" w:rsidR="00032606" w:rsidRDefault="00032606" w:rsidP="00032606"/>
    <w:p w14:paraId="2B6A0D2F" w14:textId="77777777" w:rsidR="00032606" w:rsidRDefault="00032606" w:rsidP="00032606"/>
    <w:p w14:paraId="1E88856A" w14:textId="77777777" w:rsidR="00032606" w:rsidRDefault="00032606" w:rsidP="00032606"/>
    <w:p w14:paraId="7672F5F7" w14:textId="77777777" w:rsidR="00032606" w:rsidRDefault="00032606" w:rsidP="00032606">
      <w:pPr>
        <w:rPr>
          <w:b/>
          <w:bCs/>
        </w:rPr>
      </w:pPr>
      <w:r>
        <w:rPr>
          <w:b/>
          <w:bCs/>
        </w:rPr>
        <w:t>Agenda</w:t>
      </w:r>
    </w:p>
    <w:p w14:paraId="3353095B" w14:textId="77777777" w:rsidR="00032606" w:rsidRDefault="00032606" w:rsidP="00032606"/>
    <w:p w14:paraId="139AAF05" w14:textId="77777777" w:rsidR="00032606" w:rsidRDefault="00032606" w:rsidP="00032606">
      <w:pPr>
        <w:numPr>
          <w:ilvl w:val="0"/>
          <w:numId w:val="9"/>
        </w:numPr>
        <w:suppressAutoHyphens/>
        <w:spacing w:after="0" w:line="240" w:lineRule="auto"/>
      </w:pPr>
      <w:r>
        <w:rPr>
          <w:rFonts w:eastAsia="Times New Roman" w:cs="Times New Roman"/>
          <w:sz w:val="24"/>
          <w:szCs w:val="24"/>
        </w:rPr>
        <w:t>Complete Class Diagram</w:t>
      </w:r>
    </w:p>
    <w:p w14:paraId="303906D1" w14:textId="77777777" w:rsidR="00032606" w:rsidRDefault="00032606" w:rsidP="00032606">
      <w:pPr>
        <w:numPr>
          <w:ilvl w:val="0"/>
          <w:numId w:val="9"/>
        </w:numPr>
        <w:suppressAutoHyphens/>
        <w:spacing w:after="0" w:line="240" w:lineRule="auto"/>
      </w:pPr>
      <w:r>
        <w:rPr>
          <w:rFonts w:eastAsia="Times New Roman" w:cs="Times New Roman"/>
          <w:sz w:val="24"/>
          <w:szCs w:val="24"/>
        </w:rPr>
        <w:t>Complete User Interface</w:t>
      </w:r>
    </w:p>
    <w:p w14:paraId="16C75C04" w14:textId="77777777" w:rsidR="00032606" w:rsidRDefault="00032606" w:rsidP="00032606">
      <w:pPr>
        <w:numPr>
          <w:ilvl w:val="0"/>
          <w:numId w:val="9"/>
        </w:numPr>
        <w:suppressAutoHyphens/>
        <w:spacing w:after="0" w:line="240" w:lineRule="auto"/>
      </w:pPr>
      <w:r>
        <w:rPr>
          <w:rFonts w:eastAsia="Times New Roman" w:cs="Times New Roman"/>
          <w:sz w:val="24"/>
          <w:szCs w:val="24"/>
        </w:rPr>
        <w:t>Complete Deployment Strategy</w:t>
      </w:r>
    </w:p>
    <w:p w14:paraId="7921C1FE" w14:textId="77777777" w:rsidR="00032606" w:rsidRDefault="00032606" w:rsidP="00032606">
      <w:pPr>
        <w:numPr>
          <w:ilvl w:val="0"/>
          <w:numId w:val="9"/>
        </w:numPr>
        <w:suppressAutoHyphens/>
        <w:spacing w:after="0" w:line="240" w:lineRule="auto"/>
      </w:pPr>
      <w:r>
        <w:rPr>
          <w:rFonts w:eastAsia="Times New Roman" w:cs="Times New Roman"/>
          <w:sz w:val="24"/>
          <w:szCs w:val="24"/>
        </w:rPr>
        <w:t>Complete Report</w:t>
      </w:r>
    </w:p>
    <w:p w14:paraId="1F1C247D" w14:textId="77777777" w:rsidR="00032606" w:rsidRDefault="00032606" w:rsidP="00032606"/>
    <w:p w14:paraId="15B08297" w14:textId="77777777" w:rsidR="00032606" w:rsidRDefault="00032606" w:rsidP="00032606"/>
    <w:p w14:paraId="2F8E90A8" w14:textId="77777777" w:rsidR="00032606" w:rsidRDefault="00032606" w:rsidP="00032606">
      <w:pPr>
        <w:rPr>
          <w:b/>
          <w:bCs/>
        </w:rPr>
      </w:pPr>
      <w:r>
        <w:rPr>
          <w:b/>
          <w:bCs/>
        </w:rPr>
        <w:t>Action sheet</w:t>
      </w:r>
    </w:p>
    <w:p w14:paraId="0B50408C" w14:textId="77777777" w:rsidR="00032606" w:rsidRDefault="00032606" w:rsidP="00032606"/>
    <w:tbl>
      <w:tblPr>
        <w:tblW w:w="8630" w:type="dxa"/>
        <w:tblLook w:val="01E0" w:firstRow="1" w:lastRow="1" w:firstColumn="1" w:lastColumn="1" w:noHBand="0" w:noVBand="0"/>
      </w:tblPr>
      <w:tblGrid>
        <w:gridCol w:w="2155"/>
        <w:gridCol w:w="1663"/>
        <w:gridCol w:w="2079"/>
        <w:gridCol w:w="2733"/>
      </w:tblGrid>
      <w:tr w:rsidR="00032606" w14:paraId="3A104356" w14:textId="77777777" w:rsidTr="00420ADA">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20C8E13A" w14:textId="77777777" w:rsidR="00032606" w:rsidRDefault="00032606" w:rsidP="00420ADA">
            <w:pPr>
              <w:jc w:val="center"/>
              <w:rPr>
                <w:b/>
                <w:bCs/>
              </w:rPr>
            </w:pPr>
            <w:r>
              <w:rPr>
                <w:b/>
                <w:bCs/>
              </w:rPr>
              <w:t>Task</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5575218C" w14:textId="77777777" w:rsidR="00032606" w:rsidRDefault="00032606" w:rsidP="00420ADA">
            <w:pPr>
              <w:jc w:val="center"/>
              <w:rPr>
                <w:b/>
                <w:bCs/>
              </w:rPr>
            </w:pPr>
            <w:r>
              <w:rPr>
                <w:b/>
                <w:bCs/>
              </w:rPr>
              <w:t>Responsible</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0994C989" w14:textId="77777777" w:rsidR="00032606" w:rsidRDefault="00032606" w:rsidP="00420ADA">
            <w:pPr>
              <w:jc w:val="center"/>
              <w:rPr>
                <w:b/>
                <w:bCs/>
              </w:rPr>
            </w:pPr>
            <w:r>
              <w:rPr>
                <w:b/>
                <w:bCs/>
              </w:rPr>
              <w:t>Due</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2C043FCC" w14:textId="77777777" w:rsidR="00032606" w:rsidRDefault="00032606" w:rsidP="00420ADA">
            <w:pPr>
              <w:jc w:val="center"/>
              <w:rPr>
                <w:b/>
                <w:bCs/>
              </w:rPr>
            </w:pPr>
            <w:r>
              <w:rPr>
                <w:b/>
                <w:bCs/>
              </w:rPr>
              <w:t>Notes</w:t>
            </w:r>
          </w:p>
        </w:tc>
      </w:tr>
      <w:tr w:rsidR="00032606" w14:paraId="17A5F143" w14:textId="77777777" w:rsidTr="00420ADA">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1CF405FF" w14:textId="77777777" w:rsidR="00032606" w:rsidRDefault="00032606" w:rsidP="00420ADA">
            <w:r>
              <w:t>Finalise Everything</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5896D39D" w14:textId="77777777" w:rsidR="00032606" w:rsidRDefault="00032606" w:rsidP="00420ADA">
            <w:r>
              <w:t>Everyone</w:t>
            </w:r>
          </w:p>
          <w:p w14:paraId="2D410EEB" w14:textId="77777777" w:rsidR="00032606" w:rsidRDefault="00032606" w:rsidP="00420ADA"/>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33E621E4" w14:textId="77777777" w:rsidR="00032606" w:rsidRDefault="00032606" w:rsidP="00420ADA">
            <w:r>
              <w:t>02/06/2020</w:t>
            </w:r>
          </w:p>
          <w:p w14:paraId="1EAEFD79" w14:textId="77777777" w:rsidR="00032606" w:rsidRDefault="00032606" w:rsidP="00420ADA"/>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3A3ED609" w14:textId="77777777" w:rsidR="00032606" w:rsidRDefault="00032606" w:rsidP="00420ADA"/>
        </w:tc>
      </w:tr>
    </w:tbl>
    <w:p w14:paraId="2BE1EE54" w14:textId="77777777" w:rsidR="00032606" w:rsidRPr="00803CE0" w:rsidRDefault="00032606" w:rsidP="00803CE0"/>
    <w:sectPr w:rsidR="00032606" w:rsidRPr="00803CE0" w:rsidSect="00B5610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616D" w14:textId="77777777" w:rsidR="00A01627" w:rsidRDefault="00A01627" w:rsidP="009A38CE">
      <w:pPr>
        <w:spacing w:after="0" w:line="240" w:lineRule="auto"/>
      </w:pPr>
      <w:r>
        <w:separator/>
      </w:r>
    </w:p>
  </w:endnote>
  <w:endnote w:type="continuationSeparator" w:id="0">
    <w:p w14:paraId="14BE2B50" w14:textId="77777777" w:rsidR="00A01627" w:rsidRDefault="00A01627" w:rsidP="009A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220171"/>
      <w:docPartObj>
        <w:docPartGallery w:val="Page Numbers (Bottom of Page)"/>
        <w:docPartUnique/>
      </w:docPartObj>
    </w:sdtPr>
    <w:sdtContent>
      <w:p w14:paraId="2473B5E1" w14:textId="503C58A1" w:rsidR="00420ADA" w:rsidRDefault="00420ADA">
        <w:pPr>
          <w:pStyle w:val="Footer"/>
        </w:pPr>
        <w:r>
          <w:rPr>
            <w:noProof/>
          </w:rPr>
          <mc:AlternateContent>
            <mc:Choice Requires="wpg">
              <w:drawing>
                <wp:anchor distT="0" distB="0" distL="114300" distR="114300" simplePos="0" relativeHeight="251659264" behindDoc="0" locked="0" layoutInCell="1" allowOverlap="1" wp14:anchorId="3EFA6854" wp14:editId="1FF2966E">
                  <wp:simplePos x="0" y="0"/>
                  <wp:positionH relativeFrom="page">
                    <wp:align>center</wp:align>
                  </wp:positionH>
                  <wp:positionV relativeFrom="bottomMargin">
                    <wp:align>center</wp:align>
                  </wp:positionV>
                  <wp:extent cx="7753350" cy="190500"/>
                  <wp:effectExtent l="9525" t="9525" r="9525"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4026" w14:textId="77777777" w:rsidR="00420ADA" w:rsidRPr="00420ADA" w:rsidRDefault="00420ADA">
                                <w:pPr>
                                  <w:jc w:val="center"/>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20ADA">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420ADA">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 MERGEFORMAT </w:instrText>
                                </w:r>
                                <w:r w:rsidRPr="00420ADA">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Pr="00420ADA">
                                  <w:rPr>
                                    <w:noProof/>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w:t>
                                </w:r>
                                <w:r w:rsidRPr="00420ADA">
                                  <w:rPr>
                                    <w:noProof/>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wpg:grpSp>
                          <wpg:cNvPr id="56" name="Group 31"/>
                          <wpg:cNvGrpSpPr>
                            <a:grpSpLocks/>
                          </wpg:cNvGrpSpPr>
                          <wpg:grpSpPr bwMode="auto">
                            <a:xfrm flipH="1">
                              <a:off x="0" y="14970"/>
                              <a:ext cx="12255" cy="230"/>
                              <a:chOff x="-8" y="14978"/>
                              <a:chExt cx="12255" cy="230"/>
                            </a:xfrm>
                          </wpg:grpSpPr>
                          <wps:wsp>
                            <wps:cNvPr id="5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FA6854" id="Group 54" o:spid="_x0000_s105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GiGBeJ6AwAAeQ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5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7814026" w14:textId="77777777" w:rsidR="00420ADA" w:rsidRPr="00420ADA" w:rsidRDefault="00420ADA">
                          <w:pPr>
                            <w:jc w:val="center"/>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20ADA">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420ADA">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 MERGEFORMAT </w:instrText>
                          </w:r>
                          <w:r w:rsidRPr="00420ADA">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Pr="00420ADA">
                            <w:rPr>
                              <w:noProof/>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w:t>
                          </w:r>
                          <w:r w:rsidRPr="00420ADA">
                            <w:rPr>
                              <w:noProof/>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v:shape>
                  <v:group id="Group 31" o:spid="_x0000_s105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" strokecolor="#a5a5a5"/>
                    <v:shape id="AutoShape 28" o:spid="_x0000_s106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15C1" w14:textId="77777777" w:rsidR="00A01627" w:rsidRDefault="00A01627" w:rsidP="009A38CE">
      <w:pPr>
        <w:spacing w:after="0" w:line="240" w:lineRule="auto"/>
      </w:pPr>
      <w:r>
        <w:separator/>
      </w:r>
    </w:p>
  </w:footnote>
  <w:footnote w:type="continuationSeparator" w:id="0">
    <w:p w14:paraId="2627946A" w14:textId="77777777" w:rsidR="00A01627" w:rsidRDefault="00A01627" w:rsidP="009A3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A1AC" w14:textId="70BD6F3F" w:rsidR="00420ADA" w:rsidRDefault="00420ADA">
    <w:pPr>
      <w:pStyle w:val="Header"/>
    </w:pPr>
    <w:r>
      <w:tab/>
    </w:r>
    <w:r>
      <w:tab/>
      <w:t>Tue_12-1-G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E89"/>
    <w:multiLevelType w:val="multilevel"/>
    <w:tmpl w:val="9B62A0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144998"/>
    <w:multiLevelType w:val="hybridMultilevel"/>
    <w:tmpl w:val="9DE85F4E"/>
    <w:lvl w:ilvl="0" w:tplc="94D671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94901"/>
    <w:multiLevelType w:val="multilevel"/>
    <w:tmpl w:val="CA8A870A"/>
    <w:lvl w:ilvl="0">
      <w:start w:val="1"/>
      <w:numFmt w:val="decimal"/>
      <w:lvlText w:val="%1."/>
      <w:lvlJc w:val="left"/>
      <w:pPr>
        <w:ind w:left="644" w:hanging="360"/>
      </w:pPr>
      <w:rPr>
        <w:rFonts w:hint="default"/>
        <w:b/>
        <w:bCs/>
      </w:rPr>
    </w:lvl>
    <w:lvl w:ilvl="1">
      <w:start w:val="1"/>
      <w:numFmt w:val="decimal"/>
      <w:isLgl/>
      <w:lvlText w:val="%1.%2."/>
      <w:lvlJc w:val="left"/>
      <w:pPr>
        <w:ind w:left="795" w:hanging="39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E2A2D0D"/>
    <w:multiLevelType w:val="multilevel"/>
    <w:tmpl w:val="ECE0F9C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F725268"/>
    <w:multiLevelType w:val="multilevel"/>
    <w:tmpl w:val="468274A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2727C10"/>
    <w:multiLevelType w:val="hybridMultilevel"/>
    <w:tmpl w:val="5F92E522"/>
    <w:lvl w:ilvl="0" w:tplc="F7D44B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61BC9"/>
    <w:multiLevelType w:val="hybridMultilevel"/>
    <w:tmpl w:val="42CAB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0032E7"/>
    <w:multiLevelType w:val="hybridMultilevel"/>
    <w:tmpl w:val="4692B7C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C3843DB"/>
    <w:multiLevelType w:val="multilevel"/>
    <w:tmpl w:val="C360E10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654382119">
    <w:abstractNumId w:val="1"/>
  </w:num>
  <w:num w:numId="2" w16cid:durableId="1983269301">
    <w:abstractNumId w:val="2"/>
  </w:num>
  <w:num w:numId="3" w16cid:durableId="1968119272">
    <w:abstractNumId w:val="5"/>
  </w:num>
  <w:num w:numId="4" w16cid:durableId="1774590197">
    <w:abstractNumId w:val="7"/>
  </w:num>
  <w:num w:numId="5" w16cid:durableId="1472674483">
    <w:abstractNumId w:val="6"/>
  </w:num>
  <w:num w:numId="6" w16cid:durableId="155534794">
    <w:abstractNumId w:val="8"/>
  </w:num>
  <w:num w:numId="7" w16cid:durableId="115098473">
    <w:abstractNumId w:val="3"/>
  </w:num>
  <w:num w:numId="8" w16cid:durableId="1737777999">
    <w:abstractNumId w:val="0"/>
  </w:num>
  <w:num w:numId="9" w16cid:durableId="1607224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A8E"/>
    <w:rsid w:val="00032606"/>
    <w:rsid w:val="000C375B"/>
    <w:rsid w:val="0010522D"/>
    <w:rsid w:val="00122A4D"/>
    <w:rsid w:val="00144BF0"/>
    <w:rsid w:val="00300CFC"/>
    <w:rsid w:val="003200F0"/>
    <w:rsid w:val="00374D04"/>
    <w:rsid w:val="00420ADA"/>
    <w:rsid w:val="00550328"/>
    <w:rsid w:val="00551242"/>
    <w:rsid w:val="005D2022"/>
    <w:rsid w:val="00603A0B"/>
    <w:rsid w:val="00743AA0"/>
    <w:rsid w:val="00803CE0"/>
    <w:rsid w:val="008B0C5B"/>
    <w:rsid w:val="008E6A8E"/>
    <w:rsid w:val="009A38CE"/>
    <w:rsid w:val="00A01627"/>
    <w:rsid w:val="00A83829"/>
    <w:rsid w:val="00A854B9"/>
    <w:rsid w:val="00AD000A"/>
    <w:rsid w:val="00B56101"/>
    <w:rsid w:val="00E55027"/>
    <w:rsid w:val="00E61C42"/>
    <w:rsid w:val="00ED5131"/>
    <w:rsid w:val="00FF7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4124"/>
  <w15:chartTrackingRefBased/>
  <w15:docId w15:val="{B9B8D8A3-8861-4A9F-A250-F96BE3B6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A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6A8E"/>
    <w:rPr>
      <w:rFonts w:eastAsiaTheme="minorEastAsia"/>
      <w:lang w:val="en-US"/>
    </w:rPr>
  </w:style>
  <w:style w:type="paragraph" w:styleId="Header">
    <w:name w:val="header"/>
    <w:basedOn w:val="Normal"/>
    <w:link w:val="HeaderChar"/>
    <w:uiPriority w:val="99"/>
    <w:unhideWhenUsed/>
    <w:rsid w:val="009A3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8CE"/>
  </w:style>
  <w:style w:type="paragraph" w:styleId="Footer">
    <w:name w:val="footer"/>
    <w:basedOn w:val="Normal"/>
    <w:link w:val="FooterChar"/>
    <w:uiPriority w:val="99"/>
    <w:unhideWhenUsed/>
    <w:rsid w:val="009A3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8CE"/>
  </w:style>
  <w:style w:type="character" w:customStyle="1" w:styleId="Heading1Char">
    <w:name w:val="Heading 1 Char"/>
    <w:basedOn w:val="DefaultParagraphFont"/>
    <w:link w:val="Heading1"/>
    <w:uiPriority w:val="9"/>
    <w:rsid w:val="009A38C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4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F358-6F3D-4D7F-B175-C1A15018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3</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ystem and Object Design Proposal</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d Object Design Proposal</dc:title>
  <dc:subject>Pearly Gates Cemetery and Crematorium</dc:subject>
  <dc:creator>ritesh jogia</dc:creator>
  <cp:keywords/>
  <dc:description/>
  <cp:lastModifiedBy>Asim Faiaz</cp:lastModifiedBy>
  <cp:revision>8</cp:revision>
  <dcterms:created xsi:type="dcterms:W3CDTF">2020-06-01T07:36:00Z</dcterms:created>
  <dcterms:modified xsi:type="dcterms:W3CDTF">2023-07-14T05:01:00Z</dcterms:modified>
</cp:coreProperties>
</file>